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62784" w14:paraId="49DDE49B" w14:textId="77777777" w:rsidTr="00962784">
        <w:trPr>
          <w:trHeight w:val="80"/>
        </w:trPr>
        <w:tc>
          <w:tcPr>
            <w:tcW w:w="3085" w:type="dxa"/>
          </w:tcPr>
          <w:p w14:paraId="32D25399" w14:textId="77777777" w:rsidR="00962784" w:rsidRDefault="00962784" w:rsidP="00962784">
            <w:pPr>
              <w:pStyle w:val="af1"/>
            </w:pPr>
          </w:p>
        </w:tc>
      </w:tr>
    </w:tbl>
    <w:p w14:paraId="6097E7D9" w14:textId="77777777" w:rsidR="00A46419" w:rsidRDefault="00A46419" w:rsidP="00962784">
      <w:pPr>
        <w:pStyle w:val="af1"/>
        <w:rPr>
          <w:b/>
          <w:sz w:val="24"/>
          <w:szCs w:val="24"/>
        </w:rPr>
      </w:pPr>
      <w:r w:rsidRPr="00A46419">
        <w:rPr>
          <w:b/>
          <w:sz w:val="24"/>
          <w:szCs w:val="24"/>
        </w:rPr>
        <w:t xml:space="preserve">               </w:t>
      </w:r>
    </w:p>
    <w:p w14:paraId="6B2E56DA" w14:textId="77777777" w:rsidR="00C86BAA" w:rsidRDefault="00A46419" w:rsidP="00855B3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583"/>
      </w:tblGrid>
      <w:tr w:rsidR="00C86BAA" w:rsidRPr="00C82E22" w14:paraId="1899803A" w14:textId="77777777" w:rsidTr="00C6115A">
        <w:tc>
          <w:tcPr>
            <w:tcW w:w="2054" w:type="dxa"/>
            <w:vMerge w:val="restart"/>
            <w:shd w:val="clear" w:color="auto" w:fill="auto"/>
            <w:vAlign w:val="center"/>
          </w:tcPr>
          <w:p w14:paraId="6BC6D038" w14:textId="77777777" w:rsidR="00C86BAA" w:rsidRPr="00C82E22" w:rsidRDefault="00C86BAA" w:rsidP="00C6115A">
            <w:pPr>
              <w:pStyle w:val="af1"/>
              <w:rPr>
                <w:rFonts w:ascii="Arial" w:eastAsia="Calibri" w:hAnsi="Arial" w:cs="Arial"/>
              </w:rPr>
            </w:pPr>
            <w:r w:rsidRPr="00C82E2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CF35D45" wp14:editId="3F4DE59A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40640</wp:posOffset>
                  </wp:positionV>
                  <wp:extent cx="1440180" cy="1440180"/>
                  <wp:effectExtent l="0" t="0" r="0" b="7620"/>
                  <wp:wrapNone/>
                  <wp:docPr id="1" name="Рисунок 1" descr="C:\Users\fedoseev_ya\AppData\Local\Microsoft\Windows\INetCache\Content.Word\INK logotype RGB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fedoseev_ya\AppData\Local\Microsoft\Windows\INetCache\Content.Word\INK logotype RGB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3" w:type="dxa"/>
            <w:shd w:val="clear" w:color="auto" w:fill="auto"/>
            <w:vAlign w:val="center"/>
          </w:tcPr>
          <w:p w14:paraId="452EEB41" w14:textId="77777777" w:rsidR="00C86BAA" w:rsidRDefault="00C86BAA" w:rsidP="00C6115A">
            <w:pPr>
              <w:pStyle w:val="af1"/>
              <w:rPr>
                <w:rFonts w:ascii="Arial" w:eastAsia="Calibri" w:hAnsi="Arial" w:cs="Arial"/>
                <w:bCs/>
              </w:rPr>
            </w:pPr>
          </w:p>
          <w:p w14:paraId="340400A5" w14:textId="77777777" w:rsidR="00C86BAA" w:rsidRPr="00C82E22" w:rsidRDefault="00C86BAA" w:rsidP="00C6115A">
            <w:pPr>
              <w:pStyle w:val="af1"/>
              <w:rPr>
                <w:rFonts w:ascii="Arial" w:eastAsia="Calibri" w:hAnsi="Arial" w:cs="Arial"/>
              </w:rPr>
            </w:pPr>
            <w:r w:rsidRPr="00C82E22">
              <w:rPr>
                <w:rFonts w:ascii="Arial" w:eastAsia="Calibri" w:hAnsi="Arial" w:cs="Arial"/>
                <w:bCs/>
              </w:rPr>
              <w:t>ОБЩЕСТВО С ОГРАНИЧЕННОЙ ОТВЕТСТВЕННОСТЬЮ</w:t>
            </w:r>
          </w:p>
        </w:tc>
      </w:tr>
      <w:tr w:rsidR="00C86BAA" w:rsidRPr="00C82E22" w14:paraId="1DAB9996" w14:textId="77777777" w:rsidTr="00C6115A">
        <w:tc>
          <w:tcPr>
            <w:tcW w:w="2054" w:type="dxa"/>
            <w:vMerge/>
            <w:shd w:val="clear" w:color="auto" w:fill="auto"/>
          </w:tcPr>
          <w:p w14:paraId="53D8F315" w14:textId="77777777" w:rsidR="00C86BAA" w:rsidRPr="00C82E22" w:rsidRDefault="00C86BAA" w:rsidP="00C6115A">
            <w:pPr>
              <w:pStyle w:val="af1"/>
              <w:rPr>
                <w:rFonts w:ascii="Arial" w:eastAsia="Calibri" w:hAnsi="Arial" w:cs="Arial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44F24771" w14:textId="77777777" w:rsidR="00C86BAA" w:rsidRPr="00C82E22" w:rsidRDefault="00C86BAA" w:rsidP="00C6115A">
            <w:pPr>
              <w:pStyle w:val="af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82E22">
              <w:rPr>
                <w:rFonts w:ascii="Arial" w:eastAsia="Calibri" w:hAnsi="Arial" w:cs="Arial"/>
                <w:b/>
                <w:bCs/>
                <w:sz w:val="30"/>
                <w:szCs w:val="30"/>
              </w:rPr>
              <w:t>«ИРКУТСКАЯ НЕФТЯНАЯ</w:t>
            </w:r>
            <w:r w:rsidRPr="00C82E2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КОМПАНИЯ»</w:t>
            </w:r>
          </w:p>
        </w:tc>
      </w:tr>
      <w:tr w:rsidR="00C86BAA" w:rsidRPr="00C82E22" w14:paraId="05A50E78" w14:textId="77777777" w:rsidTr="00C6115A">
        <w:tc>
          <w:tcPr>
            <w:tcW w:w="2054" w:type="dxa"/>
            <w:vMerge/>
            <w:shd w:val="clear" w:color="auto" w:fill="auto"/>
          </w:tcPr>
          <w:p w14:paraId="5B2FD9AB" w14:textId="77777777" w:rsidR="00C86BAA" w:rsidRPr="00C82E22" w:rsidRDefault="00C86BAA" w:rsidP="00C6115A">
            <w:pPr>
              <w:pStyle w:val="af1"/>
              <w:rPr>
                <w:rFonts w:ascii="Arial" w:eastAsia="Calibri" w:hAnsi="Arial" w:cs="Arial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55BE6E94" w14:textId="77777777" w:rsidR="00C86BAA" w:rsidRPr="00C82E22" w:rsidRDefault="00C86BAA" w:rsidP="00C6115A">
            <w:pPr>
              <w:pStyle w:val="af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232BF9" w14:textId="77777777" w:rsidR="00C86BAA" w:rsidRDefault="00C86BAA" w:rsidP="00C86BA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A464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095AC541" w14:textId="77777777" w:rsidR="00C86BAA" w:rsidRDefault="00C86BAA" w:rsidP="00C86BAA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3E35470C" w14:textId="241766F3" w:rsidR="00C86BAA" w:rsidRPr="00A46419" w:rsidRDefault="00C86BAA" w:rsidP="00405E2F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67530361" w14:textId="36369DFA" w:rsidR="004C72B9" w:rsidRDefault="004C72B9" w:rsidP="00EA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74FEB" w14:textId="77777777" w:rsidR="007A669C" w:rsidRDefault="007A669C" w:rsidP="00EA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F1057" w14:textId="08F5075D" w:rsidR="00EA1FC1" w:rsidRPr="00CB0AC9" w:rsidRDefault="00EA1FC1" w:rsidP="00EA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>ПОЛО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>ЖЕНИЕ</w:t>
      </w:r>
      <w:r w:rsidR="00E7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A9"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40D4D9FC" w14:textId="6141EDAE" w:rsidR="005E180E" w:rsidRDefault="00CB0AC9" w:rsidP="005E18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5E180E">
        <w:rPr>
          <w:rFonts w:ascii="Times New Roman" w:hAnsi="Times New Roman" w:cs="Times New Roman"/>
          <w:b/>
          <w:sz w:val="28"/>
          <w:szCs w:val="28"/>
        </w:rPr>
        <w:t>«Район моей мечты</w:t>
      </w:r>
      <w:r w:rsidR="00333B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F6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BB0">
        <w:rPr>
          <w:rFonts w:ascii="Times New Roman" w:hAnsi="Times New Roman" w:cs="Times New Roman"/>
          <w:b/>
          <w:sz w:val="28"/>
          <w:szCs w:val="28"/>
        </w:rPr>
        <w:t>202</w:t>
      </w:r>
      <w:r w:rsidR="00BF67FD">
        <w:rPr>
          <w:rFonts w:ascii="Times New Roman" w:hAnsi="Times New Roman" w:cs="Times New Roman"/>
          <w:b/>
          <w:sz w:val="28"/>
          <w:szCs w:val="28"/>
        </w:rPr>
        <w:t>3</w:t>
      </w:r>
      <w:r w:rsidR="005E180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FD97452" w14:textId="40BB7BB7" w:rsidR="006F224F" w:rsidRDefault="00CB0AC9" w:rsidP="0061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0220">
        <w:rPr>
          <w:rFonts w:ascii="Times New Roman" w:hAnsi="Times New Roman" w:cs="Times New Roman"/>
          <w:b/>
          <w:sz w:val="28"/>
          <w:szCs w:val="28"/>
        </w:rPr>
        <w:t>соискание</w:t>
      </w:r>
      <w:r w:rsidR="00E2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AC9">
        <w:rPr>
          <w:rFonts w:ascii="Times New Roman" w:hAnsi="Times New Roman" w:cs="Times New Roman"/>
          <w:b/>
          <w:sz w:val="28"/>
          <w:szCs w:val="28"/>
        </w:rPr>
        <w:t>грантов</w:t>
      </w:r>
      <w:r w:rsidR="0061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FD4">
        <w:rPr>
          <w:rFonts w:ascii="Times New Roman" w:hAnsi="Times New Roman" w:cs="Times New Roman"/>
          <w:b/>
          <w:sz w:val="28"/>
          <w:szCs w:val="28"/>
        </w:rPr>
        <w:t>ООО «ИНК»</w:t>
      </w:r>
      <w:r w:rsidR="003C6B20"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59A59E" w14:textId="64DB08B2" w:rsidR="006F224F" w:rsidRDefault="003C6B20" w:rsidP="0061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0AC9" w:rsidRPr="00CB0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C9" w:rsidRPr="0077341A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242A92" w:rsidRPr="0077341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6AEBAF" w14:textId="7DBE92E5" w:rsidR="00FF45CB" w:rsidRDefault="00FF45CB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0794E" w14:textId="5BCBFF3C" w:rsidR="00CB0AC9" w:rsidRPr="0017167E" w:rsidRDefault="00CB0AC9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4E9A925B" w14:textId="77777777" w:rsidR="00754AD7" w:rsidRPr="00457E91" w:rsidRDefault="00754AD7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D91EA" w14:textId="278E2ECD" w:rsidR="00B4734C" w:rsidRPr="00457E91" w:rsidRDefault="001F474A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54AD7" w:rsidRPr="00457E91">
        <w:rPr>
          <w:rFonts w:ascii="Times New Roman" w:hAnsi="Times New Roman" w:cs="Times New Roman"/>
          <w:sz w:val="24"/>
          <w:szCs w:val="24"/>
        </w:rPr>
        <w:t>П</w:t>
      </w:r>
      <w:r w:rsidRPr="00457E91">
        <w:rPr>
          <w:rFonts w:ascii="Times New Roman" w:hAnsi="Times New Roman" w:cs="Times New Roman"/>
          <w:sz w:val="24"/>
          <w:szCs w:val="24"/>
        </w:rPr>
        <w:t>оложение определяет условия и порядок проведения конкурса</w:t>
      </w:r>
      <w:r w:rsidRPr="00457E91">
        <w:rPr>
          <w:sz w:val="24"/>
          <w:szCs w:val="24"/>
        </w:rPr>
        <w:t xml:space="preserve"> </w:t>
      </w:r>
      <w:r w:rsidR="0057718F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57E91">
        <w:rPr>
          <w:rFonts w:ascii="Times New Roman" w:hAnsi="Times New Roman" w:cs="Times New Roman"/>
          <w:sz w:val="24"/>
          <w:szCs w:val="24"/>
        </w:rPr>
        <w:t>некоммерческим</w:t>
      </w:r>
      <w:r w:rsidR="0057718F">
        <w:rPr>
          <w:rFonts w:ascii="Times New Roman" w:hAnsi="Times New Roman" w:cs="Times New Roman"/>
          <w:sz w:val="24"/>
          <w:szCs w:val="24"/>
        </w:rPr>
        <w:t>и</w:t>
      </w:r>
      <w:r w:rsidRPr="00457E91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57718F">
        <w:rPr>
          <w:rFonts w:ascii="Times New Roman" w:hAnsi="Times New Roman" w:cs="Times New Roman"/>
          <w:sz w:val="24"/>
          <w:szCs w:val="24"/>
        </w:rPr>
        <w:t>и</w:t>
      </w:r>
      <w:r w:rsidR="00242A92">
        <w:rPr>
          <w:rFonts w:ascii="Times New Roman" w:hAnsi="Times New Roman" w:cs="Times New Roman"/>
          <w:sz w:val="24"/>
          <w:szCs w:val="24"/>
        </w:rPr>
        <w:t xml:space="preserve">, </w:t>
      </w:r>
      <w:r w:rsidR="001B62E6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="00DA7A21">
        <w:rPr>
          <w:rFonts w:ascii="Times New Roman" w:hAnsi="Times New Roman" w:cs="Times New Roman"/>
          <w:sz w:val="24"/>
          <w:szCs w:val="24"/>
        </w:rPr>
        <w:t xml:space="preserve">, </w:t>
      </w:r>
      <w:r w:rsidR="00242A92">
        <w:rPr>
          <w:rFonts w:ascii="Times New Roman" w:hAnsi="Times New Roman" w:cs="Times New Roman"/>
          <w:sz w:val="24"/>
          <w:szCs w:val="24"/>
        </w:rPr>
        <w:t>органами территориального общественного самоуправления</w:t>
      </w:r>
      <w:r w:rsidR="001B62E6">
        <w:rPr>
          <w:rFonts w:ascii="Times New Roman" w:hAnsi="Times New Roman" w:cs="Times New Roman"/>
          <w:sz w:val="24"/>
          <w:szCs w:val="24"/>
        </w:rPr>
        <w:t xml:space="preserve"> </w:t>
      </w:r>
      <w:r w:rsidR="00DA7A21">
        <w:rPr>
          <w:rFonts w:ascii="Times New Roman" w:hAnsi="Times New Roman" w:cs="Times New Roman"/>
          <w:sz w:val="24"/>
          <w:szCs w:val="24"/>
        </w:rPr>
        <w:t xml:space="preserve">и товариществами собственников жилья </w:t>
      </w:r>
      <w:r w:rsidR="001B62E6">
        <w:rPr>
          <w:rFonts w:ascii="Times New Roman" w:hAnsi="Times New Roman" w:cs="Times New Roman"/>
          <w:sz w:val="24"/>
          <w:szCs w:val="24"/>
        </w:rPr>
        <w:t xml:space="preserve">(далее Участник Конкурса) </w:t>
      </w:r>
      <w:r w:rsidR="00DA7A21" w:rsidRPr="00457E91">
        <w:rPr>
          <w:rFonts w:ascii="Times New Roman" w:hAnsi="Times New Roman" w:cs="Times New Roman"/>
          <w:sz w:val="24"/>
          <w:szCs w:val="24"/>
        </w:rPr>
        <w:t xml:space="preserve">на </w:t>
      </w:r>
      <w:r w:rsidR="00DA7A21">
        <w:rPr>
          <w:rFonts w:ascii="Times New Roman" w:hAnsi="Times New Roman" w:cs="Times New Roman"/>
          <w:sz w:val="24"/>
          <w:szCs w:val="24"/>
        </w:rPr>
        <w:t>соискание</w:t>
      </w:r>
      <w:r w:rsidR="00DA7A21" w:rsidRPr="00457E91">
        <w:rPr>
          <w:rFonts w:ascii="Times New Roman" w:hAnsi="Times New Roman" w:cs="Times New Roman"/>
          <w:sz w:val="24"/>
          <w:szCs w:val="24"/>
        </w:rPr>
        <w:t xml:space="preserve"> грантов </w:t>
      </w:r>
      <w:r w:rsidRPr="00457E9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242A92" w:rsidRPr="0077341A">
        <w:rPr>
          <w:rFonts w:ascii="Times New Roman" w:hAnsi="Times New Roman" w:cs="Times New Roman"/>
          <w:sz w:val="24"/>
          <w:szCs w:val="24"/>
        </w:rPr>
        <w:t>проектов благоустройства</w:t>
      </w:r>
      <w:r w:rsidR="00DA7A2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A7A21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DA7A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F67FD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29344394"/>
      <w:r w:rsidR="00405E2F">
        <w:rPr>
          <w:rFonts w:ascii="Times New Roman" w:hAnsi="Times New Roman" w:cs="Times New Roman"/>
          <w:sz w:val="24"/>
          <w:szCs w:val="24"/>
        </w:rPr>
        <w:t>Катангского</w:t>
      </w:r>
      <w:r w:rsidR="00BF67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F67F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A7A21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14:paraId="3376CE28" w14:textId="77777777" w:rsidR="00B74EE8" w:rsidRDefault="00B74EE8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F41363" w14:textId="53C7CFAC" w:rsidR="00754AD7" w:rsidRPr="00457E91" w:rsidRDefault="001F474A" w:rsidP="00F66F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B45FD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B45FD4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Pr="00457E91">
        <w:rPr>
          <w:rFonts w:ascii="Times New Roman" w:hAnsi="Times New Roman" w:cs="Times New Roman"/>
          <w:sz w:val="24"/>
          <w:szCs w:val="24"/>
        </w:rPr>
        <w:t xml:space="preserve">«Иркутская нефтяная компания» </w:t>
      </w:r>
      <w:r w:rsidR="00B45FD4">
        <w:rPr>
          <w:rFonts w:ascii="Times New Roman" w:hAnsi="Times New Roman" w:cs="Times New Roman"/>
          <w:sz w:val="24"/>
          <w:szCs w:val="24"/>
        </w:rPr>
        <w:t xml:space="preserve">(ООО «ИНК») </w:t>
      </w:r>
      <w:r w:rsidRPr="00457E91">
        <w:rPr>
          <w:rFonts w:ascii="Times New Roman" w:hAnsi="Times New Roman" w:cs="Times New Roman"/>
          <w:sz w:val="24"/>
          <w:szCs w:val="24"/>
        </w:rPr>
        <w:t>(далее Организатор)</w:t>
      </w:r>
      <w:r w:rsidR="00C5235D">
        <w:rPr>
          <w:rFonts w:ascii="Times New Roman" w:hAnsi="Times New Roman" w:cs="Times New Roman"/>
          <w:sz w:val="24"/>
          <w:szCs w:val="24"/>
        </w:rPr>
        <w:t>.</w:t>
      </w:r>
      <w:r w:rsidR="00C5235D" w:rsidRPr="00457E91" w:rsidDel="00C52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167C9" w14:textId="0ECC3C31" w:rsidR="00BC4728" w:rsidRDefault="00BC4728" w:rsidP="002041C5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1A5B6" w14:textId="54F82B90" w:rsidR="000C3E14" w:rsidRPr="00F93648" w:rsidRDefault="002C6FF0" w:rsidP="00F66F3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пособствовать повышению качества жизни населения </w:t>
      </w:r>
      <w:proofErr w:type="spellStart"/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456ADA" w:rsidRPr="00456ADA">
        <w:rPr>
          <w:rFonts w:ascii="Times New Roman" w:hAnsi="Times New Roman" w:cs="Times New Roman"/>
          <w:color w:val="000000" w:themeColor="text1"/>
          <w:sz w:val="24"/>
          <w:szCs w:val="24"/>
        </w:rPr>
        <w:t>и К</w:t>
      </w:r>
      <w:r w:rsidR="00405E2F">
        <w:rPr>
          <w:rFonts w:ascii="Times New Roman" w:hAnsi="Times New Roman" w:cs="Times New Roman"/>
          <w:color w:val="000000" w:themeColor="text1"/>
          <w:sz w:val="24"/>
          <w:szCs w:val="24"/>
        </w:rPr>
        <w:t>атангского</w:t>
      </w:r>
      <w:r w:rsidR="00456ADA" w:rsidRPr="0045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у общественно полезных проектов, направленных на </w:t>
      </w:r>
      <w:r w:rsidR="00242A92" w:rsidRPr="00DA7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о </w:t>
      </w:r>
      <w:r w:rsidR="00D40CF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.</w:t>
      </w:r>
    </w:p>
    <w:p w14:paraId="55086B69" w14:textId="0721D21C" w:rsidR="002C6FF0" w:rsidRPr="00F93648" w:rsidRDefault="002C6FF0" w:rsidP="000B7D3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>Задачи конкурса:</w:t>
      </w:r>
    </w:p>
    <w:p w14:paraId="654E67CA" w14:textId="0480893D" w:rsidR="00D40CFA" w:rsidRDefault="00D40CFA" w:rsidP="00456ADA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поддержка обще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лезных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й, осуществляющих деятельность на территории </w:t>
      </w:r>
      <w:proofErr w:type="spellStart"/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456ADA" w:rsidRPr="00456ADA">
        <w:rPr>
          <w:rFonts w:ascii="Times New Roman" w:hAnsi="Times New Roman" w:cs="Times New Roman"/>
          <w:color w:val="000000" w:themeColor="text1"/>
          <w:sz w:val="24"/>
          <w:szCs w:val="24"/>
        </w:rPr>
        <w:t>и К</w:t>
      </w:r>
      <w:r w:rsidR="00405E2F">
        <w:rPr>
          <w:rFonts w:ascii="Times New Roman" w:hAnsi="Times New Roman" w:cs="Times New Roman"/>
          <w:color w:val="000000" w:themeColor="text1"/>
          <w:sz w:val="24"/>
          <w:szCs w:val="24"/>
        </w:rPr>
        <w:t>атангского</w:t>
      </w:r>
      <w:r w:rsidR="00456ADA" w:rsidRPr="0045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EEF66B" w14:textId="0BF0AE31" w:rsidR="00F66F32" w:rsidRPr="0077341A" w:rsidRDefault="00F66F32" w:rsidP="00F66F32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ешению актуальных социальных проблем территории через активизацию и включение ж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0D83F8" w14:textId="78A1CAE0" w:rsidR="003876B0" w:rsidRDefault="00F66F32" w:rsidP="00230A3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проектного подхода к решению социально значимых проблем территории</w:t>
      </w:r>
      <w:r w:rsidR="00D40CFA"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76B0" w:rsidRPr="00D4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F0F1C7" w14:textId="2FC8FC0D" w:rsidR="007A669C" w:rsidRDefault="007A669C" w:rsidP="007A66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A41DC" w14:textId="093D652C" w:rsidR="007A669C" w:rsidRDefault="007A669C" w:rsidP="007A66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F1112" w14:textId="411E88FA" w:rsidR="007A669C" w:rsidRDefault="007A669C" w:rsidP="007A66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9A374" w14:textId="77777777" w:rsidR="007A669C" w:rsidRPr="007A669C" w:rsidRDefault="007A669C" w:rsidP="007A66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6F8A763B" w14:textId="24EAC6F6" w:rsidR="00754AD7" w:rsidRDefault="00754AD7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5DDF9FA9" w14:textId="77777777" w:rsidR="0019162A" w:rsidRPr="0017167E" w:rsidRDefault="0019162A" w:rsidP="0019162A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69797" w14:textId="42A8B3EC" w:rsidR="00754AD7" w:rsidRPr="00693015" w:rsidRDefault="0069301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AD7" w:rsidRPr="00693015">
        <w:rPr>
          <w:rFonts w:ascii="Times New Roman" w:hAnsi="Times New Roman" w:cs="Times New Roman"/>
          <w:sz w:val="24"/>
          <w:szCs w:val="24"/>
        </w:rPr>
        <w:t xml:space="preserve">Конкурс – </w:t>
      </w:r>
      <w:r w:rsidRPr="00693015"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 w:rsidR="00C77575">
        <w:rPr>
          <w:rFonts w:ascii="Times New Roman" w:hAnsi="Times New Roman" w:cs="Times New Roman"/>
          <w:sz w:val="24"/>
          <w:szCs w:val="24"/>
        </w:rPr>
        <w:t xml:space="preserve">имеющих социальную значимость </w:t>
      </w:r>
      <w:r w:rsidRPr="00693015">
        <w:rPr>
          <w:rFonts w:ascii="Times New Roman" w:hAnsi="Times New Roman" w:cs="Times New Roman"/>
          <w:sz w:val="24"/>
          <w:szCs w:val="24"/>
        </w:rPr>
        <w:t xml:space="preserve">проектов некоммерческих </w:t>
      </w:r>
      <w:r w:rsidR="00D55685">
        <w:rPr>
          <w:rFonts w:ascii="Times New Roman" w:hAnsi="Times New Roman" w:cs="Times New Roman"/>
          <w:sz w:val="24"/>
          <w:szCs w:val="24"/>
        </w:rPr>
        <w:t xml:space="preserve">и бюджетных </w:t>
      </w:r>
      <w:r w:rsidRPr="00693015">
        <w:rPr>
          <w:rFonts w:ascii="Times New Roman" w:hAnsi="Times New Roman" w:cs="Times New Roman"/>
          <w:sz w:val="24"/>
          <w:szCs w:val="24"/>
        </w:rPr>
        <w:t>организаций</w:t>
      </w:r>
      <w:r w:rsidR="00C77575">
        <w:rPr>
          <w:rFonts w:ascii="Times New Roman" w:hAnsi="Times New Roman" w:cs="Times New Roman"/>
          <w:sz w:val="24"/>
          <w:szCs w:val="24"/>
        </w:rPr>
        <w:t xml:space="preserve"> </w:t>
      </w:r>
      <w:r w:rsidRPr="00693015">
        <w:rPr>
          <w:rFonts w:ascii="Times New Roman" w:hAnsi="Times New Roman" w:cs="Times New Roman"/>
          <w:sz w:val="24"/>
          <w:szCs w:val="24"/>
        </w:rPr>
        <w:t xml:space="preserve">на </w:t>
      </w:r>
      <w:r w:rsidR="00C77575">
        <w:rPr>
          <w:rFonts w:ascii="Times New Roman" w:hAnsi="Times New Roman" w:cs="Times New Roman"/>
          <w:sz w:val="24"/>
          <w:szCs w:val="24"/>
        </w:rPr>
        <w:t>выявление лучших</w:t>
      </w:r>
      <w:r w:rsidRPr="00693015">
        <w:rPr>
          <w:rFonts w:ascii="Times New Roman" w:hAnsi="Times New Roman" w:cs="Times New Roman"/>
          <w:sz w:val="24"/>
          <w:szCs w:val="24"/>
        </w:rPr>
        <w:t xml:space="preserve"> с целью получени</w:t>
      </w:r>
      <w:r w:rsidR="00CE5C19">
        <w:rPr>
          <w:rFonts w:ascii="Times New Roman" w:hAnsi="Times New Roman" w:cs="Times New Roman"/>
          <w:sz w:val="24"/>
          <w:szCs w:val="24"/>
        </w:rPr>
        <w:t>я</w:t>
      </w:r>
      <w:r w:rsidRPr="00693015">
        <w:rPr>
          <w:rFonts w:ascii="Times New Roman" w:hAnsi="Times New Roman" w:cs="Times New Roman"/>
          <w:sz w:val="24"/>
          <w:szCs w:val="24"/>
        </w:rPr>
        <w:t xml:space="preserve"> грантов </w:t>
      </w:r>
      <w:r w:rsidR="008E7417">
        <w:rPr>
          <w:rFonts w:ascii="Times New Roman" w:hAnsi="Times New Roman" w:cs="Times New Roman"/>
          <w:sz w:val="24"/>
          <w:szCs w:val="24"/>
        </w:rPr>
        <w:t>ООО «ИНК»</w:t>
      </w:r>
      <w:r w:rsidRPr="00693015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14:paraId="2B696271" w14:textId="15A1E20B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202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457E91">
        <w:rPr>
          <w:rFonts w:ascii="Times New Roman" w:hAnsi="Times New Roman" w:cs="Times New Roman"/>
          <w:sz w:val="24"/>
          <w:szCs w:val="24"/>
        </w:rPr>
        <w:t>Грант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– денежные средства, предоставляемые </w:t>
      </w:r>
      <w:r w:rsidR="008E7417">
        <w:rPr>
          <w:rFonts w:ascii="Times New Roman" w:hAnsi="Times New Roman" w:cs="Times New Roman"/>
          <w:sz w:val="24"/>
          <w:szCs w:val="24"/>
        </w:rPr>
        <w:t xml:space="preserve">ООО «ИНК»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на конкурсной и безвозмездной основе на осуществление конкретных проектов, имеющих социальную значимость, с обязательным предоставлением </w:t>
      </w:r>
      <w:r w:rsidR="00277799">
        <w:rPr>
          <w:rFonts w:ascii="Times New Roman" w:hAnsi="Times New Roman" w:cs="Times New Roman"/>
          <w:sz w:val="24"/>
          <w:szCs w:val="24"/>
        </w:rPr>
        <w:t>О</w:t>
      </w:r>
      <w:r w:rsidR="00754AD7" w:rsidRPr="00457E91">
        <w:rPr>
          <w:rFonts w:ascii="Times New Roman" w:hAnsi="Times New Roman" w:cs="Times New Roman"/>
          <w:sz w:val="24"/>
          <w:szCs w:val="24"/>
        </w:rPr>
        <w:t>рганизатору отчета о целевом использовании средств.</w:t>
      </w:r>
    </w:p>
    <w:p w14:paraId="5F4A8A36" w14:textId="03527C1B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Проект – </w:t>
      </w:r>
      <w:r w:rsidR="00754AD7" w:rsidRPr="00895CA8">
        <w:rPr>
          <w:rFonts w:ascii="Times New Roman" w:hAnsi="Times New Roman" w:cs="Times New Roman"/>
          <w:sz w:val="24"/>
          <w:szCs w:val="24"/>
        </w:rPr>
        <w:t xml:space="preserve">комплекс мероприятий, </w:t>
      </w:r>
      <w:r w:rsidR="009F3384" w:rsidRPr="00895CA8">
        <w:rPr>
          <w:rFonts w:ascii="Times New Roman" w:hAnsi="Times New Roman" w:cs="Times New Roman"/>
          <w:sz w:val="24"/>
          <w:szCs w:val="24"/>
        </w:rPr>
        <w:t xml:space="preserve">направленных на достижение социально значимой цели, </w:t>
      </w:r>
      <w:r w:rsidR="00754AD7" w:rsidRPr="00895CA8">
        <w:rPr>
          <w:rFonts w:ascii="Times New Roman" w:hAnsi="Times New Roman" w:cs="Times New Roman"/>
          <w:sz w:val="24"/>
          <w:szCs w:val="24"/>
        </w:rPr>
        <w:t>имеющих конкретные сроки реализации, ориентированных на определенную целевую аудиторию</w:t>
      </w:r>
      <w:r w:rsidR="00895CA8" w:rsidRPr="00895CA8">
        <w:rPr>
          <w:rFonts w:ascii="Times New Roman" w:hAnsi="Times New Roman" w:cs="Times New Roman"/>
          <w:sz w:val="24"/>
          <w:szCs w:val="24"/>
        </w:rPr>
        <w:t xml:space="preserve">, по итогам которых достигаются </w:t>
      </w:r>
      <w:r w:rsidR="00754AD7" w:rsidRPr="00895CA8">
        <w:rPr>
          <w:rFonts w:ascii="Times New Roman" w:hAnsi="Times New Roman" w:cs="Times New Roman"/>
          <w:sz w:val="24"/>
          <w:szCs w:val="24"/>
        </w:rPr>
        <w:t>определенные результаты.</w:t>
      </w:r>
    </w:p>
    <w:p w14:paraId="605AB979" w14:textId="23D1A37E" w:rsidR="00754AD7" w:rsidRPr="00457E91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r w:rsidR="00754AD7" w:rsidRPr="00895CA8">
        <w:rPr>
          <w:rFonts w:ascii="Times New Roman" w:hAnsi="Times New Roman" w:cs="Times New Roman"/>
          <w:sz w:val="24"/>
          <w:szCs w:val="24"/>
        </w:rPr>
        <w:t>Участник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 конкурса – </w:t>
      </w:r>
      <w:r w:rsidR="00895CA8" w:rsidRPr="00457E91">
        <w:rPr>
          <w:rFonts w:ascii="Times New Roman" w:hAnsi="Times New Roman" w:cs="Times New Roman"/>
          <w:sz w:val="24"/>
          <w:szCs w:val="24"/>
        </w:rPr>
        <w:t xml:space="preserve">организация, подавшая заявку </w:t>
      </w:r>
      <w:r w:rsidR="00895CA8">
        <w:rPr>
          <w:rFonts w:ascii="Times New Roman" w:hAnsi="Times New Roman" w:cs="Times New Roman"/>
          <w:sz w:val="24"/>
          <w:szCs w:val="24"/>
        </w:rPr>
        <w:t xml:space="preserve">и </w:t>
      </w:r>
      <w:r w:rsidR="002C6FF0" w:rsidRPr="00457E91">
        <w:rPr>
          <w:rFonts w:ascii="Times New Roman" w:hAnsi="Times New Roman" w:cs="Times New Roman"/>
          <w:sz w:val="24"/>
          <w:szCs w:val="24"/>
        </w:rPr>
        <w:t>допущенн</w:t>
      </w:r>
      <w:r w:rsidR="00895CA8">
        <w:rPr>
          <w:rFonts w:ascii="Times New Roman" w:hAnsi="Times New Roman" w:cs="Times New Roman"/>
          <w:sz w:val="24"/>
          <w:szCs w:val="24"/>
        </w:rPr>
        <w:t xml:space="preserve">ая 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к </w:t>
      </w:r>
      <w:r w:rsidR="00895CA8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2C6FF0" w:rsidRPr="00457E91">
        <w:rPr>
          <w:rFonts w:ascii="Times New Roman" w:hAnsi="Times New Roman" w:cs="Times New Roman"/>
          <w:sz w:val="24"/>
          <w:szCs w:val="24"/>
        </w:rPr>
        <w:t>онкурс</w:t>
      </w:r>
      <w:r w:rsidR="00895CA8">
        <w:rPr>
          <w:rFonts w:ascii="Times New Roman" w:hAnsi="Times New Roman" w:cs="Times New Roman"/>
          <w:sz w:val="24"/>
          <w:szCs w:val="24"/>
        </w:rPr>
        <w:t>е</w:t>
      </w:r>
      <w:r w:rsidR="002C6FF0" w:rsidRPr="00457E91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14:paraId="378D3323" w14:textId="47BB9EA5" w:rsidR="00754AD7" w:rsidRDefault="002041C5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220">
        <w:rPr>
          <w:rFonts w:ascii="Times New Roman" w:hAnsi="Times New Roman" w:cs="Times New Roman"/>
          <w:sz w:val="24"/>
          <w:szCs w:val="24"/>
        </w:rPr>
        <w:t xml:space="preserve"> </w:t>
      </w:r>
      <w:r w:rsidR="00E4394A" w:rsidRPr="00895CA8">
        <w:rPr>
          <w:rFonts w:ascii="Times New Roman" w:hAnsi="Times New Roman" w:cs="Times New Roman"/>
          <w:sz w:val="24"/>
          <w:szCs w:val="24"/>
        </w:rPr>
        <w:t>Грантополучатель</w:t>
      </w:r>
      <w:r w:rsidR="00E4394A" w:rsidRPr="00457E91">
        <w:rPr>
          <w:rFonts w:ascii="Times New Roman" w:hAnsi="Times New Roman" w:cs="Times New Roman"/>
          <w:sz w:val="24"/>
          <w:szCs w:val="24"/>
        </w:rPr>
        <w:t xml:space="preserve"> – </w:t>
      </w:r>
      <w:r w:rsidR="00CE5C19">
        <w:rPr>
          <w:rFonts w:ascii="Times New Roman" w:hAnsi="Times New Roman" w:cs="Times New Roman"/>
          <w:sz w:val="24"/>
          <w:szCs w:val="24"/>
        </w:rPr>
        <w:t xml:space="preserve">организация Участник конкурса, 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признанная победителем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онкурса и заключившая </w:t>
      </w:r>
      <w:r w:rsidR="00E33CD3" w:rsidRPr="00457E91">
        <w:rPr>
          <w:rFonts w:ascii="Times New Roman" w:hAnsi="Times New Roman" w:cs="Times New Roman"/>
          <w:sz w:val="24"/>
          <w:szCs w:val="24"/>
        </w:rPr>
        <w:t xml:space="preserve">с </w:t>
      </w:r>
      <w:r w:rsidR="00E33CD3">
        <w:rPr>
          <w:rFonts w:ascii="Times New Roman" w:hAnsi="Times New Roman" w:cs="Times New Roman"/>
          <w:sz w:val="24"/>
          <w:szCs w:val="24"/>
        </w:rPr>
        <w:t>О</w:t>
      </w:r>
      <w:r w:rsidR="00E33CD3" w:rsidRPr="00457E91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72125F" w:rsidRPr="00457E91">
        <w:rPr>
          <w:rFonts w:ascii="Times New Roman" w:hAnsi="Times New Roman" w:cs="Times New Roman"/>
          <w:sz w:val="24"/>
          <w:szCs w:val="24"/>
        </w:rPr>
        <w:t>договор о целево</w:t>
      </w:r>
      <w:r w:rsidR="008949AF">
        <w:rPr>
          <w:rFonts w:ascii="Times New Roman" w:hAnsi="Times New Roman" w:cs="Times New Roman"/>
          <w:sz w:val="24"/>
          <w:szCs w:val="24"/>
        </w:rPr>
        <w:t>м</w:t>
      </w:r>
      <w:r w:rsidR="0072125F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8949AF">
        <w:rPr>
          <w:rFonts w:ascii="Times New Roman" w:hAnsi="Times New Roman" w:cs="Times New Roman"/>
          <w:sz w:val="24"/>
          <w:szCs w:val="24"/>
        </w:rPr>
        <w:t>пожертвовании</w:t>
      </w:r>
      <w:r w:rsidR="0072125F" w:rsidRPr="00457E91">
        <w:rPr>
          <w:rFonts w:ascii="Times New Roman" w:hAnsi="Times New Roman" w:cs="Times New Roman"/>
          <w:sz w:val="24"/>
          <w:szCs w:val="24"/>
        </w:rPr>
        <w:t>.</w:t>
      </w:r>
    </w:p>
    <w:p w14:paraId="660B5274" w14:textId="77777777" w:rsidR="008949AF" w:rsidRPr="00457E91" w:rsidRDefault="008949AF" w:rsidP="00754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1209A" w14:textId="7FE47A64" w:rsidR="00080622" w:rsidRPr="0017167E" w:rsidRDefault="00080622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42A92">
        <w:rPr>
          <w:rFonts w:ascii="Times New Roman" w:hAnsi="Times New Roman" w:cs="Times New Roman"/>
          <w:b/>
          <w:sz w:val="24"/>
          <w:szCs w:val="24"/>
        </w:rPr>
        <w:t>К</w:t>
      </w:r>
      <w:r w:rsidRPr="0017167E">
        <w:rPr>
          <w:rFonts w:ascii="Times New Roman" w:hAnsi="Times New Roman" w:cs="Times New Roman"/>
          <w:b/>
          <w:sz w:val="24"/>
          <w:szCs w:val="24"/>
        </w:rPr>
        <w:t>онкурса</w:t>
      </w:r>
      <w:r w:rsidR="0017167E">
        <w:rPr>
          <w:rFonts w:ascii="Times New Roman" w:hAnsi="Times New Roman" w:cs="Times New Roman"/>
          <w:b/>
          <w:sz w:val="24"/>
          <w:szCs w:val="24"/>
        </w:rPr>
        <w:t>.</w:t>
      </w:r>
    </w:p>
    <w:p w14:paraId="6E6C6E16" w14:textId="77777777" w:rsidR="00754AD7" w:rsidRPr="00457E91" w:rsidRDefault="00754AD7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02CA6" w14:textId="617FB359" w:rsidR="00CE5C19" w:rsidRDefault="002041C5" w:rsidP="006202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C19">
        <w:rPr>
          <w:rFonts w:ascii="Times New Roman" w:hAnsi="Times New Roman" w:cs="Times New Roman"/>
          <w:sz w:val="24"/>
          <w:szCs w:val="24"/>
        </w:rPr>
        <w:tab/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42A92">
        <w:rPr>
          <w:rFonts w:ascii="Times New Roman" w:hAnsi="Times New Roman" w:cs="Times New Roman"/>
          <w:sz w:val="24"/>
          <w:szCs w:val="24"/>
        </w:rPr>
        <w:t>К</w:t>
      </w:r>
      <w:r w:rsidR="00636CE7" w:rsidRPr="00457E91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CC2C2F">
        <w:rPr>
          <w:rFonts w:ascii="Times New Roman" w:hAnsi="Times New Roman" w:cs="Times New Roman"/>
          <w:sz w:val="24"/>
          <w:szCs w:val="24"/>
        </w:rPr>
        <w:t>приглашаются</w:t>
      </w:r>
      <w:r w:rsidR="00CE5C19">
        <w:rPr>
          <w:rFonts w:ascii="Times New Roman" w:hAnsi="Times New Roman" w:cs="Times New Roman"/>
          <w:sz w:val="24"/>
          <w:szCs w:val="24"/>
        </w:rPr>
        <w:t>:</w:t>
      </w:r>
    </w:p>
    <w:p w14:paraId="46A09630" w14:textId="77777777" w:rsidR="00CE5C19" w:rsidRPr="002E1B84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 xml:space="preserve">общественные, благотворительные и </w:t>
      </w:r>
      <w:r w:rsidR="00636CE7" w:rsidRPr="00CE5C19">
        <w:rPr>
          <w:rFonts w:ascii="Times New Roman" w:hAnsi="Times New Roman" w:cs="Times New Roman"/>
          <w:sz w:val="24"/>
          <w:szCs w:val="24"/>
        </w:rPr>
        <w:t xml:space="preserve">некоммерческие организации, </w:t>
      </w:r>
      <w:r w:rsidRPr="00CE5C19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 w:rsidRPr="002E1B84">
        <w:rPr>
          <w:rFonts w:ascii="Times New Roman" w:hAnsi="Times New Roman" w:cs="Times New Roman"/>
          <w:sz w:val="24"/>
          <w:szCs w:val="24"/>
        </w:rPr>
        <w:t>в качестве юридического лица</w:t>
      </w:r>
      <w:r w:rsidR="0034424B" w:rsidRPr="002E1B84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</w:t>
      </w:r>
      <w:r w:rsidRPr="002E1B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38AC71" w14:textId="7E329DFB" w:rsidR="00CE5C19" w:rsidRPr="002E1B84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B84">
        <w:rPr>
          <w:rFonts w:ascii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="00CE5C19" w:rsidRPr="002E1B84">
        <w:rPr>
          <w:rFonts w:ascii="Times New Roman" w:hAnsi="Times New Roman" w:cs="Times New Roman"/>
          <w:sz w:val="24"/>
          <w:szCs w:val="24"/>
        </w:rPr>
        <w:t xml:space="preserve"> (ТОС)</w:t>
      </w:r>
      <w:r w:rsidR="00333BB0" w:rsidRPr="002E1B84">
        <w:rPr>
          <w:rFonts w:ascii="Times New Roman" w:hAnsi="Times New Roman" w:cs="Times New Roman"/>
          <w:sz w:val="24"/>
          <w:szCs w:val="24"/>
        </w:rPr>
        <w:t xml:space="preserve">, </w:t>
      </w:r>
      <w:r w:rsidR="002E1B84" w:rsidRPr="002E1B84">
        <w:rPr>
          <w:rFonts w:ascii="Times New Roman" w:hAnsi="Times New Roman" w:cs="Times New Roman"/>
          <w:sz w:val="24"/>
          <w:szCs w:val="24"/>
        </w:rPr>
        <w:t>с образованием</w:t>
      </w:r>
      <w:r w:rsidR="00333BB0" w:rsidRPr="002E1B84">
        <w:rPr>
          <w:rFonts w:ascii="Times New Roman" w:hAnsi="Times New Roman" w:cs="Times New Roman"/>
          <w:sz w:val="24"/>
          <w:szCs w:val="24"/>
        </w:rPr>
        <w:t xml:space="preserve">   </w:t>
      </w:r>
      <w:r w:rsidR="002E1B84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="00636CE7" w:rsidRPr="002E1B84">
        <w:rPr>
          <w:rFonts w:ascii="Times New Roman" w:hAnsi="Times New Roman" w:cs="Times New Roman"/>
          <w:sz w:val="24"/>
          <w:szCs w:val="24"/>
        </w:rPr>
        <w:t>лица</w:t>
      </w:r>
      <w:r w:rsidRPr="002E1B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70FCED" w14:textId="0915F2E3" w:rsidR="00CE5C19" w:rsidRDefault="00242A92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товарищества собственников жилья</w:t>
      </w:r>
      <w:r w:rsidR="00CE5C19">
        <w:rPr>
          <w:rFonts w:ascii="Times New Roman" w:hAnsi="Times New Roman" w:cs="Times New Roman"/>
          <w:sz w:val="24"/>
          <w:szCs w:val="24"/>
        </w:rPr>
        <w:t xml:space="preserve"> (ТСЖ</w:t>
      </w:r>
      <w:r w:rsidR="00333BB0">
        <w:rPr>
          <w:rFonts w:ascii="Times New Roman" w:hAnsi="Times New Roman" w:cs="Times New Roman"/>
          <w:sz w:val="24"/>
          <w:szCs w:val="24"/>
        </w:rPr>
        <w:t>,</w:t>
      </w:r>
      <w:r w:rsidR="002E1B84">
        <w:rPr>
          <w:rFonts w:ascii="Times New Roman" w:hAnsi="Times New Roman" w:cs="Times New Roman"/>
          <w:sz w:val="24"/>
          <w:szCs w:val="24"/>
        </w:rPr>
        <w:t xml:space="preserve"> </w:t>
      </w:r>
      <w:r w:rsidR="00333BB0">
        <w:rPr>
          <w:rFonts w:ascii="Times New Roman" w:hAnsi="Times New Roman" w:cs="Times New Roman"/>
          <w:sz w:val="24"/>
          <w:szCs w:val="24"/>
        </w:rPr>
        <w:t>ТСН</w:t>
      </w:r>
      <w:r w:rsidR="00CE5C19">
        <w:rPr>
          <w:rFonts w:ascii="Times New Roman" w:hAnsi="Times New Roman" w:cs="Times New Roman"/>
          <w:sz w:val="24"/>
          <w:szCs w:val="24"/>
        </w:rPr>
        <w:t>);</w:t>
      </w:r>
    </w:p>
    <w:p w14:paraId="7F220321" w14:textId="5CD5587F" w:rsidR="00CE5C19" w:rsidRDefault="00754AD7" w:rsidP="00CE5C1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CC2C2F" w:rsidRPr="00CE5C19">
        <w:rPr>
          <w:rFonts w:ascii="Times New Roman" w:hAnsi="Times New Roman" w:cs="Times New Roman"/>
          <w:sz w:val="24"/>
          <w:szCs w:val="24"/>
        </w:rPr>
        <w:t xml:space="preserve">и муниципальные </w:t>
      </w:r>
      <w:r w:rsidR="00CE5C19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CE5C19">
        <w:rPr>
          <w:rFonts w:ascii="Times New Roman" w:hAnsi="Times New Roman" w:cs="Times New Roman"/>
          <w:sz w:val="24"/>
          <w:szCs w:val="24"/>
        </w:rPr>
        <w:t xml:space="preserve">учреждения культуры, образования, </w:t>
      </w:r>
      <w:r w:rsidR="00E4394A" w:rsidRPr="00CE5C1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</w:t>
      </w:r>
      <w:r w:rsidRPr="00CE5C19">
        <w:rPr>
          <w:rFonts w:ascii="Times New Roman" w:hAnsi="Times New Roman" w:cs="Times New Roman"/>
          <w:sz w:val="24"/>
          <w:szCs w:val="24"/>
        </w:rPr>
        <w:t>здравоохранения и социально</w:t>
      </w:r>
      <w:r w:rsidR="00E4394A" w:rsidRPr="00CE5C19">
        <w:rPr>
          <w:rFonts w:ascii="Times New Roman" w:hAnsi="Times New Roman" w:cs="Times New Roman"/>
          <w:sz w:val="24"/>
          <w:szCs w:val="24"/>
        </w:rPr>
        <w:t>й защиты</w:t>
      </w:r>
      <w:r w:rsidR="00CE5C19">
        <w:rPr>
          <w:rFonts w:ascii="Times New Roman" w:hAnsi="Times New Roman" w:cs="Times New Roman"/>
          <w:sz w:val="24"/>
          <w:szCs w:val="24"/>
        </w:rPr>
        <w:t>.</w:t>
      </w:r>
    </w:p>
    <w:p w14:paraId="3CBBEFA2" w14:textId="77777777" w:rsidR="00CE5C19" w:rsidRDefault="00CE5C19" w:rsidP="00CE5C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84065" w14:textId="4816609C" w:rsidR="00080622" w:rsidRPr="00CE5C19" w:rsidRDefault="00CE5C19" w:rsidP="00CE5C1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</w:t>
      </w:r>
      <w:r w:rsidR="00FF705B" w:rsidRPr="00CE5C19">
        <w:rPr>
          <w:rFonts w:ascii="Times New Roman" w:hAnsi="Times New Roman" w:cs="Times New Roman"/>
          <w:sz w:val="24"/>
          <w:szCs w:val="24"/>
        </w:rPr>
        <w:t>организации</w:t>
      </w:r>
      <w:r w:rsidR="00636CE7" w:rsidRPr="00CE5C19">
        <w:rPr>
          <w:rFonts w:ascii="Times New Roman" w:hAnsi="Times New Roman" w:cs="Times New Roman"/>
          <w:sz w:val="24"/>
          <w:szCs w:val="24"/>
        </w:rPr>
        <w:t>, соответствующие всем указанным ниже требованиям:</w:t>
      </w:r>
    </w:p>
    <w:p w14:paraId="2D5B4D04" w14:textId="19C1ACF5" w:rsidR="00D74D7E" w:rsidRPr="00457E91" w:rsidRDefault="00636CE7" w:rsidP="00BC001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A373D">
        <w:rPr>
          <w:rFonts w:ascii="Times New Roman" w:hAnsi="Times New Roman" w:cs="Times New Roman"/>
          <w:sz w:val="24"/>
          <w:szCs w:val="24"/>
        </w:rPr>
        <w:t xml:space="preserve">создана, </w:t>
      </w:r>
      <w:r w:rsidRPr="00CE5C19">
        <w:rPr>
          <w:rFonts w:ascii="Times New Roman" w:hAnsi="Times New Roman" w:cs="Times New Roman"/>
          <w:sz w:val="24"/>
          <w:szCs w:val="24"/>
        </w:rPr>
        <w:t>зарегистрирована</w:t>
      </w:r>
      <w:r w:rsidR="00D74D7E" w:rsidRPr="00CE5C19">
        <w:rPr>
          <w:rFonts w:ascii="Times New Roman" w:hAnsi="Times New Roman" w:cs="Times New Roman"/>
          <w:sz w:val="24"/>
          <w:szCs w:val="24"/>
        </w:rPr>
        <w:t xml:space="preserve"> </w:t>
      </w:r>
      <w:r w:rsidR="00CE5C19" w:rsidRPr="00CE5C19">
        <w:rPr>
          <w:rFonts w:ascii="Times New Roman" w:hAnsi="Times New Roman" w:cs="Times New Roman"/>
          <w:sz w:val="24"/>
          <w:szCs w:val="24"/>
        </w:rPr>
        <w:t xml:space="preserve">(для юридических лиц) </w:t>
      </w:r>
      <w:r w:rsidR="001E576A" w:rsidRPr="00CE5C19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754AD7" w:rsidRPr="00CE5C19">
        <w:rPr>
          <w:rFonts w:ascii="Times New Roman" w:hAnsi="Times New Roman" w:cs="Times New Roman"/>
          <w:sz w:val="24"/>
          <w:szCs w:val="24"/>
        </w:rPr>
        <w:t>на территории</w:t>
      </w:r>
      <w:r w:rsidR="00754AD7" w:rsidRPr="0045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76A">
        <w:rPr>
          <w:rFonts w:ascii="Times New Roman" w:hAnsi="Times New Roman" w:cs="Times New Roman"/>
          <w:sz w:val="24"/>
          <w:szCs w:val="24"/>
        </w:rPr>
        <w:t>Усть-Кутского</w:t>
      </w:r>
      <w:proofErr w:type="spellEnd"/>
      <w:r w:rsidR="001E5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C0014" w:rsidRPr="00BC0014">
        <w:rPr>
          <w:rFonts w:ascii="Times New Roman" w:hAnsi="Times New Roman" w:cs="Times New Roman"/>
          <w:sz w:val="24"/>
          <w:szCs w:val="24"/>
        </w:rPr>
        <w:t>и</w:t>
      </w:r>
      <w:r w:rsidR="00BC0014">
        <w:rPr>
          <w:rFonts w:ascii="Times New Roman" w:hAnsi="Times New Roman" w:cs="Times New Roman"/>
          <w:sz w:val="24"/>
          <w:szCs w:val="24"/>
        </w:rPr>
        <w:t>ли</w:t>
      </w:r>
      <w:r w:rsidR="00BC0014" w:rsidRPr="00BC0014">
        <w:rPr>
          <w:rFonts w:ascii="Times New Roman" w:hAnsi="Times New Roman" w:cs="Times New Roman"/>
          <w:sz w:val="24"/>
          <w:szCs w:val="24"/>
        </w:rPr>
        <w:t xml:space="preserve"> К</w:t>
      </w:r>
      <w:r w:rsidR="00405E2F">
        <w:rPr>
          <w:rFonts w:ascii="Times New Roman" w:hAnsi="Times New Roman" w:cs="Times New Roman"/>
          <w:sz w:val="24"/>
          <w:szCs w:val="24"/>
        </w:rPr>
        <w:t>атангского</w:t>
      </w:r>
      <w:r w:rsidR="00BC0014" w:rsidRPr="00BC001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54AD7" w:rsidRPr="00457E91">
        <w:rPr>
          <w:rFonts w:ascii="Times New Roman" w:hAnsi="Times New Roman" w:cs="Times New Roman"/>
          <w:sz w:val="24"/>
          <w:szCs w:val="24"/>
        </w:rPr>
        <w:t>Иркутской области;</w:t>
      </w:r>
    </w:p>
    <w:p w14:paraId="64227B99" w14:textId="48CC3218" w:rsidR="00636CE7" w:rsidRPr="00CE5C19" w:rsidRDefault="00636CE7" w:rsidP="00580A8C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организация не находится в процессе ликвидации, в отношении организации не возбуждено производство по делу о несостоятельности (банкротстве)</w:t>
      </w:r>
      <w:r w:rsidR="00EA61A4" w:rsidRPr="00CE5C19">
        <w:rPr>
          <w:rFonts w:ascii="Times New Roman" w:hAnsi="Times New Roman" w:cs="Times New Roman"/>
          <w:sz w:val="24"/>
          <w:szCs w:val="24"/>
        </w:rPr>
        <w:t>,</w:t>
      </w:r>
      <w:r w:rsidR="00FF705B" w:rsidRPr="00CE5C19">
        <w:rPr>
          <w:rFonts w:ascii="Times New Roman" w:hAnsi="Times New Roman" w:cs="Times New Roman"/>
          <w:sz w:val="24"/>
          <w:szCs w:val="24"/>
        </w:rPr>
        <w:t xml:space="preserve"> деятельность организации не при</w:t>
      </w:r>
      <w:r w:rsidR="00EA61A4" w:rsidRPr="00CE5C19">
        <w:rPr>
          <w:rFonts w:ascii="Times New Roman" w:hAnsi="Times New Roman" w:cs="Times New Roman"/>
          <w:sz w:val="24"/>
          <w:szCs w:val="24"/>
        </w:rPr>
        <w:t>остановлена;</w:t>
      </w:r>
    </w:p>
    <w:p w14:paraId="79F37804" w14:textId="0C501FE7" w:rsidR="00CE5C19" w:rsidRDefault="00EA61A4" w:rsidP="00DD4FCF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C19">
        <w:rPr>
          <w:rFonts w:ascii="Times New Roman" w:hAnsi="Times New Roman" w:cs="Times New Roman"/>
          <w:sz w:val="24"/>
          <w:szCs w:val="24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</w:t>
      </w:r>
      <w:r w:rsidR="00754AD7" w:rsidRPr="00CE5C19">
        <w:rPr>
          <w:rFonts w:ascii="Times New Roman" w:hAnsi="Times New Roman" w:cs="Times New Roman"/>
          <w:sz w:val="24"/>
          <w:szCs w:val="24"/>
        </w:rPr>
        <w:t>;</w:t>
      </w:r>
    </w:p>
    <w:p w14:paraId="246486E9" w14:textId="385F536A" w:rsidR="00754AD7" w:rsidRPr="00CE5C19" w:rsidRDefault="00754AD7" w:rsidP="00BC0014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едусматривает реализацию своих проектов, заявленных на </w:t>
      </w:r>
      <w:r w:rsidR="0027537D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, на территории </w:t>
      </w:r>
      <w:proofErr w:type="spellStart"/>
      <w:r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Усть-Кутского</w:t>
      </w:r>
      <w:proofErr w:type="spellEnd"/>
      <w:r w:rsidR="001E576A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BC0014" w:rsidRPr="00BC001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C0014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BC0014" w:rsidRPr="00BC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405E2F">
        <w:rPr>
          <w:rFonts w:ascii="Times New Roman" w:hAnsi="Times New Roman" w:cs="Times New Roman"/>
          <w:color w:val="000000" w:themeColor="text1"/>
          <w:sz w:val="24"/>
          <w:szCs w:val="24"/>
        </w:rPr>
        <w:t>атангского</w:t>
      </w:r>
      <w:r w:rsidR="00BC0014" w:rsidRPr="00BC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27537D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="00CC2C2F" w:rsidRPr="00CE5C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85E54" w14:textId="77777777" w:rsidR="00EA61A4" w:rsidRPr="00457E91" w:rsidRDefault="00EA61A4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79382" w14:textId="074A0633" w:rsidR="00EA61A4" w:rsidRPr="00457E91" w:rsidRDefault="002041C5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C19">
        <w:rPr>
          <w:rFonts w:ascii="Times New Roman" w:hAnsi="Times New Roman" w:cs="Times New Roman"/>
          <w:sz w:val="24"/>
          <w:szCs w:val="24"/>
        </w:rPr>
        <w:tab/>
      </w:r>
      <w:r w:rsidR="00CC2C2F" w:rsidRPr="00CC2C2F">
        <w:rPr>
          <w:rFonts w:ascii="Times New Roman" w:hAnsi="Times New Roman" w:cs="Times New Roman"/>
          <w:sz w:val="24"/>
          <w:szCs w:val="24"/>
        </w:rPr>
        <w:t>В</w:t>
      </w:r>
      <w:r w:rsidR="00E4394A" w:rsidRPr="00CC2C2F">
        <w:rPr>
          <w:rFonts w:ascii="Times New Roman" w:hAnsi="Times New Roman" w:cs="Times New Roman"/>
          <w:sz w:val="24"/>
          <w:szCs w:val="24"/>
        </w:rPr>
        <w:t xml:space="preserve"> </w:t>
      </w:r>
      <w:r w:rsidR="00CD3F78">
        <w:rPr>
          <w:rFonts w:ascii="Times New Roman" w:hAnsi="Times New Roman" w:cs="Times New Roman"/>
          <w:sz w:val="24"/>
          <w:szCs w:val="24"/>
        </w:rPr>
        <w:t>К</w:t>
      </w:r>
      <w:r w:rsidR="00EA61A4" w:rsidRPr="00CC2C2F">
        <w:rPr>
          <w:rFonts w:ascii="Times New Roman" w:hAnsi="Times New Roman" w:cs="Times New Roman"/>
          <w:sz w:val="24"/>
          <w:szCs w:val="24"/>
        </w:rPr>
        <w:t>онкурс</w:t>
      </w:r>
      <w:r w:rsidR="00E4394A" w:rsidRPr="00CC2C2F">
        <w:rPr>
          <w:rFonts w:ascii="Times New Roman" w:hAnsi="Times New Roman" w:cs="Times New Roman"/>
          <w:sz w:val="24"/>
          <w:szCs w:val="24"/>
        </w:rPr>
        <w:t xml:space="preserve">е </w:t>
      </w:r>
      <w:r w:rsidR="00EA61A4" w:rsidRPr="00CC2C2F">
        <w:rPr>
          <w:rFonts w:ascii="Times New Roman" w:hAnsi="Times New Roman" w:cs="Times New Roman"/>
          <w:sz w:val="24"/>
          <w:szCs w:val="24"/>
        </w:rPr>
        <w:t xml:space="preserve">не </w:t>
      </w:r>
      <w:r w:rsidR="00CC2C2F" w:rsidRPr="00CC2C2F">
        <w:rPr>
          <w:rFonts w:ascii="Times New Roman" w:hAnsi="Times New Roman" w:cs="Times New Roman"/>
          <w:sz w:val="24"/>
          <w:szCs w:val="24"/>
        </w:rPr>
        <w:t>могут принимать участие</w:t>
      </w:r>
      <w:r w:rsidR="00EA61A4" w:rsidRPr="00CC2C2F">
        <w:rPr>
          <w:rFonts w:ascii="Times New Roman" w:hAnsi="Times New Roman" w:cs="Times New Roman"/>
          <w:sz w:val="24"/>
          <w:szCs w:val="24"/>
        </w:rPr>
        <w:t>:</w:t>
      </w:r>
    </w:p>
    <w:p w14:paraId="4792B7A5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общественно-политические организации и движения;</w:t>
      </w:r>
    </w:p>
    <w:p w14:paraId="629C117A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14:paraId="18575BAD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потребительские кооперативы (в </w:t>
      </w:r>
      <w:proofErr w:type="gramStart"/>
      <w:r w:rsidRPr="00457E91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457E91">
        <w:rPr>
          <w:rFonts w:ascii="Times New Roman" w:hAnsi="Times New Roman" w:cs="Times New Roman"/>
          <w:sz w:val="24"/>
          <w:szCs w:val="24"/>
        </w:rPr>
        <w:t xml:space="preserve"> жилищные, жилищно-строительные,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);</w:t>
      </w:r>
    </w:p>
    <w:p w14:paraId="6A64B3F7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религиозные организации и организации, аффилированные с ними;</w:t>
      </w:r>
    </w:p>
    <w:p w14:paraId="34590CCF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саморегулируемые организации;</w:t>
      </w:r>
    </w:p>
    <w:p w14:paraId="574D2143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lastRenderedPageBreak/>
        <w:t>объединения работодателей, кооперативов;</w:t>
      </w:r>
    </w:p>
    <w:p w14:paraId="4501ECCB" w14:textId="77777777" w:rsidR="00EA61A4" w:rsidRPr="00457E91" w:rsidRDefault="00A65E52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торгово-</w:t>
      </w:r>
      <w:r w:rsidR="00EA61A4" w:rsidRPr="00457E91">
        <w:rPr>
          <w:rFonts w:ascii="Times New Roman" w:hAnsi="Times New Roman" w:cs="Times New Roman"/>
          <w:sz w:val="24"/>
          <w:szCs w:val="24"/>
        </w:rPr>
        <w:t>промышленные палаты;</w:t>
      </w:r>
    </w:p>
    <w:p w14:paraId="13816D0C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адвокатские палаты;</w:t>
      </w:r>
    </w:p>
    <w:p w14:paraId="48990D72" w14:textId="77777777" w:rsidR="00EA61A4" w:rsidRPr="00457E91" w:rsidRDefault="00EA61A4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микрофинансовые организации</w:t>
      </w:r>
      <w:r w:rsidR="00960589" w:rsidRPr="00457E91">
        <w:rPr>
          <w:rFonts w:ascii="Times New Roman" w:hAnsi="Times New Roman" w:cs="Times New Roman"/>
          <w:sz w:val="24"/>
          <w:szCs w:val="24"/>
        </w:rPr>
        <w:t>;</w:t>
      </w:r>
    </w:p>
    <w:p w14:paraId="32A5B717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коммерческие организации;</w:t>
      </w:r>
    </w:p>
    <w:p w14:paraId="1A6DBDAE" w14:textId="77777777" w:rsidR="00E4394A" w:rsidRPr="00457E91" w:rsidRDefault="00E4394A" w:rsidP="0027537D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физические лица.</w:t>
      </w:r>
    </w:p>
    <w:p w14:paraId="7F128B42" w14:textId="77777777" w:rsidR="00FF705B" w:rsidRPr="00457E91" w:rsidRDefault="00FF705B" w:rsidP="00754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5505" w14:textId="095DFCE3" w:rsidR="00FF705B" w:rsidRPr="0017167E" w:rsidRDefault="00E4394A" w:rsidP="0017167E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67E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27537D" w:rsidRPr="0017167E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 w:rsidR="00CC2C2F" w:rsidRPr="0017167E">
        <w:rPr>
          <w:rFonts w:ascii="Times New Roman" w:hAnsi="Times New Roman" w:cs="Times New Roman"/>
          <w:b/>
          <w:sz w:val="24"/>
          <w:szCs w:val="24"/>
        </w:rPr>
        <w:t>финансирования</w:t>
      </w:r>
    </w:p>
    <w:p w14:paraId="014B65FB" w14:textId="77777777" w:rsidR="00E4394A" w:rsidRPr="00457E91" w:rsidRDefault="00E4394A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F466" w14:textId="0DD9E497" w:rsidR="00CC2C2F" w:rsidRPr="00F93648" w:rsidRDefault="00E4394A" w:rsidP="00D759A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Общая сумма денежных средств, расп</w:t>
      </w:r>
      <w:r w:rsidR="00DC12DE">
        <w:rPr>
          <w:rFonts w:ascii="Times New Roman" w:hAnsi="Times New Roman" w:cs="Times New Roman"/>
          <w:sz w:val="24"/>
          <w:szCs w:val="24"/>
        </w:rPr>
        <w:t xml:space="preserve">ределяемых в рамках </w:t>
      </w:r>
      <w:r w:rsidR="00CD3F78">
        <w:rPr>
          <w:rFonts w:ascii="Times New Roman" w:hAnsi="Times New Roman" w:cs="Times New Roman"/>
          <w:sz w:val="24"/>
          <w:szCs w:val="24"/>
        </w:rPr>
        <w:t>К</w:t>
      </w:r>
      <w:r w:rsidR="00DC12DE">
        <w:rPr>
          <w:rFonts w:ascii="Times New Roman" w:hAnsi="Times New Roman" w:cs="Times New Roman"/>
          <w:sz w:val="24"/>
          <w:szCs w:val="24"/>
        </w:rPr>
        <w:t>онкурса 202</w:t>
      </w:r>
      <w:r w:rsidR="00EB0DAB">
        <w:rPr>
          <w:rFonts w:ascii="Times New Roman" w:hAnsi="Times New Roman" w:cs="Times New Roman"/>
          <w:sz w:val="24"/>
          <w:szCs w:val="24"/>
        </w:rPr>
        <w:t>3</w:t>
      </w:r>
      <w:r w:rsidRPr="00457E91">
        <w:rPr>
          <w:rFonts w:ascii="Times New Roman" w:hAnsi="Times New Roman" w:cs="Times New Roman"/>
          <w:sz w:val="24"/>
          <w:szCs w:val="24"/>
        </w:rPr>
        <w:t xml:space="preserve"> года, составляет </w:t>
      </w:r>
      <w:r w:rsidR="0001797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26388E" w:rsidRPr="0026388E">
        <w:rPr>
          <w:rFonts w:ascii="Times New Roman" w:hAnsi="Times New Roman" w:cs="Times New Roman"/>
          <w:sz w:val="24"/>
          <w:szCs w:val="24"/>
        </w:rPr>
        <w:t>5 000</w:t>
      </w:r>
      <w:r w:rsidRPr="00457E91">
        <w:rPr>
          <w:rFonts w:ascii="Times New Roman" w:hAnsi="Times New Roman" w:cs="Times New Roman"/>
          <w:sz w:val="24"/>
          <w:szCs w:val="24"/>
        </w:rPr>
        <w:t xml:space="preserve"> 000 рублей. Максимальная сумма гранта</w:t>
      </w:r>
      <w:r w:rsidR="00AB4DC7">
        <w:rPr>
          <w:rFonts w:ascii="Times New Roman" w:hAnsi="Times New Roman" w:cs="Times New Roman"/>
          <w:sz w:val="24"/>
          <w:szCs w:val="24"/>
        </w:rPr>
        <w:t xml:space="preserve"> для одного Победителя</w:t>
      </w:r>
      <w:r w:rsidR="00800B38">
        <w:rPr>
          <w:rFonts w:ascii="Times New Roman" w:hAnsi="Times New Roman" w:cs="Times New Roman"/>
          <w:sz w:val="24"/>
          <w:szCs w:val="24"/>
        </w:rPr>
        <w:t xml:space="preserve"> – </w:t>
      </w:r>
      <w:r w:rsidR="0026388E" w:rsidRPr="00405E2F">
        <w:rPr>
          <w:rFonts w:ascii="Times New Roman" w:hAnsi="Times New Roman" w:cs="Times New Roman"/>
          <w:sz w:val="24"/>
          <w:szCs w:val="24"/>
        </w:rPr>
        <w:t>1 000</w:t>
      </w:r>
      <w:r w:rsidRPr="00BC4728">
        <w:rPr>
          <w:rFonts w:ascii="Times New Roman" w:hAnsi="Times New Roman" w:cs="Times New Roman"/>
          <w:sz w:val="24"/>
          <w:szCs w:val="24"/>
        </w:rPr>
        <w:t xml:space="preserve"> 000 рублей. Всего в рамках </w:t>
      </w:r>
      <w:r w:rsidR="00D0763E" w:rsidRPr="00BC4728">
        <w:rPr>
          <w:rFonts w:ascii="Times New Roman" w:hAnsi="Times New Roman" w:cs="Times New Roman"/>
          <w:sz w:val="24"/>
          <w:szCs w:val="24"/>
        </w:rPr>
        <w:t>К</w:t>
      </w:r>
      <w:r w:rsidRPr="00BC4728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тся поддержать не менее </w:t>
      </w:r>
      <w:r w:rsidR="00EB0D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</w:t>
      </w:r>
      <w:r w:rsidR="00CC2C2F"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3B8F4" w14:textId="77777777" w:rsidR="00E4394A" w:rsidRPr="00F93648" w:rsidRDefault="00E4394A" w:rsidP="00E439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5E3B4" w14:textId="3BF5F81C" w:rsidR="00D759A0" w:rsidRDefault="00CC2C2F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2C2F">
        <w:rPr>
          <w:rFonts w:ascii="Times New Roman" w:hAnsi="Times New Roman" w:cs="Times New Roman"/>
          <w:sz w:val="24"/>
          <w:szCs w:val="24"/>
        </w:rPr>
        <w:t>Средства</w:t>
      </w:r>
      <w:r w:rsidR="00106E30">
        <w:rPr>
          <w:rFonts w:ascii="Times New Roman" w:hAnsi="Times New Roman" w:cs="Times New Roman"/>
          <w:sz w:val="24"/>
          <w:szCs w:val="24"/>
        </w:rPr>
        <w:t xml:space="preserve"> гранта </w:t>
      </w:r>
      <w:r w:rsidRPr="00CC2C2F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D759A0">
        <w:rPr>
          <w:rFonts w:ascii="Times New Roman" w:hAnsi="Times New Roman" w:cs="Times New Roman"/>
          <w:sz w:val="24"/>
          <w:szCs w:val="24"/>
        </w:rPr>
        <w:t>:</w:t>
      </w:r>
    </w:p>
    <w:p w14:paraId="1068CE7E" w14:textId="29C27C33" w:rsidR="00D759A0" w:rsidRPr="00D759A0" w:rsidRDefault="00CC2C2F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9A0">
        <w:rPr>
          <w:rFonts w:ascii="Times New Roman" w:hAnsi="Times New Roman" w:cs="Times New Roman"/>
          <w:sz w:val="24"/>
          <w:szCs w:val="24"/>
        </w:rPr>
        <w:t>на оплату труда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Pr="00D759A0">
        <w:rPr>
          <w:rFonts w:ascii="Times New Roman" w:hAnsi="Times New Roman" w:cs="Times New Roman"/>
          <w:sz w:val="24"/>
          <w:szCs w:val="24"/>
        </w:rPr>
        <w:t>исполнителей проекта</w:t>
      </w:r>
      <w:r w:rsid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D759A0" w:rsidRPr="00D759A0">
        <w:rPr>
          <w:rFonts w:ascii="Times New Roman" w:hAnsi="Times New Roman" w:cs="Times New Roman"/>
          <w:sz w:val="24"/>
          <w:szCs w:val="24"/>
        </w:rPr>
        <w:t>(штатные и привлеченные сотрудники, оплата услуг)</w:t>
      </w:r>
      <w:r w:rsidR="00D759A0">
        <w:rPr>
          <w:rFonts w:ascii="Times New Roman" w:hAnsi="Times New Roman" w:cs="Times New Roman"/>
          <w:sz w:val="24"/>
          <w:szCs w:val="24"/>
        </w:rPr>
        <w:t>;</w:t>
      </w:r>
    </w:p>
    <w:p w14:paraId="23734EA2" w14:textId="3C17C41A" w:rsidR="00D759A0" w:rsidRPr="00D759A0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F522B">
        <w:rPr>
          <w:rFonts w:ascii="Times New Roman" w:hAnsi="Times New Roman" w:cs="Times New Roman"/>
          <w:sz w:val="24"/>
          <w:szCs w:val="24"/>
        </w:rPr>
        <w:t xml:space="preserve">и доставку </w:t>
      </w:r>
      <w:r w:rsidR="00106E30" w:rsidRPr="00D759A0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6B15" w:rsidRPr="00D759A0">
        <w:rPr>
          <w:rFonts w:ascii="Times New Roman" w:hAnsi="Times New Roman" w:cs="Times New Roman"/>
          <w:sz w:val="24"/>
          <w:szCs w:val="24"/>
        </w:rPr>
        <w:t xml:space="preserve">материалов для </w:t>
      </w:r>
      <w:r w:rsidR="00BC4728" w:rsidRPr="00D759A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66B15" w:rsidRPr="00D759A0">
        <w:rPr>
          <w:rFonts w:ascii="Times New Roman" w:hAnsi="Times New Roman" w:cs="Times New Roman"/>
          <w:sz w:val="24"/>
          <w:szCs w:val="24"/>
        </w:rPr>
        <w:t>благоустройства</w:t>
      </w:r>
      <w:r w:rsidR="00BC4728" w:rsidRPr="00D759A0">
        <w:rPr>
          <w:rFonts w:ascii="Times New Roman" w:hAnsi="Times New Roman" w:cs="Times New Roman"/>
          <w:sz w:val="24"/>
          <w:szCs w:val="24"/>
        </w:rPr>
        <w:t>, озеленения</w:t>
      </w:r>
      <w:r w:rsidR="00366B15" w:rsidRPr="00D759A0">
        <w:rPr>
          <w:rFonts w:ascii="Times New Roman" w:hAnsi="Times New Roman" w:cs="Times New Roman"/>
          <w:sz w:val="24"/>
          <w:szCs w:val="24"/>
        </w:rPr>
        <w:t xml:space="preserve">, </w:t>
      </w:r>
      <w:r w:rsidR="00B7279F" w:rsidRPr="00D759A0">
        <w:rPr>
          <w:rFonts w:ascii="Times New Roman" w:hAnsi="Times New Roman" w:cs="Times New Roman"/>
          <w:sz w:val="24"/>
          <w:szCs w:val="24"/>
        </w:rPr>
        <w:t>ремо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8E851C" w14:textId="7128ABA9" w:rsidR="00D759A0" w:rsidRPr="005F522B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279F" w:rsidRPr="00D759A0">
        <w:rPr>
          <w:rFonts w:ascii="Times New Roman" w:hAnsi="Times New Roman" w:cs="Times New Roman"/>
          <w:sz w:val="24"/>
          <w:szCs w:val="24"/>
        </w:rPr>
        <w:t>приобретение и 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279F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366B15" w:rsidRPr="00D759A0">
        <w:rPr>
          <w:rFonts w:ascii="Times New Roman" w:hAnsi="Times New Roman" w:cs="Times New Roman"/>
          <w:sz w:val="24"/>
          <w:szCs w:val="24"/>
        </w:rPr>
        <w:t>малых архитектурных форм</w:t>
      </w:r>
      <w:r w:rsidR="00BC4728" w:rsidRPr="00B7279F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B1FC4" w14:textId="58789459" w:rsidR="00D759A0" w:rsidRPr="00D759A0" w:rsidRDefault="00D759A0" w:rsidP="00D759A0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06E30" w:rsidRPr="00D759A0">
        <w:rPr>
          <w:rFonts w:ascii="Times New Roman" w:hAnsi="Times New Roman" w:cs="Times New Roman"/>
          <w:sz w:val="24"/>
          <w:szCs w:val="24"/>
        </w:rPr>
        <w:t>расходы на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субботники</w:t>
      </w:r>
      <w:r w:rsidR="00B7279F" w:rsidRPr="00D7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кие ак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  <w:r w:rsidR="00B7279F" w:rsidRPr="00D759A0">
        <w:rPr>
          <w:rFonts w:ascii="Times New Roman" w:hAnsi="Times New Roman" w:cs="Times New Roman"/>
          <w:sz w:val="24"/>
          <w:szCs w:val="24"/>
        </w:rPr>
        <w:t xml:space="preserve"> связанных с благо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774" w14:textId="77777777" w:rsidR="00D759A0" w:rsidRPr="00D759A0" w:rsidRDefault="00D759A0" w:rsidP="00D759A0">
      <w:pPr>
        <w:pStyle w:val="aa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1AE13" w14:textId="7D409856" w:rsidR="00CC2C2F" w:rsidRPr="00D759A0" w:rsidRDefault="00D759A0" w:rsidP="00D759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E5B">
        <w:rPr>
          <w:rFonts w:ascii="Times New Roman" w:hAnsi="Times New Roman" w:cs="Times New Roman"/>
          <w:sz w:val="24"/>
          <w:szCs w:val="24"/>
        </w:rPr>
        <w:t xml:space="preserve">В случае победы в конкурсе, запрашиваем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7E5B">
        <w:rPr>
          <w:rFonts w:ascii="Times New Roman" w:hAnsi="Times New Roman" w:cs="Times New Roman"/>
          <w:sz w:val="24"/>
          <w:szCs w:val="24"/>
        </w:rPr>
        <w:t>частнико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7E5B">
        <w:rPr>
          <w:rFonts w:ascii="Times New Roman" w:hAnsi="Times New Roman" w:cs="Times New Roman"/>
          <w:sz w:val="24"/>
          <w:szCs w:val="24"/>
        </w:rPr>
        <w:t xml:space="preserve"> сумма гранта на реализацию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7E5B">
        <w:rPr>
          <w:rFonts w:ascii="Times New Roman" w:hAnsi="Times New Roman" w:cs="Times New Roman"/>
          <w:sz w:val="24"/>
          <w:szCs w:val="24"/>
        </w:rPr>
        <w:t>рганизатором не уменьш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F4A" w:rsidRPr="00D759A0">
        <w:rPr>
          <w:rFonts w:ascii="Times New Roman" w:hAnsi="Times New Roman" w:cs="Times New Roman"/>
          <w:sz w:val="24"/>
          <w:szCs w:val="24"/>
        </w:rPr>
        <w:t>Если иное не согласовано Организатором при присуждении гранта, р</w:t>
      </w:r>
      <w:r w:rsidR="00CC2C2F" w:rsidRPr="00D759A0">
        <w:rPr>
          <w:rFonts w:ascii="Times New Roman" w:hAnsi="Times New Roman" w:cs="Times New Roman"/>
          <w:sz w:val="24"/>
          <w:szCs w:val="24"/>
        </w:rPr>
        <w:t>асходы на оплату труда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 </w:t>
      </w:r>
      <w:r w:rsidR="00CC2C2F" w:rsidRPr="00D759A0">
        <w:rPr>
          <w:rFonts w:ascii="Times New Roman" w:hAnsi="Times New Roman" w:cs="Times New Roman"/>
          <w:sz w:val="24"/>
          <w:szCs w:val="24"/>
        </w:rPr>
        <w:t xml:space="preserve">исполнителей проекта (штатные </w:t>
      </w:r>
      <w:r w:rsidR="00106E30" w:rsidRPr="00D759A0">
        <w:rPr>
          <w:rFonts w:ascii="Times New Roman" w:hAnsi="Times New Roman" w:cs="Times New Roman"/>
          <w:sz w:val="24"/>
          <w:szCs w:val="24"/>
        </w:rPr>
        <w:t xml:space="preserve">и </w:t>
      </w:r>
      <w:r w:rsidR="00106E30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ные 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</w:t>
      </w:r>
      <w:r w:rsidR="00366B15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, оплата услуг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 должны превышать </w:t>
      </w:r>
      <w:r w:rsidR="008B3A63" w:rsidRPr="002E1B84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CC2C2F" w:rsidRPr="002E1B84">
        <w:rPr>
          <w:rFonts w:ascii="Times New Roman" w:hAnsi="Times New Roman" w:cs="Times New Roman"/>
          <w:color w:val="000000" w:themeColor="text1"/>
          <w:sz w:val="24"/>
          <w:szCs w:val="24"/>
        </w:rPr>
        <w:t>% от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мой суммы</w:t>
      </w:r>
      <w:r w:rsidR="00B7279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279F" w:rsidRPr="00B7279F">
        <w:t xml:space="preserve"> </w:t>
      </w:r>
      <w:r w:rsidR="00B7279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роведение мероприятий - не более 10% от запрашиваемой суммы</w:t>
      </w:r>
      <w:r w:rsidR="00CC2C2F" w:rsidRPr="00D75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B7AF7" w14:textId="77777777" w:rsidR="00B7279F" w:rsidRDefault="00B7279F" w:rsidP="00CC2C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1FFBC15" w14:textId="2917D45F" w:rsidR="00106E30" w:rsidRPr="00F93648" w:rsidRDefault="00057D46" w:rsidP="00B727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ресурсов</w:t>
      </w:r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gramStart"/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т.ч.</w:t>
      </w:r>
      <w:proofErr w:type="gramEnd"/>
      <w:r w:rsidR="00A71A23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A23" w:rsidRPr="00B7279F">
        <w:rPr>
          <w:rFonts w:ascii="Times New Roman" w:hAnsi="Times New Roman" w:cs="Times New Roman"/>
          <w:sz w:val="24"/>
          <w:szCs w:val="24"/>
        </w:rPr>
        <w:t xml:space="preserve">собственный вклад Участника Конкурса, использование добровольческого труда, ресурсов жителей территории и партнерских организаций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роекта 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тствуется и является одним из критериев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оцен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при эксперт</w:t>
      </w:r>
      <w:r w:rsidR="00366B15" w:rsidRPr="00B7279F">
        <w:rPr>
          <w:rFonts w:ascii="Times New Roman" w:hAnsi="Times New Roman" w:cs="Times New Roman"/>
          <w:color w:val="000000" w:themeColor="text1"/>
          <w:sz w:val="24"/>
          <w:szCs w:val="24"/>
        </w:rPr>
        <w:t>изе заявок.</w:t>
      </w:r>
    </w:p>
    <w:p w14:paraId="76AC32F5" w14:textId="77777777" w:rsidR="00057D46" w:rsidRPr="00F93648" w:rsidRDefault="00057D46" w:rsidP="00CC2C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DF5FC5" w14:textId="473A520C" w:rsidR="00CC2C2F" w:rsidRPr="00CC2C2F" w:rsidRDefault="00007439" w:rsidP="00CC2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C2F" w:rsidRPr="00CC2C2F">
        <w:rPr>
          <w:rFonts w:ascii="Times New Roman" w:hAnsi="Times New Roman" w:cs="Times New Roman"/>
          <w:sz w:val="24"/>
          <w:szCs w:val="24"/>
        </w:rPr>
        <w:t>Средства</w:t>
      </w:r>
      <w:r w:rsidR="00106E30">
        <w:rPr>
          <w:rFonts w:ascii="Times New Roman" w:hAnsi="Times New Roman" w:cs="Times New Roman"/>
          <w:sz w:val="24"/>
          <w:szCs w:val="24"/>
        </w:rPr>
        <w:t xml:space="preserve"> гранта </w:t>
      </w:r>
      <w:r w:rsidR="00CC2C2F" w:rsidRPr="00CE4C62">
        <w:rPr>
          <w:rFonts w:ascii="Times New Roman" w:hAnsi="Times New Roman" w:cs="Times New Roman"/>
          <w:sz w:val="24"/>
          <w:szCs w:val="24"/>
          <w:u w:val="single"/>
        </w:rPr>
        <w:t xml:space="preserve">не могут </w:t>
      </w:r>
      <w:r w:rsidR="00106E30" w:rsidRPr="00CE4C62">
        <w:rPr>
          <w:rFonts w:ascii="Times New Roman" w:hAnsi="Times New Roman" w:cs="Times New Roman"/>
          <w:sz w:val="24"/>
          <w:szCs w:val="24"/>
          <w:u w:val="single"/>
        </w:rPr>
        <w:t xml:space="preserve">быть </w:t>
      </w:r>
      <w:r w:rsidR="00CC2C2F" w:rsidRPr="00CE4C62">
        <w:rPr>
          <w:rFonts w:ascii="Times New Roman" w:hAnsi="Times New Roman" w:cs="Times New Roman"/>
          <w:sz w:val="24"/>
          <w:szCs w:val="24"/>
          <w:u w:val="single"/>
        </w:rPr>
        <w:t>использова</w:t>
      </w:r>
      <w:r w:rsidR="00106E30" w:rsidRPr="00CE4C62">
        <w:rPr>
          <w:rFonts w:ascii="Times New Roman" w:hAnsi="Times New Roman" w:cs="Times New Roman"/>
          <w:sz w:val="24"/>
          <w:szCs w:val="24"/>
          <w:u w:val="single"/>
        </w:rPr>
        <w:t>ны</w:t>
      </w:r>
      <w:r w:rsidR="00CC2C2F" w:rsidRPr="00CC2C2F">
        <w:rPr>
          <w:rFonts w:ascii="Times New Roman" w:hAnsi="Times New Roman" w:cs="Times New Roman"/>
          <w:sz w:val="24"/>
          <w:szCs w:val="24"/>
        </w:rPr>
        <w:t>:</w:t>
      </w:r>
    </w:p>
    <w:p w14:paraId="666A095E" w14:textId="77777777" w:rsidR="00106E30" w:rsidRPr="00106E30" w:rsidRDefault="00106E30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осуществления деятельности, не связанной с представленным проектом;</w:t>
      </w:r>
    </w:p>
    <w:p w14:paraId="0CF63E48" w14:textId="3A9BCD97" w:rsidR="00CC2C2F" w:rsidRDefault="00CC2C2F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реализации коммерческих проектов, предполагающих извлечение прибыли;</w:t>
      </w:r>
    </w:p>
    <w:p w14:paraId="062AE3F7" w14:textId="4461F717" w:rsidR="0008386F" w:rsidRPr="00106E30" w:rsidRDefault="0008386F" w:rsidP="00106E30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7279F">
        <w:rPr>
          <w:rFonts w:ascii="Times New Roman" w:hAnsi="Times New Roman" w:cs="Times New Roman"/>
          <w:sz w:val="24"/>
          <w:szCs w:val="24"/>
        </w:rPr>
        <w:t>оплату подготовки проектно-сметной документации;</w:t>
      </w:r>
    </w:p>
    <w:p w14:paraId="5DC00F8B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покрытия непредвиденных или представительских расходов;</w:t>
      </w:r>
    </w:p>
    <w:p w14:paraId="2C213AF6" w14:textId="77777777" w:rsidR="00CC2C2F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 xml:space="preserve">для покрытия долгов победителей </w:t>
      </w:r>
      <w:r w:rsidR="00106E30">
        <w:rPr>
          <w:rFonts w:ascii="Times New Roman" w:hAnsi="Times New Roman" w:cs="Times New Roman"/>
          <w:sz w:val="24"/>
          <w:szCs w:val="24"/>
        </w:rPr>
        <w:t>к</w:t>
      </w:r>
      <w:r w:rsidRPr="00106E30">
        <w:rPr>
          <w:rFonts w:ascii="Times New Roman" w:hAnsi="Times New Roman" w:cs="Times New Roman"/>
          <w:sz w:val="24"/>
          <w:szCs w:val="24"/>
        </w:rPr>
        <w:t>онкурса;</w:t>
      </w:r>
    </w:p>
    <w:p w14:paraId="11DFC5B0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lastRenderedPageBreak/>
        <w:t>для приобретения мобильных телефонов и оплаты услуг мобильной связи;</w:t>
      </w:r>
    </w:p>
    <w:p w14:paraId="50AFAE01" w14:textId="77777777" w:rsidR="00CC2C2F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для приобретения алкоголя;</w:t>
      </w:r>
    </w:p>
    <w:p w14:paraId="7EB3379F" w14:textId="76B33836" w:rsidR="006E4C0D" w:rsidRDefault="006E4C0D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питальное строительство</w:t>
      </w:r>
      <w:r w:rsidR="00B7279F">
        <w:rPr>
          <w:rStyle w:val="af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69D81B" w14:textId="77777777" w:rsidR="00106E30" w:rsidRPr="00106E30" w:rsidRDefault="00106E30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>на поездки за пределы РФ;</w:t>
      </w:r>
    </w:p>
    <w:p w14:paraId="43945BB3" w14:textId="5BC4EA24" w:rsidR="00106E30" w:rsidRPr="00106E30" w:rsidRDefault="00CC2C2F" w:rsidP="00106E30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E30">
        <w:rPr>
          <w:rFonts w:ascii="Times New Roman" w:hAnsi="Times New Roman" w:cs="Times New Roman"/>
          <w:sz w:val="24"/>
          <w:szCs w:val="24"/>
        </w:rPr>
        <w:t xml:space="preserve">на расходы, осуществленные до получения средств целевого </w:t>
      </w:r>
      <w:r w:rsidR="00D522F8">
        <w:rPr>
          <w:rFonts w:ascii="Times New Roman" w:hAnsi="Times New Roman" w:cs="Times New Roman"/>
          <w:sz w:val="24"/>
          <w:szCs w:val="24"/>
        </w:rPr>
        <w:t xml:space="preserve">пожертвования </w:t>
      </w:r>
      <w:r w:rsidRPr="00106E30">
        <w:rPr>
          <w:rFonts w:ascii="Times New Roman" w:hAnsi="Times New Roman" w:cs="Times New Roman"/>
          <w:sz w:val="24"/>
          <w:szCs w:val="24"/>
        </w:rPr>
        <w:t>на счет победителя</w:t>
      </w:r>
      <w:r w:rsidR="0019162A" w:rsidRPr="0019162A">
        <w:rPr>
          <w:rFonts w:ascii="Times New Roman" w:hAnsi="Times New Roman" w:cs="Times New Roman"/>
          <w:sz w:val="24"/>
          <w:szCs w:val="24"/>
        </w:rPr>
        <w:t xml:space="preserve"> </w:t>
      </w:r>
      <w:r w:rsidR="0019162A">
        <w:rPr>
          <w:rFonts w:ascii="Times New Roman" w:hAnsi="Times New Roman" w:cs="Times New Roman"/>
          <w:sz w:val="24"/>
          <w:szCs w:val="24"/>
        </w:rPr>
        <w:t>Конкурса</w:t>
      </w:r>
      <w:r w:rsidR="00106E30">
        <w:rPr>
          <w:rFonts w:ascii="Times New Roman" w:hAnsi="Times New Roman" w:cs="Times New Roman"/>
          <w:sz w:val="24"/>
          <w:szCs w:val="24"/>
        </w:rPr>
        <w:t>.</w:t>
      </w:r>
    </w:p>
    <w:p w14:paraId="2D8EBE57" w14:textId="3421D076" w:rsidR="00E4394A" w:rsidRDefault="00E4394A" w:rsidP="00E4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702C0" w14:textId="1A7AFFC9" w:rsidR="00AD11F4" w:rsidRPr="004E759E" w:rsidRDefault="00500C94" w:rsidP="00B74EE8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59E">
        <w:rPr>
          <w:rFonts w:ascii="Times New Roman" w:hAnsi="Times New Roman" w:cs="Times New Roman"/>
          <w:b/>
          <w:sz w:val="24"/>
          <w:szCs w:val="24"/>
        </w:rPr>
        <w:t>Требования к проектам</w:t>
      </w:r>
    </w:p>
    <w:p w14:paraId="50914163" w14:textId="77777777" w:rsidR="00AD11F4" w:rsidRDefault="00AD11F4" w:rsidP="00B74E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32E01" w14:textId="3676FA2B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, представляемы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93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, должны быть реализованы в период </w:t>
      </w:r>
      <w:r w:rsidR="00D5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5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750753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B0D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55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10 ноября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B0D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C4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родолжительность сроков реализации проектов – не более 6 месяцев</w:t>
      </w:r>
      <w:r w:rsidRPr="00BC4728">
        <w:rPr>
          <w:rFonts w:ascii="Times New Roman" w:hAnsi="Times New Roman" w:cs="Times New Roman"/>
          <w:sz w:val="24"/>
          <w:szCs w:val="24"/>
        </w:rPr>
        <w:t>.</w:t>
      </w:r>
    </w:p>
    <w:p w14:paraId="40328F59" w14:textId="77777777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36AA364" w14:textId="232EF234" w:rsidR="004E759E" w:rsidRDefault="00500C94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11F4">
        <w:rPr>
          <w:rFonts w:ascii="Times New Roman" w:hAnsi="Times New Roman" w:cs="Times New Roman"/>
          <w:sz w:val="24"/>
          <w:szCs w:val="24"/>
        </w:rPr>
        <w:t xml:space="preserve">роекты, </w:t>
      </w:r>
      <w:r>
        <w:rPr>
          <w:rFonts w:ascii="Times New Roman" w:hAnsi="Times New Roman" w:cs="Times New Roman"/>
          <w:sz w:val="24"/>
          <w:szCs w:val="24"/>
        </w:rPr>
        <w:t xml:space="preserve">представляемые на Конкурс, должны быть направлены на благоустройство территории, на которой </w:t>
      </w:r>
      <w:r w:rsidR="00B7279F">
        <w:rPr>
          <w:rFonts w:ascii="Times New Roman" w:hAnsi="Times New Roman" w:cs="Times New Roman"/>
          <w:sz w:val="24"/>
          <w:szCs w:val="24"/>
        </w:rPr>
        <w:t>осуществляет свою деятельность У</w:t>
      </w:r>
      <w:r>
        <w:rPr>
          <w:rFonts w:ascii="Times New Roman" w:hAnsi="Times New Roman" w:cs="Times New Roman"/>
          <w:sz w:val="24"/>
          <w:szCs w:val="24"/>
        </w:rPr>
        <w:t>частник</w:t>
      </w:r>
      <w:r w:rsidR="00B7279F">
        <w:rPr>
          <w:rFonts w:ascii="Times New Roman" w:hAnsi="Times New Roman" w:cs="Times New Roman"/>
          <w:sz w:val="24"/>
          <w:szCs w:val="24"/>
        </w:rPr>
        <w:t xml:space="preserve">. </w:t>
      </w:r>
      <w:r w:rsidR="004E759E">
        <w:rPr>
          <w:rFonts w:ascii="Times New Roman" w:hAnsi="Times New Roman" w:cs="Times New Roman"/>
          <w:sz w:val="24"/>
          <w:szCs w:val="24"/>
        </w:rPr>
        <w:t>Результаты проекта должны быть видны и доступны всем жителям</w:t>
      </w:r>
      <w:r w:rsidR="00B74E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759E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4E759E">
        <w:rPr>
          <w:rFonts w:ascii="Times New Roman" w:hAnsi="Times New Roman" w:cs="Times New Roman"/>
          <w:sz w:val="24"/>
          <w:szCs w:val="24"/>
        </w:rPr>
        <w:t xml:space="preserve"> реализованы на открытых пространствах, а не внутри зданий\помещений, не на закрытых территориях. </w:t>
      </w:r>
    </w:p>
    <w:p w14:paraId="53DA876F" w14:textId="77777777" w:rsidR="00B74EE8" w:rsidRDefault="00B74EE8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09C110C" w14:textId="25D768C1" w:rsidR="00500C94" w:rsidRDefault="00B7279F" w:rsidP="00B74EE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500C94">
        <w:rPr>
          <w:rFonts w:ascii="Times New Roman" w:hAnsi="Times New Roman" w:cs="Times New Roman"/>
          <w:sz w:val="24"/>
          <w:szCs w:val="24"/>
        </w:rPr>
        <w:t xml:space="preserve">могут включать проведение земляных работ, приобретение, установку и\или ремонт малых архитектурных форм, озеленение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00C94" w:rsidRPr="004E759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924BC" w:rsidRPr="004E759E">
        <w:rPr>
          <w:rFonts w:ascii="Times New Roman" w:hAnsi="Times New Roman" w:cs="Times New Roman"/>
          <w:sz w:val="24"/>
          <w:szCs w:val="24"/>
        </w:rPr>
        <w:t>субботников, добровольческих акций и иных мероприятий для местного населения, связанных с темой благоустройства</w:t>
      </w:r>
      <w:r w:rsidR="00253A68" w:rsidRPr="004E759E">
        <w:rPr>
          <w:rFonts w:ascii="Times New Roman" w:hAnsi="Times New Roman" w:cs="Times New Roman"/>
          <w:sz w:val="24"/>
          <w:szCs w:val="24"/>
        </w:rPr>
        <w:t>.</w:t>
      </w:r>
      <w:r w:rsidRPr="004E7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4E74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163742" w14:textId="5B0E7BB2" w:rsidR="004E759E" w:rsidRDefault="002924BC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лжны предусматривать вовлечение местных жителе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.ч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суждение и разработку концепции, эскиза будущего благоустройства. </w:t>
      </w:r>
    </w:p>
    <w:p w14:paraId="27200548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9C2B18" w14:textId="70C74146" w:rsidR="009F2240" w:rsidRDefault="002924BC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должны быть согласованы с местной администрацией, иметь разрешение собственника земельного участка на установку малых архитектурных форм</w:t>
      </w:r>
      <w:r w:rsidR="00FF0473">
        <w:rPr>
          <w:rFonts w:ascii="Times New Roman" w:hAnsi="Times New Roman" w:cs="Times New Roman"/>
          <w:sz w:val="24"/>
          <w:szCs w:val="24"/>
        </w:rPr>
        <w:t xml:space="preserve"> и проведение иных необходимых работ </w:t>
      </w:r>
      <w:r>
        <w:rPr>
          <w:rFonts w:ascii="Times New Roman" w:hAnsi="Times New Roman" w:cs="Times New Roman"/>
          <w:sz w:val="24"/>
          <w:szCs w:val="24"/>
        </w:rPr>
        <w:t>(если применимо)</w:t>
      </w:r>
      <w:r w:rsidR="00FF0473">
        <w:rPr>
          <w:rFonts w:ascii="Times New Roman" w:hAnsi="Times New Roman" w:cs="Times New Roman"/>
          <w:sz w:val="24"/>
          <w:szCs w:val="24"/>
        </w:rPr>
        <w:t>.</w:t>
      </w:r>
      <w:r w:rsidR="005F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A6ABB" w14:textId="6A1EB323" w:rsidR="004E759E" w:rsidRDefault="009F2240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должны быть продуманы с точки зрения удобства и безопасности их использования.</w:t>
      </w:r>
      <w:r w:rsidR="00EB48F3">
        <w:rPr>
          <w:rFonts w:ascii="Times New Roman" w:hAnsi="Times New Roman" w:cs="Times New Roman"/>
          <w:sz w:val="24"/>
          <w:szCs w:val="24"/>
        </w:rPr>
        <w:t xml:space="preserve"> </w:t>
      </w:r>
      <w:r w:rsidR="005F522B">
        <w:rPr>
          <w:rFonts w:ascii="Times New Roman" w:hAnsi="Times New Roman" w:cs="Times New Roman"/>
          <w:sz w:val="24"/>
          <w:szCs w:val="24"/>
        </w:rPr>
        <w:t>Малые</w:t>
      </w:r>
      <w:r w:rsidR="00EB48F3">
        <w:rPr>
          <w:rFonts w:ascii="Times New Roman" w:hAnsi="Times New Roman" w:cs="Times New Roman"/>
          <w:sz w:val="24"/>
          <w:szCs w:val="24"/>
        </w:rPr>
        <w:t xml:space="preserve"> </w:t>
      </w:r>
      <w:r w:rsidR="005F522B">
        <w:rPr>
          <w:rFonts w:ascii="Times New Roman" w:hAnsi="Times New Roman" w:cs="Times New Roman"/>
          <w:sz w:val="24"/>
          <w:szCs w:val="24"/>
        </w:rPr>
        <w:t>архитектурные формы и иные товары, приобретаемые в рамках проекта, должны иметь сертификаты соответствия, подтверждающие соблюдение требовани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28567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A63367" w14:textId="12776676" w:rsidR="002924BC" w:rsidRDefault="00FF0473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должны быть устойчивы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4BC">
        <w:rPr>
          <w:rFonts w:ascii="Times New Roman" w:hAnsi="Times New Roman" w:cs="Times New Roman"/>
          <w:sz w:val="24"/>
          <w:szCs w:val="24"/>
        </w:rPr>
        <w:t xml:space="preserve">предусматривать дальнейшее 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2924BC">
        <w:rPr>
          <w:rFonts w:ascii="Times New Roman" w:hAnsi="Times New Roman" w:cs="Times New Roman"/>
          <w:sz w:val="24"/>
          <w:szCs w:val="24"/>
        </w:rPr>
        <w:t xml:space="preserve">пользование и ответственность за благоустроенный участок, включая необходимые затраты на содержание. </w:t>
      </w:r>
    </w:p>
    <w:p w14:paraId="6841F53E" w14:textId="77777777" w:rsidR="00B74EE8" w:rsidRDefault="00B74EE8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B72D60" w14:textId="3AE46D4D" w:rsidR="00E4394A" w:rsidRPr="00457E91" w:rsidRDefault="004B166D" w:rsidP="00B7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1D8">
        <w:rPr>
          <w:rFonts w:ascii="Times New Roman" w:hAnsi="Times New Roman" w:cs="Times New Roman"/>
          <w:sz w:val="24"/>
          <w:szCs w:val="24"/>
        </w:rPr>
        <w:t xml:space="preserve">Проекты, предполагающие </w:t>
      </w:r>
      <w:r w:rsidRPr="005611D8">
        <w:rPr>
          <w:rFonts w:ascii="Times New Roman" w:hAnsi="Times New Roman" w:cs="Times New Roman"/>
          <w:sz w:val="24"/>
          <w:szCs w:val="24"/>
          <w:u w:val="single"/>
        </w:rPr>
        <w:t>исключительно</w:t>
      </w:r>
      <w:r w:rsidRPr="005611D8">
        <w:rPr>
          <w:rFonts w:ascii="Times New Roman" w:hAnsi="Times New Roman" w:cs="Times New Roman"/>
          <w:sz w:val="24"/>
          <w:szCs w:val="24"/>
        </w:rPr>
        <w:t xml:space="preserve"> </w:t>
      </w:r>
      <w:r w:rsidR="00E4394A" w:rsidRPr="005611D8">
        <w:rPr>
          <w:rFonts w:ascii="Times New Roman" w:hAnsi="Times New Roman" w:cs="Times New Roman"/>
          <w:sz w:val="24"/>
          <w:szCs w:val="24"/>
        </w:rPr>
        <w:t xml:space="preserve">привлечение внимания к </w:t>
      </w:r>
      <w:r w:rsidRPr="005611D8">
        <w:rPr>
          <w:rFonts w:ascii="Times New Roman" w:hAnsi="Times New Roman" w:cs="Times New Roman"/>
          <w:sz w:val="24"/>
          <w:szCs w:val="24"/>
        </w:rPr>
        <w:t xml:space="preserve">определенным социальным </w:t>
      </w:r>
      <w:r w:rsidR="00E4394A" w:rsidRPr="005611D8">
        <w:rPr>
          <w:rFonts w:ascii="Times New Roman" w:hAnsi="Times New Roman" w:cs="Times New Roman"/>
          <w:sz w:val="24"/>
          <w:szCs w:val="24"/>
        </w:rPr>
        <w:t>проблемам</w:t>
      </w:r>
      <w:r w:rsidRPr="005611D8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E4394A" w:rsidRPr="005611D8">
        <w:rPr>
          <w:rFonts w:ascii="Times New Roman" w:hAnsi="Times New Roman" w:cs="Times New Roman"/>
          <w:sz w:val="24"/>
          <w:szCs w:val="24"/>
        </w:rPr>
        <w:t>акции в социальных сетях, флешмобы и т.п</w:t>
      </w:r>
      <w:r w:rsidRPr="005611D8">
        <w:rPr>
          <w:rFonts w:ascii="Times New Roman" w:hAnsi="Times New Roman" w:cs="Times New Roman"/>
          <w:sz w:val="24"/>
          <w:szCs w:val="24"/>
        </w:rPr>
        <w:t>)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, </w:t>
      </w:r>
      <w:r w:rsidRPr="005611D8">
        <w:rPr>
          <w:rFonts w:ascii="Times New Roman" w:hAnsi="Times New Roman" w:cs="Times New Roman"/>
          <w:sz w:val="24"/>
          <w:szCs w:val="24"/>
          <w:u w:val="single"/>
        </w:rPr>
        <w:t>не содержащие</w:t>
      </w:r>
      <w:r w:rsidR="0019162A" w:rsidRPr="005611D8">
        <w:rPr>
          <w:rFonts w:ascii="Times New Roman" w:hAnsi="Times New Roman" w:cs="Times New Roman"/>
          <w:sz w:val="24"/>
          <w:szCs w:val="24"/>
        </w:rPr>
        <w:t xml:space="preserve"> мероприятий, направленных</w:t>
      </w:r>
      <w:r w:rsidRPr="005611D8">
        <w:rPr>
          <w:rFonts w:ascii="Times New Roman" w:hAnsi="Times New Roman" w:cs="Times New Roman"/>
          <w:sz w:val="24"/>
          <w:szCs w:val="24"/>
        </w:rPr>
        <w:t xml:space="preserve"> на 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благоустройство, а также имеющие </w:t>
      </w:r>
      <w:r w:rsidR="005611D8" w:rsidRPr="005611D8">
        <w:rPr>
          <w:rFonts w:ascii="Times New Roman" w:hAnsi="Times New Roman" w:cs="Times New Roman"/>
          <w:sz w:val="24"/>
          <w:szCs w:val="24"/>
          <w:u w:val="single"/>
        </w:rPr>
        <w:t>прямую или косвенную политическую направленность</w:t>
      </w:r>
      <w:r w:rsidR="005611D8" w:rsidRPr="005611D8">
        <w:rPr>
          <w:rFonts w:ascii="Times New Roman" w:hAnsi="Times New Roman" w:cs="Times New Roman"/>
          <w:sz w:val="24"/>
          <w:szCs w:val="24"/>
        </w:rPr>
        <w:t xml:space="preserve">, </w:t>
      </w:r>
      <w:r w:rsidRPr="005611D8">
        <w:rPr>
          <w:rFonts w:ascii="Times New Roman" w:hAnsi="Times New Roman" w:cs="Times New Roman"/>
          <w:sz w:val="24"/>
          <w:szCs w:val="24"/>
        </w:rPr>
        <w:t>не могут быть поддержаны</w:t>
      </w:r>
      <w:r w:rsidR="005611D8">
        <w:rPr>
          <w:rFonts w:ascii="Times New Roman" w:hAnsi="Times New Roman" w:cs="Times New Roman"/>
          <w:sz w:val="24"/>
          <w:szCs w:val="24"/>
        </w:rPr>
        <w:t xml:space="preserve"> в рамках Конкурса.</w:t>
      </w:r>
      <w:r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49D5A" w14:textId="1507F3F6" w:rsidR="00E4394A" w:rsidRDefault="00E4394A" w:rsidP="00E4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91F6" w14:textId="1874C8B4" w:rsidR="00194003" w:rsidRPr="006D107C" w:rsidRDefault="00194003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lastRenderedPageBreak/>
        <w:t>Сроки проведения конкурса и реализации проектов</w:t>
      </w:r>
    </w:p>
    <w:p w14:paraId="665D6567" w14:textId="77777777" w:rsidR="002F79D0" w:rsidRPr="00457E91" w:rsidRDefault="002F79D0" w:rsidP="002F7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814DC" w14:textId="4979A19F" w:rsidR="002F79D0" w:rsidRPr="00457E91" w:rsidRDefault="002F79D0" w:rsidP="009F22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="004E2DCF" w:rsidRPr="007B2C1A">
        <w:rPr>
          <w:rFonts w:ascii="Times New Roman" w:hAnsi="Times New Roman" w:cs="Times New Roman"/>
          <w:sz w:val="24"/>
          <w:szCs w:val="24"/>
        </w:rPr>
        <w:t xml:space="preserve">с </w:t>
      </w:r>
      <w:r w:rsidR="00C63435">
        <w:rPr>
          <w:rFonts w:ascii="Times New Roman" w:hAnsi="Times New Roman" w:cs="Times New Roman"/>
          <w:sz w:val="24"/>
          <w:szCs w:val="24"/>
        </w:rPr>
        <w:t>10</w:t>
      </w:r>
      <w:r w:rsidR="007D2CF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017AE">
        <w:rPr>
          <w:rFonts w:ascii="Times New Roman" w:hAnsi="Times New Roman" w:cs="Times New Roman"/>
          <w:sz w:val="24"/>
          <w:szCs w:val="24"/>
        </w:rPr>
        <w:t xml:space="preserve"> </w:t>
      </w:r>
      <w:r w:rsidR="005320D8">
        <w:rPr>
          <w:rFonts w:ascii="Times New Roman" w:hAnsi="Times New Roman" w:cs="Times New Roman"/>
          <w:sz w:val="24"/>
          <w:szCs w:val="24"/>
        </w:rPr>
        <w:t>202</w:t>
      </w:r>
      <w:r w:rsidR="00EB0DAB">
        <w:rPr>
          <w:rFonts w:ascii="Times New Roman" w:hAnsi="Times New Roman" w:cs="Times New Roman"/>
          <w:sz w:val="24"/>
          <w:szCs w:val="24"/>
        </w:rPr>
        <w:t>3</w:t>
      </w:r>
      <w:r w:rsidRPr="007B2C1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267BC">
        <w:rPr>
          <w:rFonts w:ascii="Times New Roman" w:hAnsi="Times New Roman" w:cs="Times New Roman"/>
          <w:sz w:val="24"/>
          <w:szCs w:val="24"/>
        </w:rPr>
        <w:t>2</w:t>
      </w:r>
      <w:r w:rsidR="00C63435">
        <w:rPr>
          <w:rFonts w:ascii="Times New Roman" w:hAnsi="Times New Roman" w:cs="Times New Roman"/>
          <w:sz w:val="24"/>
          <w:szCs w:val="24"/>
        </w:rPr>
        <w:t>5</w:t>
      </w:r>
      <w:r w:rsidR="007D2CF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5017AE">
        <w:rPr>
          <w:rFonts w:ascii="Times New Roman" w:hAnsi="Times New Roman" w:cs="Times New Roman"/>
          <w:sz w:val="24"/>
          <w:szCs w:val="24"/>
        </w:rPr>
        <w:t xml:space="preserve"> </w:t>
      </w:r>
      <w:r w:rsidR="005163FC">
        <w:rPr>
          <w:rFonts w:ascii="Times New Roman" w:hAnsi="Times New Roman" w:cs="Times New Roman"/>
          <w:sz w:val="24"/>
          <w:szCs w:val="24"/>
        </w:rPr>
        <w:t>202</w:t>
      </w:r>
      <w:r w:rsidR="00EB0DAB">
        <w:rPr>
          <w:rFonts w:ascii="Times New Roman" w:hAnsi="Times New Roman" w:cs="Times New Roman"/>
          <w:sz w:val="24"/>
          <w:szCs w:val="24"/>
        </w:rPr>
        <w:t>3</w:t>
      </w:r>
      <w:r w:rsidRPr="007B2C1A">
        <w:rPr>
          <w:rFonts w:ascii="Times New Roman" w:hAnsi="Times New Roman" w:cs="Times New Roman"/>
          <w:sz w:val="24"/>
          <w:szCs w:val="24"/>
        </w:rPr>
        <w:t xml:space="preserve"> г.</w:t>
      </w:r>
      <w:r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4F9BD" w14:textId="6AED4FD8" w:rsidR="002F79D0" w:rsidRPr="00457E91" w:rsidRDefault="00884E95" w:rsidP="002F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197B8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5017AE">
        <w:rPr>
          <w:rFonts w:ascii="Times New Roman" w:hAnsi="Times New Roman" w:cs="Times New Roman"/>
          <w:sz w:val="24"/>
          <w:szCs w:val="24"/>
        </w:rPr>
        <w:t>К</w:t>
      </w:r>
      <w:r w:rsidR="002F79D0" w:rsidRPr="00457E91">
        <w:rPr>
          <w:rFonts w:ascii="Times New Roman" w:hAnsi="Times New Roman" w:cs="Times New Roman"/>
          <w:sz w:val="24"/>
          <w:szCs w:val="24"/>
        </w:rPr>
        <w:t>онкурса</w:t>
      </w:r>
      <w:r w:rsidR="005077C3">
        <w:rPr>
          <w:rFonts w:ascii="Times New Roman" w:hAnsi="Times New Roman" w:cs="Times New Roman"/>
          <w:sz w:val="24"/>
          <w:szCs w:val="24"/>
        </w:rPr>
        <w:t xml:space="preserve">, семинара и консультаций </w:t>
      </w:r>
      <w:r w:rsidR="007D2CF4">
        <w:rPr>
          <w:rFonts w:ascii="Times New Roman" w:hAnsi="Times New Roman" w:cs="Times New Roman"/>
          <w:sz w:val="24"/>
          <w:szCs w:val="24"/>
        </w:rPr>
        <w:t>для участников Конкурса</w:t>
      </w:r>
      <w:r w:rsidR="002F79D0" w:rsidRPr="00457E91">
        <w:rPr>
          <w:rFonts w:ascii="Times New Roman" w:hAnsi="Times New Roman" w:cs="Times New Roman"/>
          <w:sz w:val="24"/>
          <w:szCs w:val="24"/>
        </w:rPr>
        <w:t>:</w:t>
      </w:r>
      <w:r w:rsidR="00337F92" w:rsidRPr="0045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D9BE2" w14:textId="77777777" w:rsidR="002F79D0" w:rsidRPr="00457E91" w:rsidRDefault="002F79D0" w:rsidP="002F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282"/>
      </w:tblGrid>
      <w:tr w:rsidR="00197B8F" w:rsidRPr="00457E91" w14:paraId="7951CEE5" w14:textId="77777777" w:rsidTr="00952A4D">
        <w:tc>
          <w:tcPr>
            <w:tcW w:w="2345" w:type="dxa"/>
          </w:tcPr>
          <w:p w14:paraId="2F036D6A" w14:textId="32FB6377" w:rsidR="00197B8F" w:rsidRPr="007B2C1A" w:rsidRDefault="00197B8F" w:rsidP="006D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(дата) проведения мероприятия</w:t>
            </w:r>
          </w:p>
        </w:tc>
        <w:tc>
          <w:tcPr>
            <w:tcW w:w="7282" w:type="dxa"/>
          </w:tcPr>
          <w:p w14:paraId="31893F65" w14:textId="59560377" w:rsidR="00197B8F" w:rsidRPr="007B2C1A" w:rsidRDefault="00197B8F" w:rsidP="006D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B2C1A" w:rsidRPr="00457E91" w14:paraId="5A008F86" w14:textId="77777777" w:rsidTr="00952A4D">
        <w:tc>
          <w:tcPr>
            <w:tcW w:w="2345" w:type="dxa"/>
          </w:tcPr>
          <w:p w14:paraId="4911E6DF" w14:textId="01FD4497" w:rsidR="007B2C1A" w:rsidRPr="007B2C1A" w:rsidRDefault="00C63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D63C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017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63C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B0D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4ED2D493" w14:textId="3EAB1305" w:rsidR="007B2C1A" w:rsidRPr="007B2C1A" w:rsidRDefault="007B2C1A" w:rsidP="00467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приема заявок на участие в </w:t>
            </w:r>
            <w:r w:rsidR="009D7D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>онкурсе</w:t>
            </w:r>
          </w:p>
          <w:p w14:paraId="0931E3E5" w14:textId="77777777" w:rsidR="007B2C1A" w:rsidRPr="007B2C1A" w:rsidRDefault="007B2C1A" w:rsidP="00467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435" w:rsidRPr="00457E91" w14:paraId="33EAFD09" w14:textId="77777777" w:rsidTr="00952A4D">
        <w:tc>
          <w:tcPr>
            <w:tcW w:w="2345" w:type="dxa"/>
          </w:tcPr>
          <w:p w14:paraId="70E516FC" w14:textId="77091AE8" w:rsidR="00C63435" w:rsidRDefault="00EB0DAB" w:rsidP="009D7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C6343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D7D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43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82" w:type="dxa"/>
          </w:tcPr>
          <w:p w14:paraId="64FBFEC1" w14:textId="67407D60" w:rsidR="00C63435" w:rsidRDefault="00EB0DAB" w:rsidP="009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9D7D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2AD9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9D7D81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</w:t>
            </w:r>
            <w:r w:rsidR="009D7D81">
              <w:rPr>
                <w:rFonts w:ascii="Times New Roman" w:hAnsi="Times New Roman" w:cs="Times New Roman"/>
                <w:sz w:val="24"/>
                <w:szCs w:val="24"/>
              </w:rPr>
              <w:t>одготовки заявок</w:t>
            </w:r>
          </w:p>
          <w:p w14:paraId="1FAFBCCE" w14:textId="3DCC62ED" w:rsidR="009D7D81" w:rsidRPr="007B2C1A" w:rsidRDefault="009D7D81" w:rsidP="009D7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1A" w:rsidRPr="00457E91" w14:paraId="75B54884" w14:textId="77777777" w:rsidTr="00952A4D">
        <w:tc>
          <w:tcPr>
            <w:tcW w:w="2345" w:type="dxa"/>
          </w:tcPr>
          <w:p w14:paraId="628EDE85" w14:textId="2B5EA748" w:rsidR="007B2C1A" w:rsidRPr="00457E91" w:rsidRDefault="00C63435" w:rsidP="009D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63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7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D63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7BDA0315" w14:textId="53D336B4" w:rsidR="007B2C1A" w:rsidRPr="00457E91" w:rsidRDefault="005017AE" w:rsidP="0016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63C1" w:rsidRPr="00693A9B">
              <w:rPr>
                <w:rFonts w:ascii="Times New Roman" w:hAnsi="Times New Roman" w:cs="Times New Roman"/>
                <w:sz w:val="24"/>
                <w:szCs w:val="24"/>
              </w:rPr>
              <w:t>аочные</w:t>
            </w:r>
            <w:r w:rsidR="007B2C1A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подготовке заявок для участников </w:t>
            </w:r>
            <w:r w:rsidR="00162A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2C1A" w:rsidRPr="00693A9B">
              <w:rPr>
                <w:rFonts w:ascii="Times New Roman" w:hAnsi="Times New Roman" w:cs="Times New Roman"/>
                <w:sz w:val="24"/>
                <w:szCs w:val="24"/>
              </w:rPr>
              <w:t xml:space="preserve">онкурса 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в режиме онлайн</w:t>
            </w:r>
            <w:r w:rsidR="0016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56" w:rsidRPr="00693A9B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  <w:r w:rsidRPr="00693A9B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</w:tr>
      <w:tr w:rsidR="007B2C1A" w:rsidRPr="00457E91" w14:paraId="2DB53C61" w14:textId="77777777" w:rsidTr="00952A4D">
        <w:tc>
          <w:tcPr>
            <w:tcW w:w="2345" w:type="dxa"/>
          </w:tcPr>
          <w:p w14:paraId="0F8B1474" w14:textId="01F8FC8A" w:rsidR="007B2C1A" w:rsidRDefault="00EB0DAB" w:rsidP="00D45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34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2A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591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952A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81C48F1" w14:textId="76B905AC" w:rsidR="004B2C2D" w:rsidRPr="007B2C1A" w:rsidRDefault="004B2C2D" w:rsidP="00D45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2" w:type="dxa"/>
          </w:tcPr>
          <w:p w14:paraId="702733EB" w14:textId="24E81045" w:rsidR="007B2C1A" w:rsidRPr="007B2C1A" w:rsidRDefault="007B2C1A" w:rsidP="002F7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приема заявок на участие в </w:t>
            </w:r>
            <w:r w:rsidR="007507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B2C1A">
              <w:rPr>
                <w:rFonts w:ascii="Times New Roman" w:hAnsi="Times New Roman" w:cs="Times New Roman"/>
                <w:b/>
                <w:sz w:val="24"/>
                <w:szCs w:val="24"/>
              </w:rPr>
              <w:t>онкурсе</w:t>
            </w:r>
          </w:p>
          <w:p w14:paraId="2AFFADA4" w14:textId="77777777" w:rsidR="007B2C1A" w:rsidRPr="007B2C1A" w:rsidRDefault="007B2C1A" w:rsidP="002F7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1A" w:rsidRPr="00457E91" w14:paraId="73571DC1" w14:textId="77777777" w:rsidTr="00952A4D">
        <w:tc>
          <w:tcPr>
            <w:tcW w:w="2345" w:type="dxa"/>
          </w:tcPr>
          <w:p w14:paraId="1CDA19E0" w14:textId="64F877EA" w:rsidR="007B2C1A" w:rsidRPr="00457E91" w:rsidRDefault="00EB0DAB" w:rsidP="002E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5325" w:rsidRPr="00A3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C2D" w:rsidRPr="00A33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325" w:rsidRPr="00A33C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2" w:type="dxa"/>
          </w:tcPr>
          <w:p w14:paraId="761F6889" w14:textId="094A0936" w:rsidR="007B2C1A" w:rsidRPr="00457E91" w:rsidRDefault="007B2C1A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кспертиза заявок,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D45325">
              <w:rPr>
                <w:rFonts w:ascii="Times New Roman" w:hAnsi="Times New Roman" w:cs="Times New Roman"/>
                <w:sz w:val="24"/>
                <w:szCs w:val="24"/>
              </w:rPr>
              <w:t>, определение победителей Конкурса</w:t>
            </w:r>
          </w:p>
          <w:p w14:paraId="2DFA3885" w14:textId="77777777" w:rsidR="007B2C1A" w:rsidRPr="00457E91" w:rsidRDefault="007B2C1A" w:rsidP="002F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2611AFCB" w14:textId="77777777" w:rsidTr="00952A4D">
        <w:tc>
          <w:tcPr>
            <w:tcW w:w="2345" w:type="dxa"/>
          </w:tcPr>
          <w:p w14:paraId="383632DE" w14:textId="14E2E46F" w:rsidR="007B2C1A" w:rsidRPr="00457E91" w:rsidRDefault="00986267" w:rsidP="008D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B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2A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C5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124A3575" w14:textId="645E0F0D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4B2C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  <w:p w14:paraId="43F195EE" w14:textId="77777777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76540538" w14:textId="77777777" w:rsidTr="00952A4D">
        <w:tc>
          <w:tcPr>
            <w:tcW w:w="2345" w:type="dxa"/>
          </w:tcPr>
          <w:p w14:paraId="0F91BA8B" w14:textId="12AB12BA" w:rsidR="007B2C1A" w:rsidRPr="00457E91" w:rsidRDefault="004B2C2D" w:rsidP="00D4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64AE1806" w14:textId="723FA895" w:rsidR="007B2C1A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победителями 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онкурса, </w:t>
            </w:r>
          </w:p>
          <w:p w14:paraId="522911D7" w14:textId="77777777" w:rsidR="007B2C1A" w:rsidRDefault="007B2C1A" w:rsidP="00C4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C47FC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C47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ям</w:t>
            </w:r>
          </w:p>
          <w:p w14:paraId="05DC7A7F" w14:textId="456BC31D" w:rsidR="00693A9B" w:rsidRPr="00457E91" w:rsidRDefault="00693A9B" w:rsidP="00C4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3CBC3154" w14:textId="77777777" w:rsidTr="00952A4D">
        <w:tc>
          <w:tcPr>
            <w:tcW w:w="2345" w:type="dxa"/>
          </w:tcPr>
          <w:p w14:paraId="10592032" w14:textId="68250346" w:rsidR="007B2C1A" w:rsidRPr="00457E91" w:rsidRDefault="001F6195" w:rsidP="0021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5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4634D28A" w14:textId="12FA0BCB" w:rsidR="007B2C1A" w:rsidRPr="00457E91" w:rsidRDefault="007B2C1A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ей</w:t>
            </w:r>
          </w:p>
          <w:p w14:paraId="737DD0B2" w14:textId="77777777" w:rsidR="007B2C1A" w:rsidRPr="00457E91" w:rsidRDefault="007B2C1A" w:rsidP="001A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1A" w:rsidRPr="00457E91" w14:paraId="53CA1351" w14:textId="77777777" w:rsidTr="00952A4D">
        <w:tc>
          <w:tcPr>
            <w:tcW w:w="2345" w:type="dxa"/>
          </w:tcPr>
          <w:p w14:paraId="1ABD3650" w14:textId="27DF551F" w:rsidR="007B2C1A" w:rsidRPr="00457E91" w:rsidRDefault="00D45325" w:rsidP="00D5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555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55330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EB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14:paraId="67D969E3" w14:textId="3C9196BA" w:rsidR="007B2C1A" w:rsidRDefault="00F91464" w:rsidP="0081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C1A"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х и финансовых отчетов </w:t>
            </w:r>
            <w:r w:rsidR="007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E0A62" w14:textId="77777777" w:rsidR="00693A9B" w:rsidRDefault="007B2C1A" w:rsidP="009F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роектов </w:t>
            </w:r>
            <w:r w:rsidR="00F9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7E91">
              <w:rPr>
                <w:rFonts w:ascii="Times New Roman" w:hAnsi="Times New Roman" w:cs="Times New Roman"/>
                <w:sz w:val="24"/>
                <w:szCs w:val="24"/>
              </w:rPr>
              <w:t>рантополучателей</w:t>
            </w:r>
          </w:p>
          <w:p w14:paraId="1AC0069A" w14:textId="4186D88A" w:rsidR="00EB48F3" w:rsidRPr="00457E91" w:rsidRDefault="00EB48F3" w:rsidP="009F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C0B72" w14:textId="224FEF28" w:rsidR="00EB48F3" w:rsidRDefault="00EB48F3" w:rsidP="00EB48F3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59C1A8" w14:textId="36CB294C" w:rsidR="00603972" w:rsidRPr="006D107C" w:rsidRDefault="00603972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Порядок подачи и ра</w:t>
      </w:r>
      <w:r w:rsidR="009C5BFC">
        <w:rPr>
          <w:rFonts w:ascii="Times New Roman" w:hAnsi="Times New Roman" w:cs="Times New Roman"/>
          <w:b/>
          <w:sz w:val="24"/>
          <w:szCs w:val="24"/>
        </w:rPr>
        <w:t>ссмотрения заявок на участие в К</w:t>
      </w:r>
      <w:r w:rsidRPr="006D107C">
        <w:rPr>
          <w:rFonts w:ascii="Times New Roman" w:hAnsi="Times New Roman" w:cs="Times New Roman"/>
          <w:b/>
          <w:sz w:val="24"/>
          <w:szCs w:val="24"/>
        </w:rPr>
        <w:t>онкурсе</w:t>
      </w:r>
    </w:p>
    <w:p w14:paraId="5F2EE13C" w14:textId="77777777" w:rsidR="00B74EE8" w:rsidRDefault="00B74EE8" w:rsidP="006D107C">
      <w:pPr>
        <w:pStyle w:val="af3"/>
        <w:tabs>
          <w:tab w:val="left" w:pos="426"/>
        </w:tabs>
        <w:spacing w:after="0"/>
        <w:jc w:val="both"/>
      </w:pPr>
    </w:p>
    <w:p w14:paraId="4B6A82D8" w14:textId="248399A9" w:rsidR="00693A9B" w:rsidRDefault="00B74EE8" w:rsidP="006D107C">
      <w:pPr>
        <w:pStyle w:val="af3"/>
        <w:tabs>
          <w:tab w:val="left" w:pos="426"/>
        </w:tabs>
        <w:spacing w:after="0"/>
        <w:jc w:val="both"/>
      </w:pPr>
      <w:r>
        <w:tab/>
      </w:r>
      <w:r w:rsidR="00522ABA">
        <w:t xml:space="preserve">Для участия </w:t>
      </w:r>
      <w:r w:rsidR="00603972" w:rsidRPr="00457E91">
        <w:t xml:space="preserve">в </w:t>
      </w:r>
      <w:r w:rsidR="00D923F4">
        <w:t>К</w:t>
      </w:r>
      <w:r w:rsidR="00603972" w:rsidRPr="00457E91">
        <w:t xml:space="preserve">онкурсе </w:t>
      </w:r>
      <w:r w:rsidR="00D50ED0">
        <w:t xml:space="preserve">Участник </w:t>
      </w:r>
      <w:r w:rsidR="00870E9B" w:rsidRPr="00457E91">
        <w:t xml:space="preserve">направляет </w:t>
      </w:r>
      <w:r w:rsidR="00277799">
        <w:t>О</w:t>
      </w:r>
      <w:r w:rsidR="00870E9B" w:rsidRPr="00457E91">
        <w:t xml:space="preserve">рганизатору заявку </w:t>
      </w:r>
      <w:r w:rsidR="00D923F4">
        <w:t xml:space="preserve">в электронном виде через </w:t>
      </w:r>
      <w:r w:rsidR="00AE69F6" w:rsidRPr="006D107C">
        <w:t>заполнение</w:t>
      </w:r>
      <w:r w:rsidR="00D923F4">
        <w:t xml:space="preserve"> </w:t>
      </w:r>
      <w:r w:rsidR="00AE69F6" w:rsidRPr="006D107C">
        <w:t xml:space="preserve">установленной формы </w:t>
      </w:r>
      <w:r w:rsidR="00D923F4">
        <w:t xml:space="preserve">в личном кабинете </w:t>
      </w:r>
      <w:r w:rsidR="006638CC">
        <w:t xml:space="preserve">на сайте </w:t>
      </w:r>
      <w:hyperlink r:id="rId9" w:history="1">
        <w:r w:rsidR="00AA14FC" w:rsidRPr="00451A4E">
          <w:rPr>
            <w:rStyle w:val="ab"/>
            <w:lang w:val="en-US"/>
          </w:rPr>
          <w:t>https</w:t>
        </w:r>
        <w:r w:rsidR="00AA14FC" w:rsidRPr="00451A4E">
          <w:rPr>
            <w:rStyle w:val="ab"/>
          </w:rPr>
          <w:t>://www.</w:t>
        </w:r>
        <w:r w:rsidR="00AA14FC" w:rsidRPr="00451A4E">
          <w:rPr>
            <w:rStyle w:val="ab"/>
            <w:lang w:val="en-US"/>
          </w:rPr>
          <w:t>ikgrant</w:t>
        </w:r>
        <w:r w:rsidR="00AA14FC" w:rsidRPr="00451A4E">
          <w:rPr>
            <w:rStyle w:val="ab"/>
          </w:rPr>
          <w:t>.</w:t>
        </w:r>
        <w:r w:rsidR="00AA14FC" w:rsidRPr="00451A4E">
          <w:rPr>
            <w:rStyle w:val="ab"/>
            <w:lang w:val="en-US"/>
          </w:rPr>
          <w:t>ru</w:t>
        </w:r>
        <w:r w:rsidR="00AA14FC" w:rsidRPr="00451A4E">
          <w:rPr>
            <w:rStyle w:val="ab"/>
          </w:rPr>
          <w:t xml:space="preserve">/, </w:t>
        </w:r>
        <w:r w:rsidR="00AA14FC" w:rsidRPr="00451A4E">
          <w:rPr>
            <w:rStyle w:val="ab"/>
            <w:lang w:val="en-US"/>
          </w:rPr>
          <w:t>https</w:t>
        </w:r>
        <w:r w:rsidR="00AA14FC" w:rsidRPr="00451A4E">
          <w:rPr>
            <w:rStyle w:val="ab"/>
          </w:rPr>
          <w:t>://</w:t>
        </w:r>
        <w:r w:rsidR="00AA14FC" w:rsidRPr="00451A4E">
          <w:rPr>
            <w:rStyle w:val="ab"/>
            <w:lang w:val="en-US"/>
          </w:rPr>
          <w:t>www</w:t>
        </w:r>
        <w:r w:rsidR="00AA14FC" w:rsidRPr="00451A4E">
          <w:rPr>
            <w:rStyle w:val="ab"/>
          </w:rPr>
          <w:t>.</w:t>
        </w:r>
        <w:proofErr w:type="spellStart"/>
        <w:r w:rsidR="00AA14FC" w:rsidRPr="00451A4E">
          <w:rPr>
            <w:rStyle w:val="ab"/>
          </w:rPr>
          <w:t>инкгрант.рф</w:t>
        </w:r>
        <w:proofErr w:type="spellEnd"/>
        <w:r w:rsidR="00AA14FC" w:rsidRPr="00451A4E">
          <w:rPr>
            <w:rStyle w:val="ab"/>
          </w:rPr>
          <w:t>/</w:t>
        </w:r>
      </w:hyperlink>
      <w:r w:rsidR="006638CC">
        <w:t xml:space="preserve"> </w:t>
      </w:r>
      <w:r w:rsidR="00D923F4">
        <w:t xml:space="preserve">. </w:t>
      </w:r>
    </w:p>
    <w:p w14:paraId="16B1D53B" w14:textId="77777777" w:rsidR="00B74EE8" w:rsidRDefault="00693A9B" w:rsidP="006D107C">
      <w:pPr>
        <w:pStyle w:val="af3"/>
        <w:tabs>
          <w:tab w:val="left" w:pos="426"/>
        </w:tabs>
        <w:spacing w:after="0"/>
        <w:jc w:val="both"/>
      </w:pPr>
      <w:r>
        <w:tab/>
      </w:r>
    </w:p>
    <w:p w14:paraId="5D6E8354" w14:textId="67AAA5AF" w:rsidR="006638CC" w:rsidRDefault="00B74EE8" w:rsidP="006D107C">
      <w:pPr>
        <w:pStyle w:val="af3"/>
        <w:tabs>
          <w:tab w:val="left" w:pos="426"/>
        </w:tabs>
        <w:spacing w:after="0"/>
        <w:jc w:val="both"/>
      </w:pPr>
      <w:r>
        <w:tab/>
      </w:r>
      <w:r w:rsidR="00D923F4">
        <w:t xml:space="preserve">К заявке необходимо приложить следующие документы: </w:t>
      </w:r>
    </w:p>
    <w:p w14:paraId="6037C061" w14:textId="388568EA" w:rsidR="00AD167F" w:rsidRPr="00693A9B" w:rsidRDefault="00422ABC" w:rsidP="00693A9B">
      <w:pPr>
        <w:pStyle w:val="af3"/>
        <w:numPr>
          <w:ilvl w:val="0"/>
          <w:numId w:val="30"/>
        </w:numPr>
        <w:tabs>
          <w:tab w:val="left" w:pos="426"/>
        </w:tabs>
        <w:spacing w:after="0"/>
        <w:jc w:val="both"/>
      </w:pPr>
      <w:r w:rsidRPr="00693A9B">
        <w:t>З</w:t>
      </w:r>
      <w:r w:rsidR="006638CC" w:rsidRPr="00693A9B">
        <w:t>аявку на участие в Конкурсе по форме Приложени</w:t>
      </w:r>
      <w:r w:rsidR="00693A9B">
        <w:t xml:space="preserve">я </w:t>
      </w:r>
      <w:r w:rsidR="006638CC" w:rsidRPr="00693A9B">
        <w:t xml:space="preserve">1 к </w:t>
      </w:r>
      <w:r w:rsidRPr="00693A9B">
        <w:t xml:space="preserve">настоящему </w:t>
      </w:r>
      <w:r w:rsidR="006638CC" w:rsidRPr="00693A9B">
        <w:t xml:space="preserve">Положению, заверенную подписью руководителя и печатью </w:t>
      </w:r>
      <w:r w:rsidR="00AD167F" w:rsidRPr="00693A9B">
        <w:t>организации;</w:t>
      </w:r>
    </w:p>
    <w:p w14:paraId="69BB69F7" w14:textId="4E219EE9" w:rsidR="007568E0" w:rsidRDefault="00422ABC" w:rsidP="00AF0042">
      <w:pPr>
        <w:pStyle w:val="af3"/>
        <w:numPr>
          <w:ilvl w:val="0"/>
          <w:numId w:val="30"/>
        </w:numPr>
        <w:tabs>
          <w:tab w:val="left" w:pos="426"/>
        </w:tabs>
        <w:spacing w:after="0"/>
        <w:jc w:val="both"/>
      </w:pPr>
      <w:r w:rsidRPr="00693A9B">
        <w:t>Б</w:t>
      </w:r>
      <w:r w:rsidR="00AD167F" w:rsidRPr="00693A9B">
        <w:t>юджет проекта</w:t>
      </w:r>
      <w:r w:rsidRPr="00693A9B">
        <w:t xml:space="preserve"> </w:t>
      </w:r>
      <w:r w:rsidR="00693A9B">
        <w:t xml:space="preserve">и комментарии к бюджету </w:t>
      </w:r>
      <w:r w:rsidRPr="00693A9B">
        <w:t>по форме Приложения 2 к настоящему Положению.</w:t>
      </w:r>
      <w:r w:rsidR="00693A9B">
        <w:t xml:space="preserve"> </w:t>
      </w:r>
      <w:r w:rsidRPr="00693A9B">
        <w:t xml:space="preserve">Бюджет проекта </w:t>
      </w:r>
      <w:r w:rsidR="00693A9B">
        <w:t xml:space="preserve">и комментарии к нему </w:t>
      </w:r>
      <w:r w:rsidRPr="00693A9B">
        <w:t>долж</w:t>
      </w:r>
      <w:r w:rsidR="00693A9B">
        <w:t xml:space="preserve">ны учитывать </w:t>
      </w:r>
      <w:r w:rsidRPr="00693A9B">
        <w:t>рекомендаци</w:t>
      </w:r>
      <w:r w:rsidR="00693A9B">
        <w:t>и</w:t>
      </w:r>
      <w:r w:rsidRPr="00693A9B">
        <w:t>, указанны</w:t>
      </w:r>
      <w:r w:rsidR="00693A9B">
        <w:t xml:space="preserve">е </w:t>
      </w:r>
      <w:r w:rsidRPr="00693A9B">
        <w:t xml:space="preserve">в Приложении </w:t>
      </w:r>
      <w:r w:rsidR="00693A9B">
        <w:t>3</w:t>
      </w:r>
      <w:r w:rsidRPr="00693A9B">
        <w:t xml:space="preserve"> к настоящему Положению.</w:t>
      </w:r>
    </w:p>
    <w:p w14:paraId="3573AD50" w14:textId="77777777" w:rsidR="009C3DFA" w:rsidRDefault="009C3DFA" w:rsidP="006D107C">
      <w:pPr>
        <w:pStyle w:val="af3"/>
        <w:tabs>
          <w:tab w:val="left" w:pos="426"/>
        </w:tabs>
        <w:spacing w:after="0"/>
        <w:jc w:val="both"/>
      </w:pPr>
    </w:p>
    <w:p w14:paraId="0BAC2796" w14:textId="08988A84" w:rsidR="00870E9B" w:rsidRPr="00223DF4" w:rsidRDefault="007568E0" w:rsidP="006D107C">
      <w:pPr>
        <w:pStyle w:val="af3"/>
        <w:tabs>
          <w:tab w:val="left" w:pos="426"/>
        </w:tabs>
        <w:spacing w:after="0"/>
        <w:jc w:val="both"/>
      </w:pPr>
      <w:r>
        <w:t xml:space="preserve"> </w:t>
      </w:r>
      <w:r w:rsidR="00422ABC">
        <w:t xml:space="preserve">  </w:t>
      </w:r>
      <w:r w:rsidR="00B74EE8">
        <w:tab/>
      </w:r>
      <w:r w:rsidR="00422ABC">
        <w:t xml:space="preserve">К заявке прилагаются </w:t>
      </w:r>
      <w:r w:rsidR="00D923F4">
        <w:t xml:space="preserve">отсканированные </w:t>
      </w:r>
      <w:r w:rsidR="00422ABC">
        <w:t>копии учредительных и регистрационных документов</w:t>
      </w:r>
      <w:r w:rsidR="00AE69F6">
        <w:t>, заверенные</w:t>
      </w:r>
      <w:r w:rsidR="00AE69F6" w:rsidRPr="00457E91">
        <w:t xml:space="preserve"> подписью руководителя и печатью организации</w:t>
      </w:r>
      <w:r w:rsidR="00D923F4">
        <w:t>. Для НКО</w:t>
      </w:r>
      <w:r w:rsidR="000B6A8E">
        <w:t xml:space="preserve">, </w:t>
      </w:r>
      <w:r w:rsidR="00D923F4">
        <w:t>муниципальных учреждений</w:t>
      </w:r>
      <w:r w:rsidR="000B6A8E">
        <w:t xml:space="preserve"> и ТСЖ</w:t>
      </w:r>
      <w:r w:rsidR="000D0B72">
        <w:t xml:space="preserve"> (ТСН)</w:t>
      </w:r>
      <w:r w:rsidR="00D923F4">
        <w:t>:</w:t>
      </w:r>
    </w:p>
    <w:p w14:paraId="667766AE" w14:textId="77777777" w:rsidR="00870E9B" w:rsidRPr="00223DF4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309399"/>
      <w:r w:rsidRPr="00223DF4">
        <w:rPr>
          <w:rFonts w:ascii="Times New Roman" w:hAnsi="Times New Roman" w:cs="Times New Roman"/>
          <w:sz w:val="24"/>
          <w:szCs w:val="24"/>
        </w:rPr>
        <w:t>Копия устава организации;</w:t>
      </w:r>
    </w:p>
    <w:p w14:paraId="0DAAFC1A" w14:textId="0141E96D" w:rsidR="00870E9B" w:rsidRPr="00223DF4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t>Копия в</w:t>
      </w:r>
      <w:r w:rsidR="00603972" w:rsidRPr="00223DF4">
        <w:rPr>
          <w:rFonts w:ascii="Times New Roman" w:hAnsi="Times New Roman" w:cs="Times New Roman"/>
          <w:sz w:val="24"/>
          <w:szCs w:val="24"/>
        </w:rPr>
        <w:t>ыписк</w:t>
      </w:r>
      <w:r w:rsidRPr="00223DF4">
        <w:rPr>
          <w:rFonts w:ascii="Times New Roman" w:hAnsi="Times New Roman" w:cs="Times New Roman"/>
          <w:sz w:val="24"/>
          <w:szCs w:val="24"/>
        </w:rPr>
        <w:t>и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из ЕГРЮЛ</w:t>
      </w:r>
      <w:r w:rsidRPr="00223DF4">
        <w:rPr>
          <w:rFonts w:ascii="Times New Roman" w:hAnsi="Times New Roman" w:cs="Times New Roman"/>
          <w:sz w:val="24"/>
          <w:szCs w:val="24"/>
        </w:rPr>
        <w:t>,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полученная на сайте ФНС не </w:t>
      </w:r>
      <w:r w:rsidRPr="00223DF4">
        <w:rPr>
          <w:rFonts w:ascii="Times New Roman" w:hAnsi="Times New Roman" w:cs="Times New Roman"/>
          <w:sz w:val="24"/>
          <w:szCs w:val="24"/>
        </w:rPr>
        <w:t xml:space="preserve">ранее чем за </w:t>
      </w:r>
      <w:r w:rsidR="00904292">
        <w:rPr>
          <w:rFonts w:ascii="Times New Roman" w:hAnsi="Times New Roman" w:cs="Times New Roman"/>
          <w:sz w:val="24"/>
          <w:szCs w:val="24"/>
        </w:rPr>
        <w:t>один</w:t>
      </w:r>
      <w:r w:rsidR="00904292" w:rsidRPr="00223DF4">
        <w:rPr>
          <w:rFonts w:ascii="Times New Roman" w:hAnsi="Times New Roman" w:cs="Times New Roman"/>
          <w:sz w:val="24"/>
          <w:szCs w:val="24"/>
        </w:rPr>
        <w:t xml:space="preserve"> </w:t>
      </w:r>
      <w:r w:rsidR="00603972" w:rsidRPr="00223DF4">
        <w:rPr>
          <w:rFonts w:ascii="Times New Roman" w:hAnsi="Times New Roman" w:cs="Times New Roman"/>
          <w:sz w:val="24"/>
          <w:szCs w:val="24"/>
        </w:rPr>
        <w:t>месяц до даты подачи заявки</w:t>
      </w:r>
      <w:r w:rsidRPr="00223DF4">
        <w:rPr>
          <w:rFonts w:ascii="Times New Roman" w:hAnsi="Times New Roman" w:cs="Times New Roman"/>
          <w:sz w:val="24"/>
          <w:szCs w:val="24"/>
        </w:rPr>
        <w:t>;</w:t>
      </w:r>
    </w:p>
    <w:p w14:paraId="73963195" w14:textId="65566166" w:rsidR="00870E9B" w:rsidRPr="00457E91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lastRenderedPageBreak/>
        <w:t>Копия с</w:t>
      </w:r>
      <w:r w:rsidR="00603972" w:rsidRPr="00223DF4">
        <w:rPr>
          <w:rFonts w:ascii="Times New Roman" w:hAnsi="Times New Roman" w:cs="Times New Roman"/>
          <w:sz w:val="24"/>
          <w:szCs w:val="24"/>
        </w:rPr>
        <w:t>видетельств</w:t>
      </w:r>
      <w:r w:rsidRPr="00223DF4">
        <w:rPr>
          <w:rFonts w:ascii="Times New Roman" w:hAnsi="Times New Roman" w:cs="Times New Roman"/>
          <w:sz w:val="24"/>
          <w:szCs w:val="24"/>
        </w:rPr>
        <w:t>а</w:t>
      </w:r>
      <w:r w:rsidR="00603972" w:rsidRPr="00223DF4">
        <w:rPr>
          <w:rFonts w:ascii="Times New Roman" w:hAnsi="Times New Roman" w:cs="Times New Roman"/>
          <w:sz w:val="24"/>
          <w:szCs w:val="24"/>
        </w:rPr>
        <w:t xml:space="preserve"> о постановке на учет в налоговом</w:t>
      </w:r>
      <w:r w:rsidR="00603972" w:rsidRPr="00457E91">
        <w:rPr>
          <w:rFonts w:ascii="Times New Roman" w:hAnsi="Times New Roman" w:cs="Times New Roman"/>
          <w:sz w:val="24"/>
          <w:szCs w:val="24"/>
        </w:rPr>
        <w:t xml:space="preserve"> органе</w:t>
      </w:r>
      <w:r w:rsidRPr="00457E91">
        <w:rPr>
          <w:rFonts w:ascii="Times New Roman" w:hAnsi="Times New Roman" w:cs="Times New Roman"/>
          <w:sz w:val="24"/>
          <w:szCs w:val="24"/>
        </w:rPr>
        <w:t xml:space="preserve"> юридического лица, образованного в соответствии с законодательством РФ, по месту нахождения на территории РФ</w:t>
      </w:r>
      <w:r w:rsidR="00693A9B">
        <w:rPr>
          <w:rFonts w:ascii="Times New Roman" w:hAnsi="Times New Roman" w:cs="Times New Roman"/>
          <w:sz w:val="24"/>
          <w:szCs w:val="24"/>
        </w:rPr>
        <w:t xml:space="preserve"> (ИНН)</w:t>
      </w:r>
      <w:r w:rsidRPr="00457E91">
        <w:rPr>
          <w:rFonts w:ascii="Times New Roman" w:hAnsi="Times New Roman" w:cs="Times New Roman"/>
          <w:sz w:val="24"/>
          <w:szCs w:val="24"/>
        </w:rPr>
        <w:t>;</w:t>
      </w:r>
    </w:p>
    <w:p w14:paraId="103AAC12" w14:textId="77777777" w:rsidR="00693A9B" w:rsidRDefault="00870E9B" w:rsidP="00337F9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Копия с</w:t>
      </w:r>
      <w:r w:rsidR="00603972" w:rsidRPr="00457E91">
        <w:rPr>
          <w:rFonts w:ascii="Times New Roman" w:hAnsi="Times New Roman" w:cs="Times New Roman"/>
          <w:sz w:val="24"/>
          <w:szCs w:val="24"/>
        </w:rPr>
        <w:t>правк</w:t>
      </w:r>
      <w:r w:rsidRPr="00457E91">
        <w:rPr>
          <w:rFonts w:ascii="Times New Roman" w:hAnsi="Times New Roman" w:cs="Times New Roman"/>
          <w:sz w:val="24"/>
          <w:szCs w:val="24"/>
        </w:rPr>
        <w:t>и</w:t>
      </w:r>
      <w:r w:rsidR="00603972" w:rsidRPr="00457E91">
        <w:rPr>
          <w:rFonts w:ascii="Times New Roman" w:hAnsi="Times New Roman" w:cs="Times New Roman"/>
          <w:sz w:val="24"/>
          <w:szCs w:val="24"/>
        </w:rPr>
        <w:t xml:space="preserve"> из ФНС об отсутствии задолженности по налогам и сборам</w:t>
      </w:r>
      <w:r w:rsidR="00693A9B">
        <w:rPr>
          <w:rFonts w:ascii="Times New Roman" w:hAnsi="Times New Roman" w:cs="Times New Roman"/>
          <w:sz w:val="24"/>
          <w:szCs w:val="24"/>
        </w:rPr>
        <w:t>;</w:t>
      </w:r>
    </w:p>
    <w:p w14:paraId="1F59035E" w14:textId="54015F6C" w:rsidR="00693A9B" w:rsidRPr="00693A9B" w:rsidRDefault="00693A9B" w:rsidP="00693A9B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93A9B">
        <w:rPr>
          <w:rFonts w:ascii="Times New Roman" w:hAnsi="Times New Roman" w:cs="Times New Roman"/>
          <w:sz w:val="24"/>
          <w:szCs w:val="24"/>
        </w:rPr>
        <w:t xml:space="preserve">арточка организации со всеми кодами и актуальными реквизитами; </w:t>
      </w:r>
    </w:p>
    <w:p w14:paraId="63F90D8C" w14:textId="488885F3" w:rsidR="00603972" w:rsidRDefault="00AB0CC5" w:rsidP="00693A9B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="00693A9B" w:rsidRPr="00693A9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3A9B" w:rsidRPr="00693A9B">
        <w:rPr>
          <w:rFonts w:ascii="Times New Roman" w:hAnsi="Times New Roman" w:cs="Times New Roman"/>
          <w:sz w:val="24"/>
          <w:szCs w:val="24"/>
        </w:rPr>
        <w:t xml:space="preserve"> (распо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3A9B">
        <w:rPr>
          <w:rFonts w:ascii="Times New Roman" w:hAnsi="Times New Roman" w:cs="Times New Roman"/>
          <w:sz w:val="24"/>
          <w:szCs w:val="24"/>
        </w:rPr>
        <w:t>)</w:t>
      </w:r>
      <w:r w:rsidR="00693A9B" w:rsidRPr="00693A9B">
        <w:rPr>
          <w:rFonts w:ascii="Times New Roman" w:hAnsi="Times New Roman" w:cs="Times New Roman"/>
          <w:sz w:val="24"/>
          <w:szCs w:val="24"/>
        </w:rPr>
        <w:t xml:space="preserve"> о назначении руководителя организации</w:t>
      </w:r>
      <w:r w:rsidR="00603972" w:rsidRPr="00457E9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7FC649E" w14:textId="44DD2FD1" w:rsidR="00D923F4" w:rsidRDefault="00D923F4" w:rsidP="00D9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57C1A" w14:textId="7E9DC2F0" w:rsidR="000B6A8E" w:rsidRPr="00A33CFA" w:rsidRDefault="000B6A8E" w:rsidP="000B6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CFA">
        <w:rPr>
          <w:rFonts w:ascii="Times New Roman" w:hAnsi="Times New Roman" w:cs="Times New Roman"/>
          <w:sz w:val="24"/>
          <w:szCs w:val="24"/>
        </w:rPr>
        <w:t>Для органов Т</w:t>
      </w:r>
      <w:r w:rsidR="00A00C01">
        <w:rPr>
          <w:rFonts w:ascii="Times New Roman" w:hAnsi="Times New Roman" w:cs="Times New Roman"/>
          <w:sz w:val="24"/>
          <w:szCs w:val="24"/>
        </w:rPr>
        <w:t xml:space="preserve">ОС, как </w:t>
      </w:r>
      <w:r w:rsidRPr="00A33CFA">
        <w:rPr>
          <w:rFonts w:ascii="Times New Roman" w:hAnsi="Times New Roman" w:cs="Times New Roman"/>
          <w:sz w:val="24"/>
          <w:szCs w:val="24"/>
        </w:rPr>
        <w:t xml:space="preserve">юридического лица: </w:t>
      </w:r>
    </w:p>
    <w:p w14:paraId="1DA6B15D" w14:textId="57A581D2" w:rsidR="000B6A8E" w:rsidRPr="00AB0CC5" w:rsidRDefault="000B6A8E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 xml:space="preserve">Копия устава </w:t>
      </w:r>
      <w:r w:rsidR="00AB0CC5" w:rsidRPr="00AB0CC5">
        <w:rPr>
          <w:rFonts w:ascii="Times New Roman" w:hAnsi="Times New Roman" w:cs="Times New Roman"/>
          <w:sz w:val="24"/>
          <w:szCs w:val="24"/>
        </w:rPr>
        <w:t>ТОС</w:t>
      </w:r>
      <w:r w:rsidRPr="00AB0CC5">
        <w:rPr>
          <w:rFonts w:ascii="Times New Roman" w:hAnsi="Times New Roman" w:cs="Times New Roman"/>
          <w:sz w:val="24"/>
          <w:szCs w:val="24"/>
        </w:rPr>
        <w:t>;</w:t>
      </w:r>
    </w:p>
    <w:p w14:paraId="13F8824B" w14:textId="77777777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протокола о создании и назначении председателя ТОС;</w:t>
      </w:r>
    </w:p>
    <w:p w14:paraId="79C97A96" w14:textId="77777777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заявления в муниципалитет;</w:t>
      </w:r>
    </w:p>
    <w:p w14:paraId="13C18785" w14:textId="784C6080" w:rsidR="00AB0CC5" w:rsidRPr="00AB0CC5" w:rsidRDefault="00AB0CC5" w:rsidP="000B6A8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решения Думы об утверждении границ;</w:t>
      </w:r>
    </w:p>
    <w:p w14:paraId="3D46D5DF" w14:textId="0D80640F" w:rsidR="000B6A8E" w:rsidRDefault="000B6A8E" w:rsidP="00E56065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C5">
        <w:rPr>
          <w:rFonts w:ascii="Times New Roman" w:hAnsi="Times New Roman" w:cs="Times New Roman"/>
          <w:sz w:val="24"/>
          <w:szCs w:val="24"/>
        </w:rPr>
        <w:t>Копия описания границ, план</w:t>
      </w:r>
      <w:r w:rsidR="00AB0CC5" w:rsidRPr="00AB0CC5">
        <w:rPr>
          <w:rFonts w:ascii="Times New Roman" w:hAnsi="Times New Roman" w:cs="Times New Roman"/>
          <w:sz w:val="24"/>
          <w:szCs w:val="24"/>
        </w:rPr>
        <w:t>.</w:t>
      </w:r>
    </w:p>
    <w:p w14:paraId="399196A9" w14:textId="77777777" w:rsidR="000D0B72" w:rsidRPr="00223DF4" w:rsidRDefault="000D0B72" w:rsidP="000D0B7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t xml:space="preserve">Копия выписки из ЕГРЮЛ, полученная на сайте ФНС не ранее чем за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223DF4">
        <w:rPr>
          <w:rFonts w:ascii="Times New Roman" w:hAnsi="Times New Roman" w:cs="Times New Roman"/>
          <w:sz w:val="24"/>
          <w:szCs w:val="24"/>
        </w:rPr>
        <w:t xml:space="preserve"> месяц до даты подачи заявки;</w:t>
      </w:r>
    </w:p>
    <w:p w14:paraId="57E6F853" w14:textId="77777777" w:rsidR="000D0B72" w:rsidRPr="00457E91" w:rsidRDefault="000D0B72" w:rsidP="000D0B7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DF4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</w:t>
      </w:r>
      <w:r w:rsidRPr="00457E91">
        <w:rPr>
          <w:rFonts w:ascii="Times New Roman" w:hAnsi="Times New Roman" w:cs="Times New Roman"/>
          <w:sz w:val="24"/>
          <w:szCs w:val="24"/>
        </w:rPr>
        <w:t xml:space="preserve"> органе юридического лица, образованного в соответствии с законодательством РФ, по месту нахождения на территории РФ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457E91">
        <w:rPr>
          <w:rFonts w:ascii="Times New Roman" w:hAnsi="Times New Roman" w:cs="Times New Roman"/>
          <w:sz w:val="24"/>
          <w:szCs w:val="24"/>
        </w:rPr>
        <w:t>;</w:t>
      </w:r>
    </w:p>
    <w:p w14:paraId="4A8C69EA" w14:textId="77777777" w:rsidR="000D0B72" w:rsidRDefault="000D0B72" w:rsidP="000D0B7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E91">
        <w:rPr>
          <w:rFonts w:ascii="Times New Roman" w:hAnsi="Times New Roman" w:cs="Times New Roman"/>
          <w:sz w:val="24"/>
          <w:szCs w:val="24"/>
        </w:rPr>
        <w:t>Копия справки из ФНС об отсутствии задолженности по налогам и сбор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C82462" w14:textId="77777777" w:rsidR="000D0B72" w:rsidRPr="00693A9B" w:rsidRDefault="000D0B72" w:rsidP="000D0B7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93A9B">
        <w:rPr>
          <w:rFonts w:ascii="Times New Roman" w:hAnsi="Times New Roman" w:cs="Times New Roman"/>
          <w:sz w:val="24"/>
          <w:szCs w:val="24"/>
        </w:rPr>
        <w:t xml:space="preserve">арточка организации со всеми кодами и актуальными реквизитами; </w:t>
      </w:r>
    </w:p>
    <w:p w14:paraId="24286612" w14:textId="77777777" w:rsidR="000D0B72" w:rsidRDefault="000D0B72" w:rsidP="000D0B7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</w:t>
      </w:r>
      <w:r w:rsidRPr="00693A9B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3A9B">
        <w:rPr>
          <w:rFonts w:ascii="Times New Roman" w:hAnsi="Times New Roman" w:cs="Times New Roman"/>
          <w:sz w:val="24"/>
          <w:szCs w:val="24"/>
        </w:rPr>
        <w:t xml:space="preserve"> (распоряжен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693A9B">
        <w:rPr>
          <w:rFonts w:ascii="Times New Roman" w:hAnsi="Times New Roman" w:cs="Times New Roman"/>
          <w:sz w:val="24"/>
          <w:szCs w:val="24"/>
        </w:rPr>
        <w:t xml:space="preserve"> о назначении руководителя организации</w:t>
      </w:r>
      <w:r w:rsidRPr="00457E91">
        <w:rPr>
          <w:rFonts w:ascii="Times New Roman" w:hAnsi="Times New Roman" w:cs="Times New Roman"/>
          <w:sz w:val="24"/>
          <w:szCs w:val="24"/>
        </w:rPr>
        <w:t>.</w:t>
      </w:r>
    </w:p>
    <w:p w14:paraId="4CB4EBC7" w14:textId="77777777" w:rsidR="000D0B72" w:rsidRPr="00AB0CC5" w:rsidRDefault="000D0B72" w:rsidP="000D0B72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E8B98" w14:textId="77777777" w:rsidR="00E87362" w:rsidRDefault="00D923F4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7568E0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E87362">
        <w:rPr>
          <w:rFonts w:ascii="Times New Roman" w:hAnsi="Times New Roman" w:cs="Times New Roman"/>
          <w:sz w:val="24"/>
          <w:szCs w:val="24"/>
        </w:rPr>
        <w:t>к заявке:</w:t>
      </w:r>
    </w:p>
    <w:p w14:paraId="2C7D3006" w14:textId="0AEC8105" w:rsidR="00E8736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 xml:space="preserve">Фотографии территории </w:t>
      </w:r>
      <w:r w:rsidRPr="00050D32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50D32">
        <w:rPr>
          <w:rFonts w:ascii="Times New Roman" w:hAnsi="Times New Roman" w:cs="Times New Roman"/>
          <w:sz w:val="24"/>
          <w:szCs w:val="24"/>
        </w:rPr>
        <w:t xml:space="preserve"> </w:t>
      </w:r>
      <w:r w:rsidRPr="00050D32">
        <w:rPr>
          <w:rFonts w:ascii="Times New Roman" w:hAnsi="Times New Roman" w:cs="Times New Roman"/>
          <w:b/>
          <w:bCs/>
          <w:sz w:val="24"/>
          <w:szCs w:val="24"/>
        </w:rPr>
        <w:t>благоустройства,</w:t>
      </w:r>
      <w:r w:rsidRPr="00050D32">
        <w:rPr>
          <w:rFonts w:ascii="Times New Roman" w:hAnsi="Times New Roman" w:cs="Times New Roman"/>
          <w:sz w:val="24"/>
          <w:szCs w:val="24"/>
        </w:rPr>
        <w:t xml:space="preserve"> </w:t>
      </w:r>
      <w:r w:rsidR="00E87362" w:rsidRPr="00050D32">
        <w:rPr>
          <w:rFonts w:ascii="Times New Roman" w:hAnsi="Times New Roman" w:cs="Times New Roman"/>
          <w:sz w:val="24"/>
          <w:szCs w:val="24"/>
        </w:rPr>
        <w:t xml:space="preserve">план или эскиз предполагаемого благоустройства; </w:t>
      </w:r>
    </w:p>
    <w:p w14:paraId="14B51A43" w14:textId="450A3066" w:rsidR="00E8736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>Д</w:t>
      </w:r>
      <w:r w:rsidR="00E87362" w:rsidRPr="00050D32">
        <w:rPr>
          <w:rFonts w:ascii="Times New Roman" w:hAnsi="Times New Roman" w:cs="Times New Roman"/>
          <w:sz w:val="24"/>
          <w:szCs w:val="24"/>
        </w:rPr>
        <w:t>окументы, подтверждающие согласие местной администрации и\или собственника земельного участка на проведение работ, предусмотренных проектом;</w:t>
      </w:r>
    </w:p>
    <w:p w14:paraId="32EF9897" w14:textId="67E43ACB" w:rsidR="00050D3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дополнительные материалы, подтверждающие востребованность и поддержку проекта местными жителями, например</w:t>
      </w:r>
      <w:r w:rsidR="00A33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окол собрания жильцов-членов ТСЖ</w:t>
      </w:r>
      <w:r w:rsidR="00A23114">
        <w:rPr>
          <w:rFonts w:ascii="Times New Roman" w:hAnsi="Times New Roman" w:cs="Times New Roman"/>
          <w:sz w:val="24"/>
          <w:szCs w:val="24"/>
        </w:rPr>
        <w:t>, подтверждающий согласие не менее 50% присутствующих;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проса или письма поддержки жителей на территории ТОС</w:t>
      </w:r>
      <w:r w:rsidR="00C0752A">
        <w:rPr>
          <w:rFonts w:ascii="Times New Roman" w:hAnsi="Times New Roman" w:cs="Times New Roman"/>
          <w:sz w:val="24"/>
          <w:szCs w:val="24"/>
        </w:rPr>
        <w:t xml:space="preserve"> (ТСЖ,</w:t>
      </w:r>
      <w:r w:rsidR="003C2C22">
        <w:rPr>
          <w:rFonts w:ascii="Times New Roman" w:hAnsi="Times New Roman" w:cs="Times New Roman"/>
          <w:sz w:val="24"/>
          <w:szCs w:val="24"/>
        </w:rPr>
        <w:t xml:space="preserve"> </w:t>
      </w:r>
      <w:r w:rsidR="00C0752A">
        <w:rPr>
          <w:rFonts w:ascii="Times New Roman" w:hAnsi="Times New Roman" w:cs="Times New Roman"/>
          <w:sz w:val="24"/>
          <w:szCs w:val="24"/>
        </w:rPr>
        <w:t>ТС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FDCAE4" w14:textId="7C2481BE" w:rsidR="00E87362" w:rsidRPr="00050D32" w:rsidRDefault="00050D32" w:rsidP="00E87362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>П</w:t>
      </w:r>
      <w:r w:rsidR="00E87362" w:rsidRPr="00050D32">
        <w:rPr>
          <w:rFonts w:ascii="Times New Roman" w:hAnsi="Times New Roman" w:cs="Times New Roman"/>
          <w:sz w:val="24"/>
          <w:szCs w:val="24"/>
        </w:rPr>
        <w:t xml:space="preserve">ояснительная записка о дальнейшем использовании результатов\продуктов проекта, включая ответственность за дальнейшую сохранность и затраты по содержанию. </w:t>
      </w:r>
    </w:p>
    <w:p w14:paraId="75AFEEE1" w14:textId="1792EB91" w:rsidR="00603972" w:rsidRPr="00457E91" w:rsidRDefault="00EB272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7F92" w:rsidRPr="00457E91">
        <w:rPr>
          <w:rFonts w:ascii="Times New Roman" w:hAnsi="Times New Roman" w:cs="Times New Roman"/>
          <w:sz w:val="24"/>
          <w:szCs w:val="24"/>
        </w:rPr>
        <w:t xml:space="preserve">Заявка и приложения </w:t>
      </w:r>
      <w:r w:rsidR="00870E9B" w:rsidRPr="00457E91">
        <w:rPr>
          <w:rFonts w:ascii="Times New Roman" w:hAnsi="Times New Roman" w:cs="Times New Roman"/>
          <w:sz w:val="24"/>
          <w:szCs w:val="24"/>
        </w:rPr>
        <w:t>подаются в электронном виде (формат</w:t>
      </w:r>
      <w:r w:rsidR="003C2C22">
        <w:rPr>
          <w:rFonts w:ascii="Times New Roman" w:hAnsi="Times New Roman" w:cs="Times New Roman"/>
          <w:sz w:val="24"/>
          <w:szCs w:val="24"/>
        </w:rPr>
        <w:t xml:space="preserve"> </w:t>
      </w:r>
      <w:r w:rsidR="00870E9B" w:rsidRPr="00457E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0E9B" w:rsidRPr="00457E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70E9B" w:rsidRPr="00457E91">
        <w:rPr>
          <w:rFonts w:ascii="Times New Roman" w:hAnsi="Times New Roman" w:cs="Times New Roman"/>
          <w:sz w:val="24"/>
          <w:szCs w:val="24"/>
        </w:rPr>
        <w:t>)</w:t>
      </w:r>
      <w:r w:rsidR="009E0223" w:rsidRPr="00457E91">
        <w:rPr>
          <w:rFonts w:ascii="Times New Roman" w:hAnsi="Times New Roman" w:cs="Times New Roman"/>
          <w:sz w:val="24"/>
          <w:szCs w:val="24"/>
        </w:rPr>
        <w:t xml:space="preserve">. </w:t>
      </w:r>
      <w:r w:rsidR="004A4E58">
        <w:rPr>
          <w:rFonts w:ascii="Times New Roman" w:hAnsi="Times New Roman" w:cs="Times New Roman"/>
          <w:sz w:val="24"/>
          <w:szCs w:val="24"/>
        </w:rPr>
        <w:t xml:space="preserve">Каждый документ должен быть представлен отдельным файлом и </w:t>
      </w:r>
      <w:r w:rsidR="00050D32">
        <w:rPr>
          <w:rFonts w:ascii="Times New Roman" w:hAnsi="Times New Roman" w:cs="Times New Roman"/>
          <w:sz w:val="24"/>
          <w:szCs w:val="24"/>
        </w:rPr>
        <w:t xml:space="preserve">наименован </w:t>
      </w:r>
      <w:r w:rsidR="004A4E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50D32">
        <w:rPr>
          <w:rFonts w:ascii="Times New Roman" w:hAnsi="Times New Roman" w:cs="Times New Roman"/>
          <w:sz w:val="24"/>
          <w:szCs w:val="24"/>
        </w:rPr>
        <w:t>содержанием</w:t>
      </w:r>
      <w:r w:rsidR="004A4E58">
        <w:rPr>
          <w:rFonts w:ascii="Times New Roman" w:hAnsi="Times New Roman" w:cs="Times New Roman"/>
          <w:sz w:val="24"/>
          <w:szCs w:val="24"/>
        </w:rPr>
        <w:t xml:space="preserve">. 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Возможно предоставление пакета документов и приложений </w:t>
      </w:r>
      <w:r w:rsidR="00603972" w:rsidRPr="00457E91">
        <w:rPr>
          <w:rFonts w:ascii="Times New Roman" w:hAnsi="Times New Roman" w:cs="Times New Roman"/>
          <w:sz w:val="24"/>
          <w:szCs w:val="24"/>
        </w:rPr>
        <w:t>к заявке в</w:t>
      </w:r>
      <w:r w:rsidR="00870E9B" w:rsidRPr="00457E91">
        <w:rPr>
          <w:rFonts w:ascii="Times New Roman" w:hAnsi="Times New Roman" w:cs="Times New Roman"/>
          <w:sz w:val="24"/>
          <w:szCs w:val="24"/>
        </w:rPr>
        <w:t xml:space="preserve"> виде электронного архива (</w:t>
      </w:r>
      <w:r w:rsidR="00603972" w:rsidRPr="00457E91">
        <w:rPr>
          <w:rFonts w:ascii="Times New Roman" w:hAnsi="Times New Roman" w:cs="Times New Roman"/>
          <w:sz w:val="24"/>
          <w:szCs w:val="24"/>
        </w:rPr>
        <w:t>формат .</w:t>
      </w:r>
      <w:proofErr w:type="spellStart"/>
      <w:r w:rsidR="00603972" w:rsidRPr="00457E9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70E9B" w:rsidRPr="00457E91">
        <w:rPr>
          <w:rFonts w:ascii="Times New Roman" w:hAnsi="Times New Roman" w:cs="Times New Roman"/>
          <w:sz w:val="24"/>
          <w:szCs w:val="24"/>
        </w:rPr>
        <w:t>)</w:t>
      </w:r>
      <w:r w:rsidR="00603972" w:rsidRPr="00457E91">
        <w:rPr>
          <w:rFonts w:ascii="Times New Roman" w:hAnsi="Times New Roman" w:cs="Times New Roman"/>
          <w:sz w:val="24"/>
          <w:szCs w:val="24"/>
        </w:rPr>
        <w:t>.</w:t>
      </w:r>
    </w:p>
    <w:p w14:paraId="796C14C3" w14:textId="77777777" w:rsidR="00870E9B" w:rsidRPr="00457E91" w:rsidRDefault="00870E9B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573C0" w14:textId="7C669B0F" w:rsidR="007019DE" w:rsidRPr="00457E91" w:rsidRDefault="00EB272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Заявки, полученные после </w:t>
      </w:r>
      <w:r w:rsidR="00233551">
        <w:rPr>
          <w:rFonts w:ascii="Times New Roman" w:hAnsi="Times New Roman" w:cs="Times New Roman"/>
          <w:sz w:val="24"/>
          <w:szCs w:val="24"/>
        </w:rPr>
        <w:t xml:space="preserve">указанного времени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окончания приема 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9C3DFA">
        <w:rPr>
          <w:rFonts w:ascii="Times New Roman" w:hAnsi="Times New Roman" w:cs="Times New Roman"/>
          <w:sz w:val="24"/>
          <w:szCs w:val="24"/>
        </w:rPr>
        <w:t>К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онкурсе или не имеющие полного комплекта сопроводительных документов, </w:t>
      </w:r>
      <w:r w:rsidR="00CD3D4C" w:rsidRPr="00457E91">
        <w:rPr>
          <w:rFonts w:ascii="Times New Roman" w:hAnsi="Times New Roman" w:cs="Times New Roman"/>
          <w:sz w:val="24"/>
          <w:szCs w:val="24"/>
        </w:rPr>
        <w:t xml:space="preserve">рассматриваться не будут.  </w:t>
      </w:r>
    </w:p>
    <w:p w14:paraId="491670C7" w14:textId="77777777" w:rsidR="007019DE" w:rsidRPr="00457E91" w:rsidRDefault="007019DE" w:rsidP="0033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BC7F6" w14:textId="404F163C" w:rsidR="00572E44" w:rsidRDefault="00007439" w:rsidP="006D10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2E44" w:rsidRPr="006D107C">
        <w:rPr>
          <w:rFonts w:ascii="Times New Roman" w:hAnsi="Times New Roman"/>
          <w:sz w:val="24"/>
          <w:szCs w:val="24"/>
        </w:rPr>
        <w:t xml:space="preserve">В момент подачи заявки на участие в конкурсе </w:t>
      </w:r>
      <w:r w:rsidR="00233551">
        <w:rPr>
          <w:rFonts w:ascii="Times New Roman" w:hAnsi="Times New Roman"/>
          <w:sz w:val="24"/>
          <w:szCs w:val="24"/>
        </w:rPr>
        <w:t>У</w:t>
      </w:r>
      <w:r w:rsidR="00572E44" w:rsidRPr="006D107C">
        <w:rPr>
          <w:rFonts w:ascii="Times New Roman" w:hAnsi="Times New Roman"/>
          <w:sz w:val="24"/>
          <w:szCs w:val="24"/>
        </w:rPr>
        <w:t>частник разрешает Организатору осуществлять обработку, аналитику и хранение всей поступающей информации</w:t>
      </w:r>
      <w:r w:rsidR="009C3DFA">
        <w:rPr>
          <w:rFonts w:ascii="Times New Roman" w:hAnsi="Times New Roman"/>
          <w:sz w:val="24"/>
          <w:szCs w:val="24"/>
        </w:rPr>
        <w:t xml:space="preserve">, </w:t>
      </w:r>
      <w:r w:rsidR="00572E44" w:rsidRPr="006D107C">
        <w:rPr>
          <w:rFonts w:ascii="Times New Roman" w:hAnsi="Times New Roman"/>
          <w:sz w:val="24"/>
          <w:szCs w:val="24"/>
        </w:rPr>
        <w:t>в том числе персональных данных, сведений о некоммерческой организации, статистических данных и др.</w:t>
      </w:r>
    </w:p>
    <w:p w14:paraId="09232234" w14:textId="5CBD0CB0" w:rsidR="00572E44" w:rsidRPr="009C3DFA" w:rsidRDefault="007479AE" w:rsidP="006D1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В случае если количество поступивших заявок на участие в </w:t>
      </w:r>
      <w:r w:rsidR="002335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составит одна и менее, сроки проведения </w:t>
      </w:r>
      <w:r w:rsidR="002335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 </w:t>
      </w:r>
      <w:r w:rsidR="00233551">
        <w:rPr>
          <w:rFonts w:ascii="Times New Roman" w:hAnsi="Times New Roman"/>
          <w:sz w:val="24"/>
          <w:szCs w:val="24"/>
        </w:rPr>
        <w:t xml:space="preserve">могут быть продлены </w:t>
      </w:r>
      <w:r w:rsidR="00C36C65">
        <w:rPr>
          <w:rFonts w:ascii="Times New Roman" w:hAnsi="Times New Roman"/>
          <w:sz w:val="24"/>
          <w:szCs w:val="24"/>
        </w:rPr>
        <w:t>до 1 месяца</w:t>
      </w:r>
      <w:r w:rsidR="00233551">
        <w:rPr>
          <w:rFonts w:ascii="Times New Roman" w:hAnsi="Times New Roman"/>
          <w:sz w:val="24"/>
          <w:szCs w:val="24"/>
        </w:rPr>
        <w:t>. В</w:t>
      </w:r>
      <w:r w:rsidR="00C36C65">
        <w:rPr>
          <w:rFonts w:ascii="Times New Roman" w:hAnsi="Times New Roman"/>
          <w:sz w:val="24"/>
          <w:szCs w:val="24"/>
        </w:rPr>
        <w:t xml:space="preserve"> случае если ситуация по недостаточному количеству заявок сохраняется, </w:t>
      </w:r>
      <w:r w:rsidR="00233551">
        <w:rPr>
          <w:rFonts w:ascii="Times New Roman" w:hAnsi="Times New Roman"/>
          <w:sz w:val="24"/>
          <w:szCs w:val="24"/>
        </w:rPr>
        <w:t>К</w:t>
      </w:r>
      <w:r w:rsidR="00C36C65">
        <w:rPr>
          <w:rFonts w:ascii="Times New Roman" w:hAnsi="Times New Roman"/>
          <w:sz w:val="24"/>
          <w:szCs w:val="24"/>
        </w:rPr>
        <w:t>онкур</w:t>
      </w:r>
      <w:r w:rsidR="00233551">
        <w:rPr>
          <w:rFonts w:ascii="Times New Roman" w:hAnsi="Times New Roman"/>
          <w:sz w:val="24"/>
          <w:szCs w:val="24"/>
        </w:rPr>
        <w:t xml:space="preserve">с </w:t>
      </w:r>
      <w:r w:rsidR="00C36C65">
        <w:rPr>
          <w:rFonts w:ascii="Times New Roman" w:hAnsi="Times New Roman"/>
          <w:sz w:val="24"/>
          <w:szCs w:val="24"/>
        </w:rPr>
        <w:t xml:space="preserve">объявляется несостоявшимся.  </w:t>
      </w:r>
      <w:r w:rsidR="00C36C65" w:rsidRPr="009C3DFA">
        <w:rPr>
          <w:rFonts w:ascii="Times New Roman" w:hAnsi="Times New Roman" w:cs="Times New Roman"/>
          <w:sz w:val="24"/>
          <w:szCs w:val="24"/>
        </w:rPr>
        <w:t>Данная информация размещает</w:t>
      </w:r>
      <w:r w:rsidR="007568E0" w:rsidRPr="009C3DFA">
        <w:rPr>
          <w:rFonts w:ascii="Times New Roman" w:hAnsi="Times New Roman" w:cs="Times New Roman"/>
          <w:sz w:val="24"/>
          <w:szCs w:val="24"/>
        </w:rPr>
        <w:t xml:space="preserve">ся на сайте грантового конкурса </w:t>
      </w:r>
      <w:hyperlink r:id="rId10" w:history="1">
        <w:r w:rsidR="009C5BFC" w:rsidRPr="009C3DFA">
          <w:rPr>
            <w:rStyle w:val="ab"/>
            <w:rFonts w:ascii="Times New Roman" w:hAnsi="Times New Roman" w:cs="Times New Roman"/>
            <w:lang w:val="en-US"/>
          </w:rPr>
          <w:t>https</w:t>
        </w:r>
        <w:r w:rsidR="009C5BFC" w:rsidRPr="009C3DFA">
          <w:rPr>
            <w:rStyle w:val="ab"/>
            <w:rFonts w:ascii="Times New Roman" w:hAnsi="Times New Roman" w:cs="Times New Roman"/>
          </w:rPr>
          <w:t>://www.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ikgrant</w:t>
        </w:r>
        <w:r w:rsidR="009C5BFC" w:rsidRPr="009C3DFA">
          <w:rPr>
            <w:rStyle w:val="ab"/>
            <w:rFonts w:ascii="Times New Roman" w:hAnsi="Times New Roman" w:cs="Times New Roman"/>
          </w:rPr>
          <w:t>.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ru</w:t>
        </w:r>
        <w:r w:rsidR="009C5BFC" w:rsidRPr="009C3DFA">
          <w:rPr>
            <w:rStyle w:val="ab"/>
            <w:rFonts w:ascii="Times New Roman" w:hAnsi="Times New Roman" w:cs="Times New Roman"/>
          </w:rPr>
          <w:t xml:space="preserve">/, 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https</w:t>
        </w:r>
        <w:r w:rsidR="009C5BFC" w:rsidRPr="009C3DFA">
          <w:rPr>
            <w:rStyle w:val="ab"/>
            <w:rFonts w:ascii="Times New Roman" w:hAnsi="Times New Roman" w:cs="Times New Roman"/>
          </w:rPr>
          <w:t>://</w:t>
        </w:r>
        <w:r w:rsidR="009C5BFC" w:rsidRPr="009C3DFA">
          <w:rPr>
            <w:rStyle w:val="ab"/>
            <w:rFonts w:ascii="Times New Roman" w:hAnsi="Times New Roman" w:cs="Times New Roman"/>
            <w:lang w:val="en-US"/>
          </w:rPr>
          <w:t>www</w:t>
        </w:r>
        <w:r w:rsidR="009C5BFC" w:rsidRPr="009C3DFA">
          <w:rPr>
            <w:rStyle w:val="ab"/>
            <w:rFonts w:ascii="Times New Roman" w:hAnsi="Times New Roman" w:cs="Times New Roman"/>
          </w:rPr>
          <w:t>.</w:t>
        </w:r>
        <w:proofErr w:type="spellStart"/>
        <w:r w:rsidR="009C5BFC" w:rsidRPr="009C3DFA">
          <w:rPr>
            <w:rStyle w:val="ab"/>
            <w:rFonts w:ascii="Times New Roman" w:hAnsi="Times New Roman" w:cs="Times New Roman"/>
          </w:rPr>
          <w:t>инкгрант.рф</w:t>
        </w:r>
        <w:proofErr w:type="spellEnd"/>
        <w:r w:rsidR="009C5BFC" w:rsidRPr="009C3DFA">
          <w:rPr>
            <w:rStyle w:val="ab"/>
            <w:rFonts w:ascii="Times New Roman" w:hAnsi="Times New Roman" w:cs="Times New Roman"/>
          </w:rPr>
          <w:t>/</w:t>
        </w:r>
      </w:hyperlink>
      <w:r w:rsidR="007568E0" w:rsidRPr="009C3DFA">
        <w:rPr>
          <w:rFonts w:ascii="Times New Roman" w:hAnsi="Times New Roman" w:cs="Times New Roman"/>
          <w:sz w:val="24"/>
          <w:szCs w:val="24"/>
        </w:rPr>
        <w:t xml:space="preserve">, </w:t>
      </w:r>
      <w:r w:rsidR="00C36C65" w:rsidRPr="009C3DFA">
        <w:rPr>
          <w:rFonts w:ascii="Times New Roman" w:hAnsi="Times New Roman" w:cs="Times New Roman"/>
          <w:sz w:val="24"/>
          <w:szCs w:val="24"/>
        </w:rPr>
        <w:t xml:space="preserve"> в срок не позднее 1 недел</w:t>
      </w:r>
      <w:r w:rsidR="009C3DFA">
        <w:rPr>
          <w:rFonts w:ascii="Times New Roman" w:hAnsi="Times New Roman" w:cs="Times New Roman"/>
          <w:sz w:val="24"/>
          <w:szCs w:val="24"/>
        </w:rPr>
        <w:t>и</w:t>
      </w:r>
      <w:r w:rsidR="00C36C65" w:rsidRPr="009C3DFA">
        <w:rPr>
          <w:rFonts w:ascii="Times New Roman" w:hAnsi="Times New Roman" w:cs="Times New Roman"/>
          <w:sz w:val="24"/>
          <w:szCs w:val="24"/>
        </w:rPr>
        <w:t xml:space="preserve"> со дня принятия решения</w:t>
      </w:r>
      <w:r w:rsidR="00DB09D9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C36C65" w:rsidRPr="009C3DFA">
        <w:rPr>
          <w:rFonts w:ascii="Times New Roman" w:hAnsi="Times New Roman" w:cs="Times New Roman"/>
          <w:sz w:val="24"/>
          <w:szCs w:val="24"/>
        </w:rPr>
        <w:t>.</w:t>
      </w:r>
    </w:p>
    <w:p w14:paraId="78F5C88A" w14:textId="19D7B76C" w:rsidR="00603972" w:rsidRDefault="00657D31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Критерии оценки заявок</w:t>
      </w:r>
      <w:r w:rsidR="009F2240">
        <w:rPr>
          <w:rFonts w:ascii="Times New Roman" w:hAnsi="Times New Roman" w:cs="Times New Roman"/>
          <w:b/>
          <w:sz w:val="24"/>
          <w:szCs w:val="24"/>
        </w:rPr>
        <w:t>.</w:t>
      </w:r>
    </w:p>
    <w:p w14:paraId="03A474DE" w14:textId="77777777" w:rsidR="009F2240" w:rsidRPr="006D107C" w:rsidRDefault="009F2240" w:rsidP="009F2240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CC4A03" w14:textId="572418D4" w:rsidR="009859BC" w:rsidRPr="009F2240" w:rsidRDefault="00F26D44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Актуальность и с</w:t>
      </w:r>
      <w:r w:rsidR="009859BC" w:rsidRPr="009F2240">
        <w:rPr>
          <w:rFonts w:ascii="Times New Roman" w:hAnsi="Times New Roman" w:cs="Times New Roman"/>
          <w:sz w:val="24"/>
        </w:rPr>
        <w:t>оциальная значимость проекта</w:t>
      </w:r>
      <w:r w:rsidR="009F2240">
        <w:rPr>
          <w:rFonts w:ascii="Times New Roman" w:hAnsi="Times New Roman" w:cs="Times New Roman"/>
          <w:sz w:val="24"/>
        </w:rPr>
        <w:t>.</w:t>
      </w:r>
    </w:p>
    <w:p w14:paraId="1D08F373" w14:textId="1409FDF4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 xml:space="preserve">Учет архитектурного и ландшафтного окружения при разработке эскиза благоустройства. </w:t>
      </w:r>
    </w:p>
    <w:p w14:paraId="679B33F9" w14:textId="2FBB3381" w:rsidR="003312E9" w:rsidRPr="009F2240" w:rsidRDefault="003312E9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 xml:space="preserve">Реалистичность </w:t>
      </w:r>
      <w:r w:rsidR="009F2240" w:rsidRPr="009F2240">
        <w:rPr>
          <w:rFonts w:ascii="Times New Roman" w:hAnsi="Times New Roman" w:cs="Times New Roman"/>
          <w:sz w:val="24"/>
        </w:rPr>
        <w:t xml:space="preserve">и обоснованность бюджета проекта. </w:t>
      </w:r>
    </w:p>
    <w:p w14:paraId="15C7CA7C" w14:textId="77777777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F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е дополнительных финансовых и трудовых ресурсов для реализации проекта. </w:t>
      </w:r>
    </w:p>
    <w:p w14:paraId="51EE3315" w14:textId="4D467DED" w:rsidR="003312E9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Безопасность проекта</w:t>
      </w:r>
      <w:r>
        <w:rPr>
          <w:rFonts w:ascii="Times New Roman" w:hAnsi="Times New Roman" w:cs="Times New Roman"/>
          <w:sz w:val="24"/>
        </w:rPr>
        <w:t>.</w:t>
      </w:r>
    </w:p>
    <w:p w14:paraId="2459C3DE" w14:textId="6A96BCE7" w:rsidR="00B223E7" w:rsidRPr="009F2240" w:rsidRDefault="00B223E7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ность проекта (потенциальный охват).</w:t>
      </w:r>
    </w:p>
    <w:p w14:paraId="615D6A6A" w14:textId="0CAAEC22" w:rsidR="009F2240" w:rsidRPr="009F2240" w:rsidRDefault="009F2240" w:rsidP="009F2240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F2240">
        <w:rPr>
          <w:rFonts w:ascii="Times New Roman" w:hAnsi="Times New Roman" w:cs="Times New Roman"/>
          <w:sz w:val="24"/>
        </w:rPr>
        <w:t>Устойчивость проекта</w:t>
      </w:r>
      <w:r>
        <w:rPr>
          <w:rFonts w:ascii="Times New Roman" w:hAnsi="Times New Roman" w:cs="Times New Roman"/>
          <w:sz w:val="24"/>
        </w:rPr>
        <w:t>, его дальнейшее развитие.</w:t>
      </w:r>
    </w:p>
    <w:p w14:paraId="247545D8" w14:textId="645AC3D9" w:rsidR="00657D31" w:rsidRDefault="00657D31" w:rsidP="00337F9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B710C" w14:textId="3B8C93A4" w:rsidR="00A33D69" w:rsidRPr="00AA14FC" w:rsidRDefault="00A33D69" w:rsidP="00AA14F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4FC">
        <w:rPr>
          <w:rFonts w:ascii="Times New Roman" w:hAnsi="Times New Roman" w:cs="Times New Roman"/>
          <w:sz w:val="24"/>
          <w:szCs w:val="24"/>
        </w:rPr>
        <w:t>Заявки оцениваются экспертами согласно установленным настоящим Положением критериям по пятибал</w:t>
      </w:r>
      <w:r w:rsidR="00AA14FC">
        <w:rPr>
          <w:rFonts w:ascii="Times New Roman" w:hAnsi="Times New Roman" w:cs="Times New Roman"/>
          <w:sz w:val="24"/>
          <w:szCs w:val="24"/>
        </w:rPr>
        <w:t>л</w:t>
      </w:r>
      <w:r w:rsidR="00DB09D9">
        <w:rPr>
          <w:rFonts w:ascii="Times New Roman" w:hAnsi="Times New Roman" w:cs="Times New Roman"/>
          <w:sz w:val="24"/>
          <w:szCs w:val="24"/>
        </w:rPr>
        <w:t>ьной шкале, где 1</w:t>
      </w:r>
      <w:r w:rsidRPr="00AA14FC">
        <w:rPr>
          <w:rFonts w:ascii="Times New Roman" w:hAnsi="Times New Roman" w:cs="Times New Roman"/>
          <w:sz w:val="24"/>
          <w:szCs w:val="24"/>
        </w:rPr>
        <w:t xml:space="preserve"> – минимальная оценка, 5 баллов – максимальная оценка. </w:t>
      </w:r>
      <w:r w:rsidR="00735021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35 баллов. </w:t>
      </w:r>
      <w:r w:rsidR="00F26D44">
        <w:rPr>
          <w:rFonts w:ascii="Times New Roman" w:hAnsi="Times New Roman" w:cs="Times New Roman"/>
          <w:sz w:val="24"/>
          <w:szCs w:val="24"/>
        </w:rPr>
        <w:t>З</w:t>
      </w:r>
      <w:r w:rsidR="000C64B4">
        <w:rPr>
          <w:rFonts w:ascii="Times New Roman" w:hAnsi="Times New Roman" w:cs="Times New Roman"/>
          <w:sz w:val="24"/>
          <w:szCs w:val="24"/>
        </w:rPr>
        <w:t>аявки</w:t>
      </w:r>
      <w:r w:rsidR="00F26D44">
        <w:rPr>
          <w:rFonts w:ascii="Times New Roman" w:hAnsi="Times New Roman" w:cs="Times New Roman"/>
          <w:sz w:val="24"/>
          <w:szCs w:val="24"/>
        </w:rPr>
        <w:t xml:space="preserve"> с полным пакетом сопроводительных документов, поданные </w:t>
      </w:r>
      <w:r w:rsidR="000C64B4">
        <w:rPr>
          <w:rFonts w:ascii="Times New Roman" w:hAnsi="Times New Roman" w:cs="Times New Roman"/>
          <w:sz w:val="24"/>
          <w:szCs w:val="24"/>
        </w:rPr>
        <w:t>в первые пять дней со дня объявления конкурса</w:t>
      </w:r>
      <w:r w:rsidR="00F26D44">
        <w:rPr>
          <w:rFonts w:ascii="Times New Roman" w:hAnsi="Times New Roman" w:cs="Times New Roman"/>
          <w:sz w:val="24"/>
          <w:szCs w:val="24"/>
        </w:rPr>
        <w:t xml:space="preserve">, получают 1 дополнительный балл! </w:t>
      </w:r>
    </w:p>
    <w:p w14:paraId="02CCC52F" w14:textId="77777777" w:rsidR="00A33D69" w:rsidRPr="00EB48F3" w:rsidRDefault="00A33D69" w:rsidP="00A33D69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55E2A" w14:textId="4823585C" w:rsidR="00A33D69" w:rsidRPr="00EB48F3" w:rsidRDefault="00A33D69" w:rsidP="00AA14F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8F3">
        <w:rPr>
          <w:rFonts w:ascii="Times New Roman" w:hAnsi="Times New Roman" w:cs="Times New Roman"/>
          <w:sz w:val="24"/>
          <w:szCs w:val="24"/>
        </w:rPr>
        <w:t>Победителями</w:t>
      </w:r>
      <w:r w:rsidR="00735021" w:rsidRPr="00EB48F3">
        <w:rPr>
          <w:rFonts w:ascii="Times New Roman" w:hAnsi="Times New Roman" w:cs="Times New Roman"/>
          <w:sz w:val="24"/>
          <w:szCs w:val="24"/>
        </w:rPr>
        <w:t xml:space="preserve"> К</w:t>
      </w:r>
      <w:r w:rsidRPr="00EB48F3">
        <w:rPr>
          <w:rFonts w:ascii="Times New Roman" w:hAnsi="Times New Roman" w:cs="Times New Roman"/>
          <w:sz w:val="24"/>
          <w:szCs w:val="24"/>
        </w:rPr>
        <w:t xml:space="preserve">онкурса признаются </w:t>
      </w:r>
      <w:r w:rsidR="00735021" w:rsidRPr="00EB48F3">
        <w:rPr>
          <w:rFonts w:ascii="Times New Roman" w:hAnsi="Times New Roman" w:cs="Times New Roman"/>
          <w:sz w:val="24"/>
          <w:szCs w:val="24"/>
        </w:rPr>
        <w:t>У</w:t>
      </w:r>
      <w:r w:rsidRPr="00EB48F3">
        <w:rPr>
          <w:rFonts w:ascii="Times New Roman" w:hAnsi="Times New Roman" w:cs="Times New Roman"/>
          <w:sz w:val="24"/>
          <w:szCs w:val="24"/>
        </w:rPr>
        <w:t xml:space="preserve">частники, чьи заявки получили 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EB48F3">
        <w:rPr>
          <w:rFonts w:ascii="Times New Roman" w:hAnsi="Times New Roman" w:cs="Times New Roman"/>
          <w:sz w:val="24"/>
          <w:szCs w:val="24"/>
        </w:rPr>
        <w:t>выс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окие </w:t>
      </w:r>
      <w:r w:rsidRPr="00EB48F3">
        <w:rPr>
          <w:rFonts w:ascii="Times New Roman" w:hAnsi="Times New Roman" w:cs="Times New Roman"/>
          <w:sz w:val="24"/>
          <w:szCs w:val="24"/>
        </w:rPr>
        <w:t xml:space="preserve">оценки в рамках заочной экспертизы и </w:t>
      </w:r>
      <w:r w:rsidR="00F26D44" w:rsidRPr="00EB48F3">
        <w:rPr>
          <w:rFonts w:ascii="Times New Roman" w:hAnsi="Times New Roman" w:cs="Times New Roman"/>
          <w:sz w:val="24"/>
          <w:szCs w:val="24"/>
        </w:rPr>
        <w:t>утве</w:t>
      </w:r>
      <w:r w:rsidR="000B6A8E" w:rsidRPr="00EB48F3">
        <w:rPr>
          <w:rFonts w:ascii="Times New Roman" w:hAnsi="Times New Roman" w:cs="Times New Roman"/>
          <w:sz w:val="24"/>
          <w:szCs w:val="24"/>
        </w:rPr>
        <w:t>р</w:t>
      </w:r>
      <w:r w:rsidR="00F26D44" w:rsidRPr="00EB48F3">
        <w:rPr>
          <w:rFonts w:ascii="Times New Roman" w:hAnsi="Times New Roman" w:cs="Times New Roman"/>
          <w:sz w:val="24"/>
          <w:szCs w:val="24"/>
        </w:rPr>
        <w:t xml:space="preserve">жденные Экспертным советом. </w:t>
      </w:r>
      <w:r w:rsidR="00955E4E">
        <w:rPr>
          <w:rFonts w:ascii="Times New Roman" w:hAnsi="Times New Roman" w:cs="Times New Roman"/>
          <w:sz w:val="24"/>
          <w:szCs w:val="24"/>
        </w:rPr>
        <w:t>С</w:t>
      </w:r>
      <w:r w:rsidRPr="00EB48F3">
        <w:rPr>
          <w:rFonts w:ascii="Times New Roman" w:hAnsi="Times New Roman" w:cs="Times New Roman"/>
          <w:sz w:val="24"/>
          <w:szCs w:val="24"/>
        </w:rPr>
        <w:t xml:space="preserve">писок победителей </w:t>
      </w:r>
      <w:r w:rsidR="00735021" w:rsidRPr="00EB48F3">
        <w:rPr>
          <w:rFonts w:ascii="Times New Roman" w:hAnsi="Times New Roman" w:cs="Times New Roman"/>
          <w:sz w:val="24"/>
          <w:szCs w:val="24"/>
        </w:rPr>
        <w:t>К</w:t>
      </w:r>
      <w:r w:rsidRPr="00EB48F3">
        <w:rPr>
          <w:rFonts w:ascii="Times New Roman" w:hAnsi="Times New Roman" w:cs="Times New Roman"/>
          <w:sz w:val="24"/>
          <w:szCs w:val="24"/>
        </w:rPr>
        <w:t>онкурса пу</w:t>
      </w:r>
      <w:r w:rsidR="009C5BFC" w:rsidRPr="00EB48F3">
        <w:rPr>
          <w:rFonts w:ascii="Times New Roman" w:hAnsi="Times New Roman" w:cs="Times New Roman"/>
          <w:sz w:val="24"/>
          <w:szCs w:val="24"/>
        </w:rPr>
        <w:t xml:space="preserve">бликуется на сайте Организатора  </w:t>
      </w:r>
      <w:hyperlink r:id="rId11" w:history="1"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://www.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kgrant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 xml:space="preserve">/, 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инкгрант.рф</w:t>
        </w:r>
        <w:proofErr w:type="spellEnd"/>
        <w:r w:rsidR="00955E4E" w:rsidRPr="00D55E6A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EB48F3">
        <w:rPr>
          <w:rFonts w:ascii="Times New Roman" w:hAnsi="Times New Roman" w:cs="Times New Roman"/>
          <w:sz w:val="24"/>
          <w:szCs w:val="24"/>
        </w:rPr>
        <w:t>.</w:t>
      </w:r>
    </w:p>
    <w:p w14:paraId="3DAC4333" w14:textId="77777777" w:rsidR="00B74EE8" w:rsidRDefault="00B74EE8" w:rsidP="00337F9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3F7E" w14:textId="3399E212" w:rsidR="002238A0" w:rsidRPr="006D107C" w:rsidRDefault="00DE01C2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Порядок предоставления и использования грантов</w:t>
      </w:r>
    </w:p>
    <w:p w14:paraId="5E619E50" w14:textId="77777777" w:rsidR="00657D31" w:rsidRPr="00457E91" w:rsidRDefault="00657D31" w:rsidP="00337F9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5BBDA" w14:textId="7074C1C7" w:rsidR="00C059A1" w:rsidRPr="001F6195" w:rsidRDefault="00BD235D" w:rsidP="005F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6D44">
        <w:rPr>
          <w:rFonts w:ascii="Times New Roman" w:hAnsi="Times New Roman" w:cs="Times New Roman"/>
          <w:sz w:val="24"/>
          <w:szCs w:val="24"/>
        </w:rPr>
        <w:tab/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Организатор заключает с победителями конкурса </w:t>
      </w:r>
      <w:r w:rsidR="00BA59EE">
        <w:rPr>
          <w:rFonts w:ascii="Times New Roman" w:hAnsi="Times New Roman" w:cs="Times New Roman"/>
          <w:sz w:val="24"/>
          <w:szCs w:val="24"/>
        </w:rPr>
        <w:t>(НКО, бюджетными организациями, ТСЖ</w:t>
      </w:r>
      <w:r w:rsidR="00DB09D9">
        <w:rPr>
          <w:rFonts w:ascii="Times New Roman" w:hAnsi="Times New Roman" w:cs="Times New Roman"/>
          <w:sz w:val="24"/>
          <w:szCs w:val="24"/>
        </w:rPr>
        <w:t>, ТСН, ТОС</w:t>
      </w:r>
      <w:r w:rsidR="001F6195">
        <w:rPr>
          <w:rFonts w:ascii="Times New Roman" w:hAnsi="Times New Roman" w:cs="Times New Roman"/>
          <w:sz w:val="24"/>
          <w:szCs w:val="24"/>
        </w:rPr>
        <w:t xml:space="preserve"> (юрлицо</w:t>
      </w:r>
      <w:r w:rsidR="00BA59EE">
        <w:rPr>
          <w:rFonts w:ascii="Times New Roman" w:hAnsi="Times New Roman" w:cs="Times New Roman"/>
          <w:sz w:val="24"/>
          <w:szCs w:val="24"/>
        </w:rPr>
        <w:t>) д</w:t>
      </w:r>
      <w:r w:rsidR="00657D31" w:rsidRPr="00457E91">
        <w:rPr>
          <w:rFonts w:ascii="Times New Roman" w:hAnsi="Times New Roman" w:cs="Times New Roman"/>
          <w:sz w:val="24"/>
          <w:szCs w:val="24"/>
        </w:rPr>
        <w:t>оговор о целево</w:t>
      </w:r>
      <w:r w:rsidR="00C262C3">
        <w:rPr>
          <w:rFonts w:ascii="Times New Roman" w:hAnsi="Times New Roman" w:cs="Times New Roman"/>
          <w:sz w:val="24"/>
          <w:szCs w:val="24"/>
        </w:rPr>
        <w:t>м</w:t>
      </w:r>
      <w:r w:rsidR="00657D31" w:rsidRPr="00457E91">
        <w:rPr>
          <w:rFonts w:ascii="Times New Roman" w:hAnsi="Times New Roman" w:cs="Times New Roman"/>
          <w:sz w:val="24"/>
          <w:szCs w:val="24"/>
        </w:rPr>
        <w:t xml:space="preserve"> </w:t>
      </w:r>
      <w:r w:rsidR="00F71531">
        <w:rPr>
          <w:rFonts w:ascii="Times New Roman" w:hAnsi="Times New Roman" w:cs="Times New Roman"/>
          <w:sz w:val="24"/>
          <w:szCs w:val="24"/>
        </w:rPr>
        <w:t>пожертвовани</w:t>
      </w:r>
      <w:r w:rsidR="00C262C3">
        <w:rPr>
          <w:rFonts w:ascii="Times New Roman" w:hAnsi="Times New Roman" w:cs="Times New Roman"/>
          <w:sz w:val="24"/>
          <w:szCs w:val="24"/>
        </w:rPr>
        <w:t>и</w:t>
      </w:r>
      <w:r w:rsidR="00657D31" w:rsidRPr="00457E91">
        <w:rPr>
          <w:rFonts w:ascii="Times New Roman" w:hAnsi="Times New Roman" w:cs="Times New Roman"/>
          <w:sz w:val="24"/>
          <w:szCs w:val="24"/>
        </w:rPr>
        <w:t>, на основании которого происходит перечисление денежных средств на счет грантополучателя.</w:t>
      </w:r>
      <w:r w:rsidR="00F26D44">
        <w:rPr>
          <w:rFonts w:ascii="Times New Roman" w:hAnsi="Times New Roman" w:cs="Times New Roman"/>
          <w:sz w:val="24"/>
          <w:szCs w:val="24"/>
        </w:rPr>
        <w:t xml:space="preserve"> </w:t>
      </w:r>
      <w:r w:rsidR="007D3E4A" w:rsidRPr="00FB7E5B">
        <w:rPr>
          <w:rFonts w:ascii="Times New Roman" w:hAnsi="Times New Roman" w:cs="Times New Roman"/>
          <w:sz w:val="24"/>
          <w:szCs w:val="24"/>
        </w:rPr>
        <w:t xml:space="preserve">Сумма гранта перечисляется </w:t>
      </w:r>
      <w:r w:rsidR="009859BC" w:rsidRPr="00FB7E5B">
        <w:rPr>
          <w:rFonts w:ascii="Times New Roman" w:hAnsi="Times New Roman" w:cs="Times New Roman"/>
          <w:sz w:val="24"/>
          <w:szCs w:val="24"/>
        </w:rPr>
        <w:t>единовременно</w:t>
      </w:r>
      <w:r w:rsidR="00FB7E5B" w:rsidRPr="00FB7E5B">
        <w:rPr>
          <w:rFonts w:ascii="Times New Roman" w:hAnsi="Times New Roman" w:cs="Times New Roman"/>
          <w:sz w:val="24"/>
          <w:szCs w:val="24"/>
        </w:rPr>
        <w:t xml:space="preserve"> (одним платежом)</w:t>
      </w:r>
      <w:r w:rsidR="00C262C3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договором о целевом </w:t>
      </w:r>
      <w:r w:rsidR="00C262C3" w:rsidRPr="001F6195">
        <w:rPr>
          <w:rFonts w:ascii="Times New Roman" w:hAnsi="Times New Roman" w:cs="Times New Roman"/>
          <w:sz w:val="24"/>
          <w:szCs w:val="24"/>
        </w:rPr>
        <w:t>пожертвовании</w:t>
      </w:r>
      <w:r w:rsidR="00763736" w:rsidRPr="001F6195">
        <w:rPr>
          <w:rFonts w:ascii="Times New Roman" w:hAnsi="Times New Roman" w:cs="Times New Roman"/>
          <w:sz w:val="24"/>
          <w:szCs w:val="24"/>
        </w:rPr>
        <w:t>.</w:t>
      </w:r>
    </w:p>
    <w:p w14:paraId="56FEDE4B" w14:textId="77777777" w:rsidR="008F6E5E" w:rsidRDefault="008F6E5E" w:rsidP="005F7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40CCC" w14:textId="5998415B" w:rsidR="00C059A1" w:rsidRPr="00457E91" w:rsidRDefault="00DE01C2" w:rsidP="00F26D44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существляет мониторинг реализации проектов грантополучателей и контроль целевого использования </w:t>
      </w:r>
      <w:r w:rsidR="00E64E2A">
        <w:rPr>
          <w:rFonts w:ascii="Times New Roman" w:hAnsi="Times New Roman" w:cs="Times New Roman"/>
          <w:sz w:val="24"/>
          <w:szCs w:val="24"/>
        </w:rPr>
        <w:t xml:space="preserve">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. </w:t>
      </w:r>
      <w:r w:rsidR="00BD23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отрены 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формы 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ого использования </w:t>
      </w:r>
      <w:r w:rsidR="00E6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="003D34C6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C059A1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7BF4D5" w14:textId="523904FE" w:rsidR="005F7DBE" w:rsidRPr="00457E91" w:rsidRDefault="00BD235D" w:rsidP="0045756C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F7DB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ежуточный </w:t>
      </w:r>
      <w:r w:rsidR="008F6E5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</w:t>
      </w:r>
      <w:r w:rsidR="005F7DBE" w:rsidRPr="00F26D4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екта</w:t>
      </w:r>
      <w:r w:rsidR="007B2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е места реализации проекта) представителями </w:t>
      </w:r>
      <w:r w:rsidR="0027779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756C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</w:t>
      </w:r>
      <w:r w:rsidR="008F6E5E">
        <w:rPr>
          <w:rFonts w:ascii="Times New Roman" w:hAnsi="Times New Roman" w:cs="Times New Roman"/>
          <w:color w:val="000000" w:themeColor="text1"/>
          <w:sz w:val="24"/>
          <w:szCs w:val="24"/>
        </w:rPr>
        <w:t>а. Сроки проведен</w:t>
      </w:r>
      <w:r w:rsidR="00D9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мониторинга согласуются с </w:t>
      </w:r>
      <w:r w:rsidR="00F26D44">
        <w:rPr>
          <w:rFonts w:ascii="Times New Roman" w:hAnsi="Times New Roman" w:cs="Times New Roman"/>
          <w:color w:val="000000" w:themeColor="text1"/>
          <w:sz w:val="24"/>
          <w:szCs w:val="24"/>
        </w:rPr>
        <w:t>Грантополучателем.</w:t>
      </w:r>
    </w:p>
    <w:p w14:paraId="6D6C59A1" w14:textId="450C0BC5" w:rsidR="005F7DBE" w:rsidRDefault="00BD235D" w:rsidP="005F7DBE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тоговый содержательный и финансовый отчет о реализации проекта</w:t>
      </w:r>
      <w:r w:rsidR="0074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яется </w:t>
      </w:r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тополучателем </w:t>
      </w:r>
      <w:r w:rsidR="0027779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5756C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у в электронном виде</w:t>
      </w:r>
      <w:r w:rsidR="00AD4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календарного месяца с даты завершения проекта</w:t>
      </w:r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>, по утвержденной форме</w:t>
      </w:r>
      <w:r w:rsidR="005F7DBE"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8E44A1" w14:textId="3CEB8B30" w:rsidR="00B74EE8" w:rsidRDefault="00B74EE8" w:rsidP="00B74EE8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B9F55" w14:textId="149AC542" w:rsidR="0045756C" w:rsidRPr="00457E91" w:rsidRDefault="0045756C" w:rsidP="004575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тор оставляет за собой право запросить у </w:t>
      </w:r>
      <w:r w:rsidR="001A2F1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тополучателя дополнительную документацию, касающуюся реализации проекта, а также провести </w:t>
      </w:r>
      <w:r w:rsidR="00D9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ую </w:t>
      </w:r>
      <w:r w:rsidRPr="0045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ездную проверку реализации проекта. </w:t>
      </w:r>
    </w:p>
    <w:p w14:paraId="110C7452" w14:textId="77777777" w:rsidR="0045756C" w:rsidRPr="00457E91" w:rsidRDefault="0045756C" w:rsidP="0045756C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72B9B" w14:textId="01F06561" w:rsidR="002238A0" w:rsidRPr="006D107C" w:rsidRDefault="002238A0" w:rsidP="006D107C">
      <w:pPr>
        <w:pStyle w:val="aa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07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AB0AD87" w14:textId="77777777" w:rsidR="0081032C" w:rsidRPr="00457E91" w:rsidRDefault="0081032C" w:rsidP="00754A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DF42C" w14:textId="40FADA08" w:rsidR="0063311C" w:rsidRPr="006D107C" w:rsidRDefault="0063311C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07C">
        <w:rPr>
          <w:rFonts w:ascii="Times New Roman" w:hAnsi="Times New Roman"/>
          <w:sz w:val="24"/>
          <w:szCs w:val="24"/>
        </w:rPr>
        <w:t xml:space="preserve">Материалы, присланные на </w:t>
      </w:r>
      <w:r w:rsidR="00B25C11">
        <w:rPr>
          <w:rFonts w:ascii="Times New Roman" w:hAnsi="Times New Roman"/>
          <w:sz w:val="24"/>
          <w:szCs w:val="24"/>
        </w:rPr>
        <w:t>К</w:t>
      </w:r>
      <w:r w:rsidRPr="006D107C">
        <w:rPr>
          <w:rFonts w:ascii="Times New Roman" w:hAnsi="Times New Roman"/>
          <w:sz w:val="24"/>
          <w:szCs w:val="24"/>
        </w:rPr>
        <w:t>онкурс, не рецензируются и не возвращаются.</w:t>
      </w:r>
    </w:p>
    <w:p w14:paraId="078D3DEA" w14:textId="45C8B9D3" w:rsidR="005D33AE" w:rsidRPr="006D107C" w:rsidRDefault="005D33AE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07C">
        <w:rPr>
          <w:rFonts w:ascii="Times New Roman" w:hAnsi="Times New Roman"/>
          <w:sz w:val="24"/>
          <w:szCs w:val="24"/>
        </w:rPr>
        <w:t xml:space="preserve">Заявитель несет ответственность за полноту и достоверность предоставляемых </w:t>
      </w:r>
      <w:r w:rsidR="001A2F1B">
        <w:rPr>
          <w:rFonts w:ascii="Times New Roman" w:hAnsi="Times New Roman"/>
          <w:sz w:val="24"/>
          <w:szCs w:val="24"/>
        </w:rPr>
        <w:t xml:space="preserve">в заявке </w:t>
      </w:r>
      <w:r w:rsidRPr="006D107C">
        <w:rPr>
          <w:rFonts w:ascii="Times New Roman" w:hAnsi="Times New Roman"/>
          <w:sz w:val="24"/>
          <w:szCs w:val="24"/>
        </w:rPr>
        <w:t xml:space="preserve">сведений. Заявители, предоставившие недостоверные или неполные сведения об организации, не допускаются к участию в </w:t>
      </w:r>
      <w:r w:rsidR="00B25C11">
        <w:rPr>
          <w:rFonts w:ascii="Times New Roman" w:hAnsi="Times New Roman"/>
          <w:sz w:val="24"/>
          <w:szCs w:val="24"/>
        </w:rPr>
        <w:t>К</w:t>
      </w:r>
      <w:r w:rsidRPr="006D107C">
        <w:rPr>
          <w:rFonts w:ascii="Times New Roman" w:hAnsi="Times New Roman"/>
          <w:sz w:val="24"/>
          <w:szCs w:val="24"/>
        </w:rPr>
        <w:t xml:space="preserve">онкурсе. </w:t>
      </w:r>
    </w:p>
    <w:p w14:paraId="508CEC49" w14:textId="5360FA87" w:rsidR="00DD3094" w:rsidRPr="00B25C11" w:rsidRDefault="00DD3094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25C11">
        <w:rPr>
          <w:rFonts w:ascii="Times New Roman" w:hAnsi="Times New Roman"/>
          <w:sz w:val="24"/>
          <w:szCs w:val="24"/>
        </w:rPr>
        <w:t xml:space="preserve">Организатор не возмещает участникам расходы, связанные с участием в </w:t>
      </w:r>
      <w:r w:rsidR="00B25C11" w:rsidRPr="00B25C11">
        <w:rPr>
          <w:rFonts w:ascii="Times New Roman" w:hAnsi="Times New Roman"/>
          <w:sz w:val="24"/>
          <w:szCs w:val="24"/>
        </w:rPr>
        <w:t>К</w:t>
      </w:r>
      <w:r w:rsidRPr="00B25C11">
        <w:rPr>
          <w:rFonts w:ascii="Times New Roman" w:hAnsi="Times New Roman"/>
          <w:sz w:val="24"/>
          <w:szCs w:val="24"/>
        </w:rPr>
        <w:t>онкурсе.</w:t>
      </w:r>
    </w:p>
    <w:p w14:paraId="495181CA" w14:textId="652B8F9D" w:rsidR="00423DF8" w:rsidRDefault="00DD3094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2F1B">
        <w:rPr>
          <w:rFonts w:ascii="Times New Roman" w:hAnsi="Times New Roman"/>
          <w:sz w:val="24"/>
          <w:szCs w:val="24"/>
        </w:rPr>
        <w:t xml:space="preserve">Организатор публикует </w:t>
      </w:r>
      <w:r w:rsidR="00423DF8" w:rsidRPr="001A2F1B">
        <w:rPr>
          <w:rFonts w:ascii="Times New Roman" w:hAnsi="Times New Roman"/>
          <w:sz w:val="24"/>
          <w:szCs w:val="24"/>
        </w:rPr>
        <w:t xml:space="preserve">список победителей </w:t>
      </w:r>
      <w:r w:rsidR="0064795D" w:rsidRPr="001A2F1B">
        <w:rPr>
          <w:rFonts w:ascii="Times New Roman" w:hAnsi="Times New Roman"/>
          <w:sz w:val="24"/>
          <w:szCs w:val="24"/>
        </w:rPr>
        <w:t xml:space="preserve">на сайте грантового </w:t>
      </w:r>
      <w:r w:rsidR="00B25C11" w:rsidRPr="001A2F1B">
        <w:rPr>
          <w:rFonts w:ascii="Times New Roman" w:hAnsi="Times New Roman"/>
          <w:sz w:val="24"/>
          <w:szCs w:val="24"/>
        </w:rPr>
        <w:t>К</w:t>
      </w:r>
      <w:r w:rsidR="0064795D" w:rsidRPr="001A2F1B">
        <w:rPr>
          <w:rFonts w:ascii="Times New Roman" w:hAnsi="Times New Roman"/>
          <w:sz w:val="24"/>
          <w:szCs w:val="24"/>
        </w:rPr>
        <w:t>онкурса</w:t>
      </w:r>
      <w:r w:rsidR="001A2F1B" w:rsidRPr="001A2F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://www.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ikgrant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.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 xml:space="preserve">/, 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://</w:t>
        </w:r>
        <w:r w:rsidR="001A2F1B" w:rsidRPr="00D55E6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инкгрант.рф</w:t>
        </w:r>
        <w:proofErr w:type="spellEnd"/>
        <w:r w:rsidR="001A2F1B" w:rsidRPr="00D55E6A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64795D" w:rsidRPr="001A2F1B">
        <w:rPr>
          <w:rFonts w:ascii="Times New Roman" w:hAnsi="Times New Roman"/>
          <w:sz w:val="24"/>
          <w:szCs w:val="24"/>
        </w:rPr>
        <w:t>, в СМИ</w:t>
      </w:r>
      <w:r w:rsidR="00423DF8" w:rsidRPr="001A2F1B">
        <w:rPr>
          <w:rFonts w:ascii="Times New Roman" w:hAnsi="Times New Roman"/>
          <w:sz w:val="24"/>
          <w:szCs w:val="24"/>
        </w:rPr>
        <w:t xml:space="preserve">. </w:t>
      </w:r>
    </w:p>
    <w:p w14:paraId="533158F8" w14:textId="4E297654" w:rsidR="007B10DF" w:rsidRPr="007B10DF" w:rsidRDefault="007B10DF" w:rsidP="001A2F1B">
      <w:pPr>
        <w:pStyle w:val="af1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1A91">
        <w:rPr>
          <w:rFonts w:ascii="Times New Roman" w:hAnsi="Times New Roman"/>
          <w:sz w:val="24"/>
          <w:szCs w:val="24"/>
        </w:rPr>
        <w:t xml:space="preserve">Информация о Конкурсе, создаваемая и распространяемая Организатором и Грантополучателями в сети Интернет, сопровождается </w:t>
      </w:r>
      <w:proofErr w:type="spellStart"/>
      <w:r w:rsidRPr="001D1A91">
        <w:rPr>
          <w:rFonts w:ascii="Times New Roman" w:hAnsi="Times New Roman"/>
          <w:sz w:val="24"/>
          <w:szCs w:val="24"/>
        </w:rPr>
        <w:t>хэштегами</w:t>
      </w:r>
      <w:proofErr w:type="spellEnd"/>
      <w:r w:rsidRPr="001D1A91">
        <w:rPr>
          <w:rFonts w:ascii="Times New Roman" w:hAnsi="Times New Roman"/>
          <w:sz w:val="24"/>
          <w:szCs w:val="24"/>
        </w:rPr>
        <w:t xml:space="preserve"> Конкурса #</w:t>
      </w:r>
      <w:proofErr w:type="spellStart"/>
      <w:r w:rsidRPr="001D1A91">
        <w:rPr>
          <w:rFonts w:ascii="Times New Roman" w:hAnsi="Times New Roman"/>
          <w:sz w:val="24"/>
          <w:szCs w:val="24"/>
        </w:rPr>
        <w:t>инкгрант</w:t>
      </w:r>
      <w:proofErr w:type="spellEnd"/>
      <w:r w:rsidRPr="001D1A91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1D1A91">
        <w:rPr>
          <w:rFonts w:ascii="Times New Roman" w:hAnsi="Times New Roman"/>
          <w:sz w:val="24"/>
          <w:szCs w:val="24"/>
        </w:rPr>
        <w:t>районмоеймечты</w:t>
      </w:r>
      <w:proofErr w:type="spellEnd"/>
      <w:r w:rsidRPr="001D1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EB24C" w14:textId="678EF265" w:rsidR="002F6054" w:rsidRPr="00B25C11" w:rsidRDefault="00EB272E" w:rsidP="002F605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5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AAF6E3" w14:textId="3825DF3E" w:rsidR="00A4415C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грантов 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ООО «</w:t>
      </w:r>
      <w:r w:rsidRPr="001A2F1B">
        <w:rPr>
          <w:rFonts w:ascii="Times New Roman" w:hAnsi="Times New Roman" w:cs="Times New Roman"/>
          <w:b/>
          <w:sz w:val="24"/>
          <w:szCs w:val="24"/>
        </w:rPr>
        <w:t>Иркутск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1A2F1B">
        <w:rPr>
          <w:rFonts w:ascii="Times New Roman" w:hAnsi="Times New Roman" w:cs="Times New Roman"/>
          <w:b/>
          <w:sz w:val="24"/>
          <w:szCs w:val="24"/>
        </w:rPr>
        <w:t>нефтян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1A2F1B">
        <w:rPr>
          <w:rFonts w:ascii="Times New Roman" w:hAnsi="Times New Roman" w:cs="Times New Roman"/>
          <w:b/>
          <w:sz w:val="24"/>
          <w:szCs w:val="24"/>
        </w:rPr>
        <w:t>компани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я»</w:t>
      </w:r>
      <w:r w:rsidRPr="001A2F1B">
        <w:rPr>
          <w:rFonts w:ascii="Times New Roman" w:hAnsi="Times New Roman" w:cs="Times New Roman"/>
          <w:b/>
          <w:sz w:val="24"/>
          <w:szCs w:val="24"/>
        </w:rPr>
        <w:t>,</w:t>
      </w:r>
    </w:p>
    <w:p w14:paraId="517E5D97" w14:textId="1823C64D" w:rsidR="002C153C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формы заявки и отчетности </w:t>
      </w:r>
      <w:r w:rsidR="00E73ED1" w:rsidRPr="001A2F1B">
        <w:rPr>
          <w:rFonts w:ascii="Times New Roman" w:hAnsi="Times New Roman" w:cs="Times New Roman"/>
          <w:b/>
          <w:sz w:val="24"/>
          <w:szCs w:val="24"/>
        </w:rPr>
        <w:t>можно скачать с сайта</w:t>
      </w:r>
      <w:r w:rsidR="002C153C" w:rsidRPr="001A2F1B">
        <w:rPr>
          <w:rFonts w:ascii="Times New Roman" w:hAnsi="Times New Roman" w:cs="Times New Roman"/>
          <w:b/>
          <w:sz w:val="24"/>
          <w:szCs w:val="24"/>
        </w:rPr>
        <w:t>:</w:t>
      </w:r>
    </w:p>
    <w:p w14:paraId="5BCE1DCF" w14:textId="45939120" w:rsidR="00746E7D" w:rsidRPr="001A2F1B" w:rsidRDefault="007A669C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://www.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kgrant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 xml:space="preserve">/, 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инкгрант.рф</w:t>
        </w:r>
        <w:proofErr w:type="spellEnd"/>
        <w:r w:rsidR="002C153C" w:rsidRPr="001A2F1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14:paraId="77690DCA" w14:textId="77777777" w:rsidR="00C60C66" w:rsidRPr="001A2F1B" w:rsidRDefault="00C60C66" w:rsidP="002C3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A62A6" w14:textId="66F8F201" w:rsidR="00EA68FB" w:rsidRPr="001A2F1B" w:rsidRDefault="002F6054" w:rsidP="002C3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>Ко</w:t>
      </w:r>
      <w:r w:rsidR="00B56478" w:rsidRPr="001A2F1B">
        <w:rPr>
          <w:rFonts w:ascii="Times New Roman" w:hAnsi="Times New Roman" w:cs="Times New Roman"/>
          <w:b/>
          <w:sz w:val="24"/>
          <w:szCs w:val="24"/>
        </w:rPr>
        <w:t>нсультации по условиям конкурса: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 xml:space="preserve"> Информационный центр ООО «Иркутская нефтяная компания» </w:t>
      </w:r>
      <w:hyperlink r:id="rId14" w:history="1">
        <w:r w:rsidR="00664CCD" w:rsidRPr="001A2F1B">
          <w:rPr>
            <w:rStyle w:val="ab"/>
            <w:rFonts w:ascii="Times New Roman" w:hAnsi="Times New Roman" w:cs="Times New Roman"/>
            <w:b/>
            <w:sz w:val="24"/>
            <w:szCs w:val="24"/>
          </w:rPr>
          <w:t>ustkut@irkutskoil.ru</w:t>
        </w:r>
      </w:hyperlink>
      <w:r w:rsidR="00664CCD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87229D" w14:textId="668E6CFB" w:rsidR="00EA68FB" w:rsidRPr="001A2F1B" w:rsidRDefault="002F6054" w:rsidP="00EA6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:</w:t>
      </w:r>
      <w:r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8 395 2 211-352, доб.2564</w:t>
      </w:r>
      <w:r w:rsidR="00244549">
        <w:rPr>
          <w:rFonts w:ascii="Times New Roman" w:hAnsi="Times New Roman" w:cs="Times New Roman"/>
          <w:b/>
          <w:sz w:val="24"/>
          <w:szCs w:val="24"/>
        </w:rPr>
        <w:t>, 89500819325</w:t>
      </w:r>
    </w:p>
    <w:p w14:paraId="5E47D699" w14:textId="331A8AC7" w:rsidR="009A5931" w:rsidRPr="001A2F1B" w:rsidRDefault="00371C23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(с 9.00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1A2F1B">
        <w:rPr>
          <w:rFonts w:ascii="Times New Roman" w:hAnsi="Times New Roman" w:cs="Times New Roman"/>
          <w:b/>
          <w:sz w:val="24"/>
          <w:szCs w:val="24"/>
        </w:rPr>
        <w:t>18.00 часов)</w:t>
      </w:r>
    </w:p>
    <w:p w14:paraId="737A18B7" w14:textId="77777777" w:rsidR="00B25C11" w:rsidRPr="001A2F1B" w:rsidRDefault="00B25C11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2B24C" w14:textId="630242FC" w:rsidR="00415E70" w:rsidRPr="001A2F1B" w:rsidRDefault="002F6054" w:rsidP="00415E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1B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«Район моей мечты» </w:t>
      </w:r>
      <w:r w:rsidRPr="001A2F1B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A2F1B">
        <w:rPr>
          <w:rFonts w:ascii="Times New Roman" w:hAnsi="Times New Roman" w:cs="Times New Roman"/>
          <w:b/>
          <w:sz w:val="24"/>
          <w:szCs w:val="24"/>
        </w:rPr>
        <w:t xml:space="preserve">10.00 ч. </w:t>
      </w:r>
      <w:r w:rsidR="00856E64">
        <w:rPr>
          <w:rFonts w:ascii="Times New Roman" w:hAnsi="Times New Roman" w:cs="Times New Roman"/>
          <w:b/>
          <w:sz w:val="24"/>
          <w:szCs w:val="24"/>
        </w:rPr>
        <w:t>10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03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202</w:t>
      </w:r>
      <w:r w:rsidR="00EB520B">
        <w:rPr>
          <w:rFonts w:ascii="Times New Roman" w:hAnsi="Times New Roman" w:cs="Times New Roman"/>
          <w:b/>
          <w:sz w:val="24"/>
          <w:szCs w:val="24"/>
        </w:rPr>
        <w:t>3</w:t>
      </w:r>
      <w:r w:rsidR="00EA68FB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57C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75A3A" w:rsidRPr="001A2F1B">
        <w:rPr>
          <w:rFonts w:ascii="Times New Roman" w:hAnsi="Times New Roman" w:cs="Times New Roman"/>
          <w:b/>
          <w:sz w:val="24"/>
          <w:szCs w:val="24"/>
        </w:rPr>
        <w:t>18</w:t>
      </w:r>
      <w:r w:rsidR="00746E7D" w:rsidRPr="001A2F1B">
        <w:rPr>
          <w:rFonts w:ascii="Times New Roman" w:hAnsi="Times New Roman" w:cs="Times New Roman"/>
          <w:b/>
          <w:sz w:val="24"/>
          <w:szCs w:val="24"/>
        </w:rPr>
        <w:t>.00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A68FB" w:rsidRPr="001A2F1B">
        <w:rPr>
          <w:rFonts w:ascii="Times New Roman" w:hAnsi="Times New Roman" w:cs="Times New Roman"/>
          <w:b/>
          <w:sz w:val="24"/>
          <w:szCs w:val="24"/>
        </w:rPr>
        <w:t xml:space="preserve">асов иркутского времени </w:t>
      </w:r>
      <w:r w:rsidR="00EB520B">
        <w:rPr>
          <w:rFonts w:ascii="Times New Roman" w:hAnsi="Times New Roman" w:cs="Times New Roman"/>
          <w:b/>
          <w:sz w:val="24"/>
          <w:szCs w:val="24"/>
        </w:rPr>
        <w:t>1</w:t>
      </w:r>
      <w:r w:rsidR="00856E64">
        <w:rPr>
          <w:rFonts w:ascii="Times New Roman" w:hAnsi="Times New Roman" w:cs="Times New Roman"/>
          <w:b/>
          <w:sz w:val="24"/>
          <w:szCs w:val="24"/>
        </w:rPr>
        <w:t>5</w:t>
      </w:r>
      <w:r w:rsidR="006F6A2D" w:rsidRPr="001A2F1B">
        <w:rPr>
          <w:rFonts w:ascii="Times New Roman" w:hAnsi="Times New Roman" w:cs="Times New Roman"/>
          <w:b/>
          <w:sz w:val="24"/>
          <w:szCs w:val="24"/>
        </w:rPr>
        <w:t>.</w:t>
      </w:r>
      <w:r w:rsidR="00B25C11" w:rsidRPr="001A2F1B">
        <w:rPr>
          <w:rFonts w:ascii="Times New Roman" w:hAnsi="Times New Roman" w:cs="Times New Roman"/>
          <w:b/>
          <w:sz w:val="24"/>
          <w:szCs w:val="24"/>
        </w:rPr>
        <w:t>04</w:t>
      </w:r>
      <w:r w:rsidR="00FC677C" w:rsidRPr="001A2F1B">
        <w:rPr>
          <w:rFonts w:ascii="Times New Roman" w:hAnsi="Times New Roman" w:cs="Times New Roman"/>
          <w:b/>
          <w:sz w:val="24"/>
          <w:szCs w:val="24"/>
        </w:rPr>
        <w:t>.202</w:t>
      </w:r>
      <w:r w:rsidR="00EB520B">
        <w:rPr>
          <w:rFonts w:ascii="Times New Roman" w:hAnsi="Times New Roman" w:cs="Times New Roman"/>
          <w:b/>
          <w:sz w:val="24"/>
          <w:szCs w:val="24"/>
        </w:rPr>
        <w:t>3</w:t>
      </w:r>
      <w:r w:rsidR="00746E7D" w:rsidRPr="001A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31" w:rsidRPr="001A2F1B">
        <w:rPr>
          <w:rFonts w:ascii="Times New Roman" w:hAnsi="Times New Roman" w:cs="Times New Roman"/>
          <w:b/>
          <w:sz w:val="24"/>
          <w:szCs w:val="24"/>
        </w:rPr>
        <w:t>г.</w:t>
      </w:r>
    </w:p>
    <w:p w14:paraId="027ECD01" w14:textId="77777777" w:rsidR="0045756C" w:rsidRPr="00B25C11" w:rsidRDefault="0045756C" w:rsidP="00754A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5756C" w:rsidRPr="00B25C11" w:rsidSect="00FE0AB2">
      <w:footerReference w:type="default" r:id="rId15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A1F9" w14:textId="77777777" w:rsidR="00CC00C4" w:rsidRDefault="00CC00C4" w:rsidP="00754AD7">
      <w:pPr>
        <w:spacing w:after="0" w:line="240" w:lineRule="auto"/>
      </w:pPr>
      <w:r>
        <w:separator/>
      </w:r>
    </w:p>
  </w:endnote>
  <w:endnote w:type="continuationSeparator" w:id="0">
    <w:p w14:paraId="01D9228F" w14:textId="77777777" w:rsidR="00CC00C4" w:rsidRDefault="00CC00C4" w:rsidP="007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094064516"/>
      <w:docPartObj>
        <w:docPartGallery w:val="Page Numbers (Bottom of Page)"/>
        <w:docPartUnique/>
      </w:docPartObj>
    </w:sdtPr>
    <w:sdtEndPr/>
    <w:sdtContent>
      <w:p w14:paraId="716869DD" w14:textId="4A21016D" w:rsidR="00462B88" w:rsidRPr="00FE0AB2" w:rsidRDefault="00467B21" w:rsidP="00FE0AB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Положение о конкурсе </w:t>
        </w:r>
        <w:r w:rsidR="005E180E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«Район моей мечты» </w:t>
        </w: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на 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соискание </w:t>
        </w: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грантов </w:t>
        </w:r>
      </w:p>
      <w:p w14:paraId="5836F8D3" w14:textId="04333774" w:rsidR="00467B21" w:rsidRPr="00FE0AB2" w:rsidRDefault="00462B88">
        <w:pPr>
          <w:pStyle w:val="a8"/>
          <w:jc w:val="center"/>
          <w:rPr>
            <w:rFonts w:ascii="Times New Roman" w:hAnsi="Times New Roman" w:cs="Times New Roman"/>
            <w:i/>
            <w:iCs/>
            <w:sz w:val="20"/>
            <w:szCs w:val="20"/>
          </w:rPr>
        </w:pPr>
        <w:r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ООО «Иркутская нефтяная компания» 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для 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>реализаци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и 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>проектов</w:t>
        </w:r>
        <w:r w:rsidR="00242A92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благоустройства</w:t>
        </w:r>
        <w:r w:rsidR="00467B21" w:rsidRPr="00FE0AB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</w:t>
        </w:r>
      </w:p>
      <w:p w14:paraId="767FEA9D" w14:textId="77777777" w:rsidR="00467B21" w:rsidRPr="00FE0AB2" w:rsidRDefault="00467B2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45870D0" w14:textId="1346A0E5" w:rsidR="00467B21" w:rsidRPr="00FE0AB2" w:rsidRDefault="00467B2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A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0A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A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2C2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E0A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DA1F3" w14:textId="77777777" w:rsidR="00CC00C4" w:rsidRDefault="00CC00C4" w:rsidP="00754AD7">
      <w:pPr>
        <w:spacing w:after="0" w:line="240" w:lineRule="auto"/>
      </w:pPr>
      <w:r>
        <w:separator/>
      </w:r>
    </w:p>
  </w:footnote>
  <w:footnote w:type="continuationSeparator" w:id="0">
    <w:p w14:paraId="30D63C03" w14:textId="77777777" w:rsidR="00CC00C4" w:rsidRDefault="00CC00C4" w:rsidP="00754AD7">
      <w:pPr>
        <w:spacing w:after="0" w:line="240" w:lineRule="auto"/>
      </w:pPr>
      <w:r>
        <w:continuationSeparator/>
      </w:r>
    </w:p>
  </w:footnote>
  <w:footnote w:id="1">
    <w:p w14:paraId="3B111F5B" w14:textId="2BA2AC52" w:rsidR="00BC4728" w:rsidRPr="00B77FEA" w:rsidRDefault="00BC4728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B77FEA">
        <w:rPr>
          <w:rFonts w:ascii="Times New Roman" w:hAnsi="Times New Roman" w:cs="Times New Roman"/>
        </w:rPr>
        <w:t>К малым архитектурным формам относят лестницы, ограды, скульптуры, фонтаны, светильники наружного освещения (ландшафтные светильники), стенды для афиш и реклам, садово-парковые сооружения (беседки, ротонды, перголы, садово-парковая скульптура, вазоны, парковые скамьи и другую садовую мебель),</w:t>
      </w:r>
      <w:r w:rsidR="005F522B" w:rsidRPr="00B77FEA">
        <w:rPr>
          <w:rFonts w:ascii="Times New Roman" w:hAnsi="Times New Roman" w:cs="Times New Roman"/>
        </w:rPr>
        <w:t xml:space="preserve"> </w:t>
      </w:r>
      <w:r w:rsidRPr="00B77FEA">
        <w:rPr>
          <w:rFonts w:ascii="Times New Roman" w:hAnsi="Times New Roman" w:cs="Times New Roman"/>
        </w:rPr>
        <w:t>городскую уличную мебель, урны, детские игровые комплексы.</w:t>
      </w:r>
    </w:p>
    <w:p w14:paraId="1AB999B6" w14:textId="77777777" w:rsidR="00FE0AB2" w:rsidRDefault="00FE0AB2">
      <w:pPr>
        <w:pStyle w:val="af5"/>
      </w:pPr>
    </w:p>
  </w:footnote>
  <w:footnote w:id="2">
    <w:p w14:paraId="45F09F02" w14:textId="558D76D4" w:rsidR="00B7279F" w:rsidRPr="008245FA" w:rsidRDefault="00B7279F" w:rsidP="00B7279F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8245FA">
        <w:rPr>
          <w:rFonts w:ascii="Times New Roman" w:hAnsi="Times New Roman" w:cs="Times New Roman"/>
        </w:rPr>
        <w:t>Kaпитaльнoe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cтpoитeльcтвo</w:t>
      </w:r>
      <w:proofErr w:type="spellEnd"/>
      <w:r w:rsidRPr="008245FA">
        <w:rPr>
          <w:rFonts w:ascii="Times New Roman" w:hAnsi="Times New Roman" w:cs="Times New Roman"/>
        </w:rPr>
        <w:t xml:space="preserve"> — </w:t>
      </w:r>
      <w:proofErr w:type="spellStart"/>
      <w:r w:rsidRPr="008245FA">
        <w:rPr>
          <w:rFonts w:ascii="Times New Roman" w:hAnsi="Times New Roman" w:cs="Times New Roman"/>
        </w:rPr>
        <w:t>пpoцecc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вoзвeдeния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oбъeктoв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кoтopый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включaeт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фyндaмeнтныe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paбoты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мoнтaж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oпopнoй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кoнcтpyкции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oгpaждeний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пoдвoд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кoммyникaций</w:t>
      </w:r>
      <w:proofErr w:type="spellEnd"/>
      <w:r w:rsidRPr="008245FA">
        <w:rPr>
          <w:rFonts w:ascii="Times New Roman" w:hAnsi="Times New Roman" w:cs="Times New Roman"/>
        </w:rPr>
        <w:t xml:space="preserve">. </w:t>
      </w:r>
      <w:proofErr w:type="spellStart"/>
      <w:r w:rsidRPr="008245FA">
        <w:rPr>
          <w:rFonts w:ascii="Times New Roman" w:hAnsi="Times New Roman" w:cs="Times New Roman"/>
        </w:rPr>
        <w:t>Kлючeвaя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xapaктepиcтикa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кaпитaльнoгo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cтpoитeльcтвa</w:t>
      </w:r>
      <w:proofErr w:type="spellEnd"/>
      <w:r w:rsidRPr="008245FA">
        <w:rPr>
          <w:rFonts w:ascii="Times New Roman" w:hAnsi="Times New Roman" w:cs="Times New Roman"/>
        </w:rPr>
        <w:t xml:space="preserve"> — </w:t>
      </w:r>
      <w:proofErr w:type="spellStart"/>
      <w:r w:rsidRPr="008245FA">
        <w:rPr>
          <w:rFonts w:ascii="Times New Roman" w:hAnsi="Times New Roman" w:cs="Times New Roman"/>
        </w:rPr>
        <w:t>пpoвeдeниe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зeмляныx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paбoт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пo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oбycтpoйcтвy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зaглyблeннoгo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фyндaмeнтa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кoтopый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cвязывaeт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yчacтoк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зeмли</w:t>
      </w:r>
      <w:proofErr w:type="spellEnd"/>
      <w:r w:rsidRPr="008245FA">
        <w:rPr>
          <w:rFonts w:ascii="Times New Roman" w:hAnsi="Times New Roman" w:cs="Times New Roman"/>
        </w:rPr>
        <w:t xml:space="preserve"> и </w:t>
      </w:r>
      <w:proofErr w:type="spellStart"/>
      <w:r w:rsidRPr="008245FA">
        <w:rPr>
          <w:rFonts w:ascii="Times New Roman" w:hAnsi="Times New Roman" w:cs="Times New Roman"/>
        </w:rPr>
        <w:t>кaпитaльнoe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cтpoeниe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pacпoлoжeннoe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нa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нeм</w:t>
      </w:r>
      <w:proofErr w:type="spellEnd"/>
      <w:r w:rsidRPr="008245FA">
        <w:rPr>
          <w:rFonts w:ascii="Times New Roman" w:hAnsi="Times New Roman" w:cs="Times New Roman"/>
        </w:rPr>
        <w:t xml:space="preserve">. </w:t>
      </w:r>
      <w:proofErr w:type="spellStart"/>
      <w:r w:rsidRPr="008245FA">
        <w:rPr>
          <w:rFonts w:ascii="Times New Roman" w:hAnsi="Times New Roman" w:cs="Times New Roman"/>
        </w:rPr>
        <w:t>Здaниe</w:t>
      </w:r>
      <w:proofErr w:type="spellEnd"/>
      <w:r w:rsidRPr="008245FA">
        <w:rPr>
          <w:rFonts w:ascii="Times New Roman" w:hAnsi="Times New Roman" w:cs="Times New Roman"/>
        </w:rPr>
        <w:t xml:space="preserve"> и </w:t>
      </w:r>
      <w:proofErr w:type="spellStart"/>
      <w:r w:rsidRPr="008245FA">
        <w:rPr>
          <w:rFonts w:ascii="Times New Roman" w:hAnsi="Times New Roman" w:cs="Times New Roman"/>
        </w:rPr>
        <w:t>зeмля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пoд</w:t>
      </w:r>
      <w:proofErr w:type="spellEnd"/>
      <w:r w:rsidRPr="008245FA">
        <w:rPr>
          <w:rFonts w:ascii="Times New Roman" w:hAnsi="Times New Roman" w:cs="Times New Roman"/>
        </w:rPr>
        <w:t xml:space="preserve"> ним </w:t>
      </w:r>
      <w:proofErr w:type="spellStart"/>
      <w:r w:rsidRPr="008245FA">
        <w:rPr>
          <w:rFonts w:ascii="Times New Roman" w:hAnsi="Times New Roman" w:cs="Times New Roman"/>
        </w:rPr>
        <w:t>cтaнoвятcя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eдиным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oбъeктoм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coбcтвeннocти</w:t>
      </w:r>
      <w:proofErr w:type="spellEnd"/>
      <w:r w:rsidRPr="008245FA">
        <w:rPr>
          <w:rFonts w:ascii="Times New Roman" w:hAnsi="Times New Roman" w:cs="Times New Roman"/>
        </w:rPr>
        <w:t xml:space="preserve">, </w:t>
      </w:r>
      <w:proofErr w:type="spellStart"/>
      <w:r w:rsidRPr="008245FA">
        <w:rPr>
          <w:rFonts w:ascii="Times New Roman" w:hAnsi="Times New Roman" w:cs="Times New Roman"/>
        </w:rPr>
        <w:t>пoэтoмy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пpoдaть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дoм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бeз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yчacткa</w:t>
      </w:r>
      <w:proofErr w:type="spellEnd"/>
      <w:r w:rsidRPr="008245FA">
        <w:rPr>
          <w:rFonts w:ascii="Times New Roman" w:hAnsi="Times New Roman" w:cs="Times New Roman"/>
        </w:rPr>
        <w:t xml:space="preserve"> </w:t>
      </w:r>
      <w:proofErr w:type="spellStart"/>
      <w:r w:rsidRPr="008245FA">
        <w:rPr>
          <w:rFonts w:ascii="Times New Roman" w:hAnsi="Times New Roman" w:cs="Times New Roman"/>
        </w:rPr>
        <w:t>нeльзя</w:t>
      </w:r>
      <w:proofErr w:type="spellEnd"/>
      <w:r w:rsidRPr="008245FA">
        <w:rPr>
          <w:rFonts w:ascii="Times New Roman" w:hAnsi="Times New Roman" w:cs="Times New Roman"/>
        </w:rPr>
        <w:t>.</w:t>
      </w:r>
    </w:p>
    <w:p w14:paraId="548054C5" w14:textId="6B5418D0" w:rsidR="00B7279F" w:rsidRDefault="00B7279F" w:rsidP="00B7279F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29F"/>
    <w:multiLevelType w:val="hybridMultilevel"/>
    <w:tmpl w:val="10C2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76"/>
    <w:multiLevelType w:val="hybridMultilevel"/>
    <w:tmpl w:val="ABF2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32D"/>
    <w:multiLevelType w:val="hybridMultilevel"/>
    <w:tmpl w:val="2B5E3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3BE"/>
    <w:multiLevelType w:val="hybridMultilevel"/>
    <w:tmpl w:val="CC6AB2E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6CE6"/>
    <w:multiLevelType w:val="hybridMultilevel"/>
    <w:tmpl w:val="4C04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F1A"/>
    <w:multiLevelType w:val="hybridMultilevel"/>
    <w:tmpl w:val="89AAB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352D"/>
    <w:multiLevelType w:val="hybridMultilevel"/>
    <w:tmpl w:val="65B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6E68"/>
    <w:multiLevelType w:val="multilevel"/>
    <w:tmpl w:val="25185A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BB79EA"/>
    <w:multiLevelType w:val="hybridMultilevel"/>
    <w:tmpl w:val="048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EAB"/>
    <w:multiLevelType w:val="hybridMultilevel"/>
    <w:tmpl w:val="055A9DD4"/>
    <w:lvl w:ilvl="0" w:tplc="D8D28A16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253"/>
    <w:multiLevelType w:val="hybridMultilevel"/>
    <w:tmpl w:val="6A9A3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2CFB"/>
    <w:multiLevelType w:val="hybridMultilevel"/>
    <w:tmpl w:val="89DE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420"/>
    <w:multiLevelType w:val="hybridMultilevel"/>
    <w:tmpl w:val="0DBA0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58EB"/>
    <w:multiLevelType w:val="hybridMultilevel"/>
    <w:tmpl w:val="7FFA4244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93473"/>
    <w:multiLevelType w:val="hybridMultilevel"/>
    <w:tmpl w:val="A55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0AD9"/>
    <w:multiLevelType w:val="hybridMultilevel"/>
    <w:tmpl w:val="AA52794E"/>
    <w:lvl w:ilvl="0" w:tplc="2E3E5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D2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C5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42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7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84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C1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0AF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AA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A678A"/>
    <w:multiLevelType w:val="hybridMultilevel"/>
    <w:tmpl w:val="C88A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12B"/>
    <w:multiLevelType w:val="hybridMultilevel"/>
    <w:tmpl w:val="DCD8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32E8"/>
    <w:multiLevelType w:val="hybridMultilevel"/>
    <w:tmpl w:val="4C1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3CB9"/>
    <w:multiLevelType w:val="hybridMultilevel"/>
    <w:tmpl w:val="8DAA5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9418B"/>
    <w:multiLevelType w:val="hybridMultilevel"/>
    <w:tmpl w:val="60145DD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F1F95"/>
    <w:multiLevelType w:val="hybridMultilevel"/>
    <w:tmpl w:val="DA72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3EF8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329AA"/>
    <w:multiLevelType w:val="hybridMultilevel"/>
    <w:tmpl w:val="114AA868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98B"/>
    <w:multiLevelType w:val="hybridMultilevel"/>
    <w:tmpl w:val="EEC82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31D5D"/>
    <w:multiLevelType w:val="hybridMultilevel"/>
    <w:tmpl w:val="5AE0C280"/>
    <w:lvl w:ilvl="0" w:tplc="1BBA3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81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E7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2E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C4B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E9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4E6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C9F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9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8F3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F6E"/>
    <w:multiLevelType w:val="hybridMultilevel"/>
    <w:tmpl w:val="F1DC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676EE"/>
    <w:multiLevelType w:val="hybridMultilevel"/>
    <w:tmpl w:val="CDD84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3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9"/>
  </w:num>
  <w:num w:numId="10">
    <w:abstractNumId w:val="14"/>
  </w:num>
  <w:num w:numId="11">
    <w:abstractNumId w:val="5"/>
  </w:num>
  <w:num w:numId="12">
    <w:abstractNumId w:val="25"/>
  </w:num>
  <w:num w:numId="13">
    <w:abstractNumId w:val="28"/>
  </w:num>
  <w:num w:numId="14">
    <w:abstractNumId w:val="26"/>
  </w:num>
  <w:num w:numId="15">
    <w:abstractNumId w:val="22"/>
  </w:num>
  <w:num w:numId="16">
    <w:abstractNumId w:val="24"/>
  </w:num>
  <w:num w:numId="17">
    <w:abstractNumId w:val="16"/>
  </w:num>
  <w:num w:numId="18">
    <w:abstractNumId w:val="10"/>
  </w:num>
  <w:num w:numId="19">
    <w:abstractNumId w:val="29"/>
  </w:num>
  <w:num w:numId="20">
    <w:abstractNumId w:val="0"/>
  </w:num>
  <w:num w:numId="21">
    <w:abstractNumId w:val="21"/>
  </w:num>
  <w:num w:numId="22">
    <w:abstractNumId w:val="15"/>
  </w:num>
  <w:num w:numId="23">
    <w:abstractNumId w:val="12"/>
  </w:num>
  <w:num w:numId="24">
    <w:abstractNumId w:val="4"/>
  </w:num>
  <w:num w:numId="25">
    <w:abstractNumId w:val="23"/>
  </w:num>
  <w:num w:numId="26">
    <w:abstractNumId w:val="27"/>
  </w:num>
  <w:num w:numId="27">
    <w:abstractNumId w:val="17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C1"/>
    <w:rsid w:val="000000BD"/>
    <w:rsid w:val="000015AA"/>
    <w:rsid w:val="00005131"/>
    <w:rsid w:val="00005221"/>
    <w:rsid w:val="00007439"/>
    <w:rsid w:val="00016FF7"/>
    <w:rsid w:val="00017970"/>
    <w:rsid w:val="0002278C"/>
    <w:rsid w:val="00023854"/>
    <w:rsid w:val="000261B9"/>
    <w:rsid w:val="000267BC"/>
    <w:rsid w:val="00026AC7"/>
    <w:rsid w:val="00034830"/>
    <w:rsid w:val="00036F1F"/>
    <w:rsid w:val="00036FD5"/>
    <w:rsid w:val="0003742A"/>
    <w:rsid w:val="00050D32"/>
    <w:rsid w:val="000555B9"/>
    <w:rsid w:val="000557E0"/>
    <w:rsid w:val="00057D46"/>
    <w:rsid w:val="00066B10"/>
    <w:rsid w:val="00070B13"/>
    <w:rsid w:val="00073372"/>
    <w:rsid w:val="00080622"/>
    <w:rsid w:val="00082D83"/>
    <w:rsid w:val="0008386F"/>
    <w:rsid w:val="00086E3D"/>
    <w:rsid w:val="0008712C"/>
    <w:rsid w:val="000A046A"/>
    <w:rsid w:val="000A373D"/>
    <w:rsid w:val="000B151C"/>
    <w:rsid w:val="000B1574"/>
    <w:rsid w:val="000B6A8E"/>
    <w:rsid w:val="000B7D3F"/>
    <w:rsid w:val="000C39C6"/>
    <w:rsid w:val="000C3E14"/>
    <w:rsid w:val="000C64B4"/>
    <w:rsid w:val="000D0B72"/>
    <w:rsid w:val="000D1AF3"/>
    <w:rsid w:val="000E7B29"/>
    <w:rsid w:val="000F2F73"/>
    <w:rsid w:val="00101D42"/>
    <w:rsid w:val="00106E30"/>
    <w:rsid w:val="00113A40"/>
    <w:rsid w:val="00132288"/>
    <w:rsid w:val="00134456"/>
    <w:rsid w:val="00136343"/>
    <w:rsid w:val="00153683"/>
    <w:rsid w:val="00162AD9"/>
    <w:rsid w:val="0017167E"/>
    <w:rsid w:val="0017367E"/>
    <w:rsid w:val="00177816"/>
    <w:rsid w:val="00181A7B"/>
    <w:rsid w:val="0019162A"/>
    <w:rsid w:val="00194003"/>
    <w:rsid w:val="00196A43"/>
    <w:rsid w:val="00197B8F"/>
    <w:rsid w:val="001A2F1B"/>
    <w:rsid w:val="001A3B79"/>
    <w:rsid w:val="001B211A"/>
    <w:rsid w:val="001B62E6"/>
    <w:rsid w:val="001B7069"/>
    <w:rsid w:val="001C1CFF"/>
    <w:rsid w:val="001C6D82"/>
    <w:rsid w:val="001D1A91"/>
    <w:rsid w:val="001D63C1"/>
    <w:rsid w:val="001E0B7F"/>
    <w:rsid w:val="001E576A"/>
    <w:rsid w:val="001F06A9"/>
    <w:rsid w:val="001F43EE"/>
    <w:rsid w:val="001F474A"/>
    <w:rsid w:val="001F50EF"/>
    <w:rsid w:val="001F612F"/>
    <w:rsid w:val="001F6195"/>
    <w:rsid w:val="002023F1"/>
    <w:rsid w:val="002041C5"/>
    <w:rsid w:val="0020585A"/>
    <w:rsid w:val="00212502"/>
    <w:rsid w:val="00215914"/>
    <w:rsid w:val="002238A0"/>
    <w:rsid w:val="00223DF4"/>
    <w:rsid w:val="00225964"/>
    <w:rsid w:val="00231A67"/>
    <w:rsid w:val="00233551"/>
    <w:rsid w:val="00235F37"/>
    <w:rsid w:val="00242A92"/>
    <w:rsid w:val="00244549"/>
    <w:rsid w:val="0025114B"/>
    <w:rsid w:val="00253A68"/>
    <w:rsid w:val="00254FB6"/>
    <w:rsid w:val="00257C69"/>
    <w:rsid w:val="0026388E"/>
    <w:rsid w:val="00272D22"/>
    <w:rsid w:val="0027537D"/>
    <w:rsid w:val="00277799"/>
    <w:rsid w:val="002924BC"/>
    <w:rsid w:val="00293070"/>
    <w:rsid w:val="0029501F"/>
    <w:rsid w:val="002C153C"/>
    <w:rsid w:val="002C1554"/>
    <w:rsid w:val="002C19CF"/>
    <w:rsid w:val="002C36D6"/>
    <w:rsid w:val="002C6FF0"/>
    <w:rsid w:val="002D1182"/>
    <w:rsid w:val="002E1B84"/>
    <w:rsid w:val="002F27BC"/>
    <w:rsid w:val="002F3E77"/>
    <w:rsid w:val="002F6054"/>
    <w:rsid w:val="002F79D0"/>
    <w:rsid w:val="00306BC1"/>
    <w:rsid w:val="00306DF5"/>
    <w:rsid w:val="003139B5"/>
    <w:rsid w:val="0031478E"/>
    <w:rsid w:val="003312E9"/>
    <w:rsid w:val="00333BB0"/>
    <w:rsid w:val="00337F92"/>
    <w:rsid w:val="0034212E"/>
    <w:rsid w:val="0034424B"/>
    <w:rsid w:val="003510A4"/>
    <w:rsid w:val="00366B15"/>
    <w:rsid w:val="00371C23"/>
    <w:rsid w:val="003745EC"/>
    <w:rsid w:val="00384953"/>
    <w:rsid w:val="003871EE"/>
    <w:rsid w:val="003876B0"/>
    <w:rsid w:val="003A4963"/>
    <w:rsid w:val="003A5C5B"/>
    <w:rsid w:val="003B4DE1"/>
    <w:rsid w:val="003B7825"/>
    <w:rsid w:val="003C2C22"/>
    <w:rsid w:val="003C4D4C"/>
    <w:rsid w:val="003C6B20"/>
    <w:rsid w:val="003C727D"/>
    <w:rsid w:val="003D0788"/>
    <w:rsid w:val="003D34C6"/>
    <w:rsid w:val="003D6584"/>
    <w:rsid w:val="003D7335"/>
    <w:rsid w:val="003E1DE9"/>
    <w:rsid w:val="003F2BAE"/>
    <w:rsid w:val="003F6C82"/>
    <w:rsid w:val="0040153D"/>
    <w:rsid w:val="00405E2F"/>
    <w:rsid w:val="004126C2"/>
    <w:rsid w:val="004135AF"/>
    <w:rsid w:val="004143FF"/>
    <w:rsid w:val="00415E70"/>
    <w:rsid w:val="00422ABC"/>
    <w:rsid w:val="004233F6"/>
    <w:rsid w:val="00423DF8"/>
    <w:rsid w:val="00445C30"/>
    <w:rsid w:val="00456ADA"/>
    <w:rsid w:val="0045756C"/>
    <w:rsid w:val="00457E91"/>
    <w:rsid w:val="0046035C"/>
    <w:rsid w:val="004611A4"/>
    <w:rsid w:val="00462B88"/>
    <w:rsid w:val="004677BE"/>
    <w:rsid w:val="00467B21"/>
    <w:rsid w:val="00473FD1"/>
    <w:rsid w:val="004743CE"/>
    <w:rsid w:val="00475FF1"/>
    <w:rsid w:val="00482DE3"/>
    <w:rsid w:val="0048345F"/>
    <w:rsid w:val="004A4E58"/>
    <w:rsid w:val="004A7C30"/>
    <w:rsid w:val="004B166D"/>
    <w:rsid w:val="004B2C2D"/>
    <w:rsid w:val="004B7B69"/>
    <w:rsid w:val="004C01F8"/>
    <w:rsid w:val="004C72B9"/>
    <w:rsid w:val="004E2DCF"/>
    <w:rsid w:val="004E37C6"/>
    <w:rsid w:val="004E759E"/>
    <w:rsid w:val="004F126D"/>
    <w:rsid w:val="00500C94"/>
    <w:rsid w:val="005017AE"/>
    <w:rsid w:val="00503E0C"/>
    <w:rsid w:val="005077C3"/>
    <w:rsid w:val="0051211B"/>
    <w:rsid w:val="005124EC"/>
    <w:rsid w:val="005144A2"/>
    <w:rsid w:val="005163FC"/>
    <w:rsid w:val="00522ABA"/>
    <w:rsid w:val="005320D8"/>
    <w:rsid w:val="0053656D"/>
    <w:rsid w:val="00546C02"/>
    <w:rsid w:val="00546EE5"/>
    <w:rsid w:val="00546F0D"/>
    <w:rsid w:val="00550564"/>
    <w:rsid w:val="005611D8"/>
    <w:rsid w:val="00562223"/>
    <w:rsid w:val="00566E14"/>
    <w:rsid w:val="00572E44"/>
    <w:rsid w:val="0057718F"/>
    <w:rsid w:val="005876A0"/>
    <w:rsid w:val="00597839"/>
    <w:rsid w:val="005A07DB"/>
    <w:rsid w:val="005A2340"/>
    <w:rsid w:val="005A71C7"/>
    <w:rsid w:val="005B0243"/>
    <w:rsid w:val="005C5E25"/>
    <w:rsid w:val="005C655E"/>
    <w:rsid w:val="005D30AC"/>
    <w:rsid w:val="005D33AE"/>
    <w:rsid w:val="005E125D"/>
    <w:rsid w:val="005E180E"/>
    <w:rsid w:val="005E3FC4"/>
    <w:rsid w:val="005E7EC2"/>
    <w:rsid w:val="005F522B"/>
    <w:rsid w:val="005F7DBE"/>
    <w:rsid w:val="00600104"/>
    <w:rsid w:val="00603972"/>
    <w:rsid w:val="00605624"/>
    <w:rsid w:val="0061664B"/>
    <w:rsid w:val="00617C02"/>
    <w:rsid w:val="00620220"/>
    <w:rsid w:val="006240AC"/>
    <w:rsid w:val="006271BD"/>
    <w:rsid w:val="00632789"/>
    <w:rsid w:val="0063311C"/>
    <w:rsid w:val="00636CE7"/>
    <w:rsid w:val="00637FB3"/>
    <w:rsid w:val="00640CC2"/>
    <w:rsid w:val="00643B57"/>
    <w:rsid w:val="00645F4A"/>
    <w:rsid w:val="0064795D"/>
    <w:rsid w:val="006541E8"/>
    <w:rsid w:val="00657D31"/>
    <w:rsid w:val="00662348"/>
    <w:rsid w:val="0066301F"/>
    <w:rsid w:val="006638CC"/>
    <w:rsid w:val="00664CCD"/>
    <w:rsid w:val="00667DF6"/>
    <w:rsid w:val="0067483E"/>
    <w:rsid w:val="006868EE"/>
    <w:rsid w:val="006906A2"/>
    <w:rsid w:val="00693015"/>
    <w:rsid w:val="00693A9B"/>
    <w:rsid w:val="00695B84"/>
    <w:rsid w:val="006A788B"/>
    <w:rsid w:val="006B159C"/>
    <w:rsid w:val="006B4235"/>
    <w:rsid w:val="006C28EC"/>
    <w:rsid w:val="006D0021"/>
    <w:rsid w:val="006D107C"/>
    <w:rsid w:val="006E0AD3"/>
    <w:rsid w:val="006E398A"/>
    <w:rsid w:val="006E4C0D"/>
    <w:rsid w:val="006F224F"/>
    <w:rsid w:val="006F6A2D"/>
    <w:rsid w:val="007019DE"/>
    <w:rsid w:val="00715C4C"/>
    <w:rsid w:val="0072125F"/>
    <w:rsid w:val="00727A75"/>
    <w:rsid w:val="00735021"/>
    <w:rsid w:val="00740772"/>
    <w:rsid w:val="00746E7D"/>
    <w:rsid w:val="007479AE"/>
    <w:rsid w:val="00750753"/>
    <w:rsid w:val="00750DDD"/>
    <w:rsid w:val="00751A0A"/>
    <w:rsid w:val="00751CB9"/>
    <w:rsid w:val="00754AD7"/>
    <w:rsid w:val="007568E0"/>
    <w:rsid w:val="00757C80"/>
    <w:rsid w:val="00763736"/>
    <w:rsid w:val="0077341A"/>
    <w:rsid w:val="00773ADA"/>
    <w:rsid w:val="007842FD"/>
    <w:rsid w:val="00790FBA"/>
    <w:rsid w:val="0079487B"/>
    <w:rsid w:val="007A3AAA"/>
    <w:rsid w:val="007A4069"/>
    <w:rsid w:val="007A669C"/>
    <w:rsid w:val="007B10DF"/>
    <w:rsid w:val="007B2C1A"/>
    <w:rsid w:val="007B35D9"/>
    <w:rsid w:val="007B5420"/>
    <w:rsid w:val="007D2CF4"/>
    <w:rsid w:val="007D3E4A"/>
    <w:rsid w:val="007D7F62"/>
    <w:rsid w:val="007E04A9"/>
    <w:rsid w:val="00800B38"/>
    <w:rsid w:val="008035F5"/>
    <w:rsid w:val="0081032C"/>
    <w:rsid w:val="00810501"/>
    <w:rsid w:val="0081200D"/>
    <w:rsid w:val="008245FA"/>
    <w:rsid w:val="0083455C"/>
    <w:rsid w:val="00852AEC"/>
    <w:rsid w:val="00855B39"/>
    <w:rsid w:val="00856E64"/>
    <w:rsid w:val="008606FE"/>
    <w:rsid w:val="008634C0"/>
    <w:rsid w:val="00864539"/>
    <w:rsid w:val="00870E9B"/>
    <w:rsid w:val="00871505"/>
    <w:rsid w:val="00873BBD"/>
    <w:rsid w:val="00877357"/>
    <w:rsid w:val="00884DE2"/>
    <w:rsid w:val="00884E95"/>
    <w:rsid w:val="008909BC"/>
    <w:rsid w:val="0089221C"/>
    <w:rsid w:val="00893A1F"/>
    <w:rsid w:val="008949AF"/>
    <w:rsid w:val="00895CA8"/>
    <w:rsid w:val="008A0DAE"/>
    <w:rsid w:val="008A1E5C"/>
    <w:rsid w:val="008A3CB6"/>
    <w:rsid w:val="008A51BB"/>
    <w:rsid w:val="008B3A63"/>
    <w:rsid w:val="008B6F00"/>
    <w:rsid w:val="008C2731"/>
    <w:rsid w:val="008C5552"/>
    <w:rsid w:val="008C6EC2"/>
    <w:rsid w:val="008D2CFC"/>
    <w:rsid w:val="008D41AD"/>
    <w:rsid w:val="008D6222"/>
    <w:rsid w:val="008E6315"/>
    <w:rsid w:val="008E7417"/>
    <w:rsid w:val="008F6E5E"/>
    <w:rsid w:val="009022CB"/>
    <w:rsid w:val="00904292"/>
    <w:rsid w:val="00912218"/>
    <w:rsid w:val="00913155"/>
    <w:rsid w:val="009138E1"/>
    <w:rsid w:val="00915660"/>
    <w:rsid w:val="00915E3D"/>
    <w:rsid w:val="00917FEF"/>
    <w:rsid w:val="00920754"/>
    <w:rsid w:val="009340C0"/>
    <w:rsid w:val="00936454"/>
    <w:rsid w:val="00944ED0"/>
    <w:rsid w:val="00952A4D"/>
    <w:rsid w:val="00952FBF"/>
    <w:rsid w:val="009552A9"/>
    <w:rsid w:val="00955E4E"/>
    <w:rsid w:val="00960589"/>
    <w:rsid w:val="00962784"/>
    <w:rsid w:val="00981F22"/>
    <w:rsid w:val="009859BC"/>
    <w:rsid w:val="00986267"/>
    <w:rsid w:val="00992428"/>
    <w:rsid w:val="00996BF4"/>
    <w:rsid w:val="009A5931"/>
    <w:rsid w:val="009A5BC3"/>
    <w:rsid w:val="009B09EF"/>
    <w:rsid w:val="009B7F30"/>
    <w:rsid w:val="009C3DFA"/>
    <w:rsid w:val="009C5BFC"/>
    <w:rsid w:val="009D351B"/>
    <w:rsid w:val="009D7D81"/>
    <w:rsid w:val="009E0223"/>
    <w:rsid w:val="009E7E1D"/>
    <w:rsid w:val="009F2240"/>
    <w:rsid w:val="009F3384"/>
    <w:rsid w:val="00A00C01"/>
    <w:rsid w:val="00A23114"/>
    <w:rsid w:val="00A31514"/>
    <w:rsid w:val="00A33CFA"/>
    <w:rsid w:val="00A33D69"/>
    <w:rsid w:val="00A4415C"/>
    <w:rsid w:val="00A45C13"/>
    <w:rsid w:val="00A46419"/>
    <w:rsid w:val="00A55304"/>
    <w:rsid w:val="00A642A0"/>
    <w:rsid w:val="00A65E52"/>
    <w:rsid w:val="00A71A23"/>
    <w:rsid w:val="00A900DD"/>
    <w:rsid w:val="00A94B6F"/>
    <w:rsid w:val="00A97F0F"/>
    <w:rsid w:val="00A97FE8"/>
    <w:rsid w:val="00AA14FC"/>
    <w:rsid w:val="00AB08C3"/>
    <w:rsid w:val="00AB0CC5"/>
    <w:rsid w:val="00AB4DC7"/>
    <w:rsid w:val="00AD0A47"/>
    <w:rsid w:val="00AD11F4"/>
    <w:rsid w:val="00AD167F"/>
    <w:rsid w:val="00AD41C0"/>
    <w:rsid w:val="00AD6127"/>
    <w:rsid w:val="00AE023F"/>
    <w:rsid w:val="00AE1232"/>
    <w:rsid w:val="00AE69F6"/>
    <w:rsid w:val="00AF1E59"/>
    <w:rsid w:val="00AF366D"/>
    <w:rsid w:val="00B14B54"/>
    <w:rsid w:val="00B223E7"/>
    <w:rsid w:val="00B25B78"/>
    <w:rsid w:val="00B25C11"/>
    <w:rsid w:val="00B33748"/>
    <w:rsid w:val="00B377D0"/>
    <w:rsid w:val="00B45FD4"/>
    <w:rsid w:val="00B46DF8"/>
    <w:rsid w:val="00B4734C"/>
    <w:rsid w:val="00B56478"/>
    <w:rsid w:val="00B57966"/>
    <w:rsid w:val="00B631B8"/>
    <w:rsid w:val="00B658E4"/>
    <w:rsid w:val="00B70788"/>
    <w:rsid w:val="00B7093F"/>
    <w:rsid w:val="00B7279F"/>
    <w:rsid w:val="00B74EE8"/>
    <w:rsid w:val="00B77FEA"/>
    <w:rsid w:val="00B90EAE"/>
    <w:rsid w:val="00BA0B0C"/>
    <w:rsid w:val="00BA0B4A"/>
    <w:rsid w:val="00BA59EE"/>
    <w:rsid w:val="00BB4DC2"/>
    <w:rsid w:val="00BC0014"/>
    <w:rsid w:val="00BC276B"/>
    <w:rsid w:val="00BC4728"/>
    <w:rsid w:val="00BD235D"/>
    <w:rsid w:val="00BD6834"/>
    <w:rsid w:val="00BE4EA0"/>
    <w:rsid w:val="00BF67FD"/>
    <w:rsid w:val="00C0411A"/>
    <w:rsid w:val="00C059A1"/>
    <w:rsid w:val="00C0752A"/>
    <w:rsid w:val="00C262C3"/>
    <w:rsid w:val="00C2751B"/>
    <w:rsid w:val="00C30E01"/>
    <w:rsid w:val="00C3141E"/>
    <w:rsid w:val="00C36C65"/>
    <w:rsid w:val="00C4171A"/>
    <w:rsid w:val="00C43935"/>
    <w:rsid w:val="00C47FC4"/>
    <w:rsid w:val="00C5235D"/>
    <w:rsid w:val="00C60C66"/>
    <w:rsid w:val="00C62BEE"/>
    <w:rsid w:val="00C62D61"/>
    <w:rsid w:val="00C63435"/>
    <w:rsid w:val="00C67B7C"/>
    <w:rsid w:val="00C739C0"/>
    <w:rsid w:val="00C77575"/>
    <w:rsid w:val="00C86BAA"/>
    <w:rsid w:val="00C9148B"/>
    <w:rsid w:val="00CA58CA"/>
    <w:rsid w:val="00CB0AC9"/>
    <w:rsid w:val="00CC00C4"/>
    <w:rsid w:val="00CC02FE"/>
    <w:rsid w:val="00CC1D10"/>
    <w:rsid w:val="00CC24AE"/>
    <w:rsid w:val="00CC2C2F"/>
    <w:rsid w:val="00CC42F0"/>
    <w:rsid w:val="00CD236E"/>
    <w:rsid w:val="00CD3D4C"/>
    <w:rsid w:val="00CD3F78"/>
    <w:rsid w:val="00CE22A1"/>
    <w:rsid w:val="00CE4C62"/>
    <w:rsid w:val="00CE5C19"/>
    <w:rsid w:val="00CF48EC"/>
    <w:rsid w:val="00D00506"/>
    <w:rsid w:val="00D03707"/>
    <w:rsid w:val="00D0763E"/>
    <w:rsid w:val="00D1170D"/>
    <w:rsid w:val="00D24E35"/>
    <w:rsid w:val="00D25900"/>
    <w:rsid w:val="00D25916"/>
    <w:rsid w:val="00D343B0"/>
    <w:rsid w:val="00D40CFA"/>
    <w:rsid w:val="00D42423"/>
    <w:rsid w:val="00D45325"/>
    <w:rsid w:val="00D467F5"/>
    <w:rsid w:val="00D50ED0"/>
    <w:rsid w:val="00D522F8"/>
    <w:rsid w:val="00D55330"/>
    <w:rsid w:val="00D55685"/>
    <w:rsid w:val="00D66902"/>
    <w:rsid w:val="00D73FEE"/>
    <w:rsid w:val="00D74D7E"/>
    <w:rsid w:val="00D759A0"/>
    <w:rsid w:val="00D75A3A"/>
    <w:rsid w:val="00D769DD"/>
    <w:rsid w:val="00D84F41"/>
    <w:rsid w:val="00D9169B"/>
    <w:rsid w:val="00D917E5"/>
    <w:rsid w:val="00D91984"/>
    <w:rsid w:val="00D923F4"/>
    <w:rsid w:val="00DA7A21"/>
    <w:rsid w:val="00DB09D9"/>
    <w:rsid w:val="00DB33DE"/>
    <w:rsid w:val="00DB4EC3"/>
    <w:rsid w:val="00DC12DE"/>
    <w:rsid w:val="00DD3094"/>
    <w:rsid w:val="00DD756F"/>
    <w:rsid w:val="00DE01C2"/>
    <w:rsid w:val="00DF79AA"/>
    <w:rsid w:val="00E014D2"/>
    <w:rsid w:val="00E05809"/>
    <w:rsid w:val="00E11951"/>
    <w:rsid w:val="00E24700"/>
    <w:rsid w:val="00E24B3F"/>
    <w:rsid w:val="00E262B3"/>
    <w:rsid w:val="00E26F5D"/>
    <w:rsid w:val="00E33CD3"/>
    <w:rsid w:val="00E4394A"/>
    <w:rsid w:val="00E63608"/>
    <w:rsid w:val="00E64E2A"/>
    <w:rsid w:val="00E73529"/>
    <w:rsid w:val="00E73ED1"/>
    <w:rsid w:val="00E75046"/>
    <w:rsid w:val="00E76210"/>
    <w:rsid w:val="00E77144"/>
    <w:rsid w:val="00E80B3F"/>
    <w:rsid w:val="00E87362"/>
    <w:rsid w:val="00E87853"/>
    <w:rsid w:val="00E94116"/>
    <w:rsid w:val="00E9557B"/>
    <w:rsid w:val="00E95B91"/>
    <w:rsid w:val="00E96F73"/>
    <w:rsid w:val="00EA1FC1"/>
    <w:rsid w:val="00EA28E1"/>
    <w:rsid w:val="00EA61A4"/>
    <w:rsid w:val="00EA68FB"/>
    <w:rsid w:val="00EB0DAB"/>
    <w:rsid w:val="00EB272E"/>
    <w:rsid w:val="00EB48F3"/>
    <w:rsid w:val="00EB520B"/>
    <w:rsid w:val="00EC562C"/>
    <w:rsid w:val="00EC5FA6"/>
    <w:rsid w:val="00ED0E1C"/>
    <w:rsid w:val="00ED7103"/>
    <w:rsid w:val="00ED7442"/>
    <w:rsid w:val="00F035C6"/>
    <w:rsid w:val="00F17C4C"/>
    <w:rsid w:val="00F26D44"/>
    <w:rsid w:val="00F36E11"/>
    <w:rsid w:val="00F4680B"/>
    <w:rsid w:val="00F46D3C"/>
    <w:rsid w:val="00F51531"/>
    <w:rsid w:val="00F53F93"/>
    <w:rsid w:val="00F65666"/>
    <w:rsid w:val="00F65BAA"/>
    <w:rsid w:val="00F66F32"/>
    <w:rsid w:val="00F71531"/>
    <w:rsid w:val="00F74A43"/>
    <w:rsid w:val="00F800E2"/>
    <w:rsid w:val="00F82175"/>
    <w:rsid w:val="00F855D2"/>
    <w:rsid w:val="00F91464"/>
    <w:rsid w:val="00F93105"/>
    <w:rsid w:val="00F93648"/>
    <w:rsid w:val="00F9597D"/>
    <w:rsid w:val="00FB0F32"/>
    <w:rsid w:val="00FB7E5B"/>
    <w:rsid w:val="00FC2C18"/>
    <w:rsid w:val="00FC677C"/>
    <w:rsid w:val="00FC686A"/>
    <w:rsid w:val="00FC69AF"/>
    <w:rsid w:val="00FC705D"/>
    <w:rsid w:val="00FD1478"/>
    <w:rsid w:val="00FD2159"/>
    <w:rsid w:val="00FE0AB2"/>
    <w:rsid w:val="00FF0473"/>
    <w:rsid w:val="00FF45CB"/>
    <w:rsid w:val="00FF5FA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97280"/>
  <w15:docId w15:val="{256FAF42-701F-48A9-BED2-CB7E8413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AD7"/>
  </w:style>
  <w:style w:type="paragraph" w:styleId="a8">
    <w:name w:val="footer"/>
    <w:basedOn w:val="a"/>
    <w:link w:val="a9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AD7"/>
  </w:style>
  <w:style w:type="paragraph" w:styleId="aa">
    <w:name w:val="List Paragraph"/>
    <w:basedOn w:val="a"/>
    <w:uiPriority w:val="34"/>
    <w:qFormat/>
    <w:rsid w:val="00754A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7F9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68F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424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4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42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4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423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A464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1"/>
    <w:rsid w:val="00A46419"/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semiHidden/>
    <w:rsid w:val="00BD23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BD2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14FC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BC472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472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C4728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kgrant.ru/,%20https://www.&#1080;&#1085;&#1082;&#1075;&#1088;&#1072;&#1085;&#109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kgrant.ru/,%20https://www.&#1080;&#1085;&#1082;&#1075;&#1088;&#1072;&#1085;&#1090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kgrant.ru/,%20https://www.&#1080;&#1085;&#1082;&#1075;&#1088;&#1072;&#1085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kgrant.ru/,%20https://www.&#1080;&#1085;&#1082;&#1075;&#1088;&#1072;&#1085;&#109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grant.ru/,%20https://www.&#1080;&#1085;&#1082;&#1075;&#1088;&#1072;&#1085;&#1090;.&#1088;&#1092;/" TargetMode="External"/><Relationship Id="rId14" Type="http://schemas.openxmlformats.org/officeDocument/2006/relationships/hyperlink" Target="mailto:ustkut@irkutsk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C9E4-6A4F-4956-9F63-E9EAAC8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лова Лариса Геннадьевна</cp:lastModifiedBy>
  <cp:revision>49</cp:revision>
  <cp:lastPrinted>2023-03-10T04:42:00Z</cp:lastPrinted>
  <dcterms:created xsi:type="dcterms:W3CDTF">2021-02-17T05:19:00Z</dcterms:created>
  <dcterms:modified xsi:type="dcterms:W3CDTF">2023-03-10T04:45:00Z</dcterms:modified>
</cp:coreProperties>
</file>